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BDAC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American Multicultural Studies</w:t>
      </w:r>
    </w:p>
    <w:p w14:paraId="6055FEF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E23BD7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67   84        AMCS 165A  001        Humanities Learning Community   4.0 LEC GRD M       01:00P-02:50P DARW0030   STAFF</w:t>
      </w:r>
    </w:p>
    <w:p w14:paraId="1C28A01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AMCS 165A  002        Humanities Learning Community       DIS     W       01:00P-02:50P DARW0030   STAFF</w:t>
      </w:r>
    </w:p>
    <w:p w14:paraId="5D91DFE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11   84        AMCS 225   001  6     Racism/Resistance: Afr-Am Stud  3.0 LEC GRD TR      01:00P-02:15P SALZ2014   M Ezra</w:t>
      </w:r>
    </w:p>
    <w:p w14:paraId="40487DE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12   31        AMCS 225   002  6     Racism/Resistance: Afr-Am Stud  3.0 LEC GRD         ARRANGE       ASYNC      M Ezra</w:t>
      </w:r>
    </w:p>
    <w:p w14:paraId="381416D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81   31        AMCS 225   003  6     Racism/Resistance: Afr-Am Stud  3.0 LEC GRD         ARRANGE       ASYNC      M Ezra</w:t>
      </w:r>
    </w:p>
    <w:p w14:paraId="75BBECF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46   31        AMCS 260   001  3A    Blackness in Arts &amp; Media       3.0 LEC GRD         ARRANGE       ASYNC      STAFF</w:t>
      </w:r>
    </w:p>
    <w:p w14:paraId="457FDEC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74   31        AMCS 260   002  3A    Blackness in Arts &amp; Media       3.0 LEC GRD         ARRANGE       ASYNC      STAFF</w:t>
      </w:r>
    </w:p>
    <w:p w14:paraId="5591968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75   84        AMCS 277   001  6     Intro to Asian Am Studies       3.0 LEC GRD MW      09:30A-10:45A SALZ1018A  STAFF</w:t>
      </w:r>
    </w:p>
    <w:p w14:paraId="4D47F7D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47   84        AMCS 355   001  3 U   Language and Ethnicity          3.0 LEC GRD M       01:00P-03:40P SALZ1018A  STAFF</w:t>
      </w:r>
    </w:p>
    <w:p w14:paraId="5CFC655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26   84        AMCS 377   001  4 U   Asian American Experience       3.0 LEC OPT MW      11:00A-12:15P SALZ1018A  STAFF</w:t>
      </w:r>
    </w:p>
    <w:p w14:paraId="59C8EA8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72   84        AMCS 392   001  3 U   Race in Film and Media          3.0 LEC OPT T       04:00P-06:40P SALZ2019   M Ezra</w:t>
      </w:r>
    </w:p>
    <w:p w14:paraId="0BDA767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75   84        AMCS 392   002  3 U   Race in Film and Media          3.0 LEC OPT W       01:00P-03:40P STEV1106   P Johnson</w:t>
      </w:r>
    </w:p>
    <w:p w14:paraId="570088C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A8B2AC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Art History</w:t>
      </w:r>
    </w:p>
    <w:p w14:paraId="57F600B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387660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94   1,84      ARTH 210   001  3A    Introduction to Art History     3.0 LEC OPT TR      09:30A-10:45A ARTS0102   J Roberson</w:t>
      </w:r>
    </w:p>
    <w:p w14:paraId="4C6298D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32   84        ARTH 424   001        Roman Art                       4.0 SEM OPT MW      01:00P-02:50P ARTS0102   J Roberson</w:t>
      </w:r>
    </w:p>
    <w:p w14:paraId="7D8EA96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33   84        ARTH 480   001        1960 to Today                   4.0 SEM OPT TR      01:00P-02:50P ARTS0102   J Roberson</w:t>
      </w:r>
    </w:p>
    <w:p w14:paraId="6505B5D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71D3E9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Art Studio</w:t>
      </w:r>
    </w:p>
    <w:p w14:paraId="27F6DFA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4EED75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21   84        ARTS 101   001        Art Fundamentals                3.0 ACT OPT MW      09:00A-11:40A ARTS0136   E Parent</w:t>
      </w:r>
    </w:p>
    <w:p w14:paraId="19C918D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24   84        ARTS 102   001        Fundamentals:Three Dim Design   3.0 ACT GRD TR      09:00A-11:40A ARTS0113   R Frankel</w:t>
      </w:r>
    </w:p>
    <w:p w14:paraId="52CB25A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56   84        ARTS 105   001        Media Art Fundamentals          3.0 ACT OPT TR      04:00P-06:40P ARTS0109   S Creston</w:t>
      </w:r>
    </w:p>
    <w:p w14:paraId="56707C4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60   84        ARTS 202   001        Beginning Drawing               3.0 ACT OPT TR      09:00A-11:40A ARTS0136   N Haenlein</w:t>
      </w:r>
    </w:p>
    <w:p w14:paraId="345D100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95   84        ARTS 210   001        Intro to Digital Photography    3.0 ACT OPT TR      01:00P-03:40P ARTS0109   S Creston</w:t>
      </w:r>
    </w:p>
    <w:p w14:paraId="713DB58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18   84        ARTS 220   001        Beginning Painting              3.0 ACT OPT MW      09:00A-11:40A ARTS0135   N Haenlein</w:t>
      </w:r>
    </w:p>
    <w:p w14:paraId="676946E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96   84        ARTS 229   001        Beginning Ceramics              3.0 ACT OPT TR      09:00A-11:40A ARTS0129   A Hanson</w:t>
      </w:r>
    </w:p>
    <w:p w14:paraId="4CD2879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97   84        ARTS 236   001        Beginning Sculpture             3.0 ACT OPT TR      01:00P-03:40P ARTS0115   A Hanson</w:t>
      </w:r>
    </w:p>
    <w:p w14:paraId="43A8FDC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98   84        ARTS 245   001        Beginning Printmaking           3.0 ACT OPT TR      09:00A-11:40A ARTS0145   J Harp</w:t>
      </w:r>
    </w:p>
    <w:p w14:paraId="451DA00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19   8,84      ARTS 302   001        Intermediate Drawing            3.0 ACT OPT MW      01:00P-03:40P ARTS0136   J Harp</w:t>
      </w:r>
    </w:p>
    <w:p w14:paraId="1C90FE5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99   1,8,84    ARTS 320   001        Intermediate Painting           3.0 ACT OPT MW      01:00P-03:40P ARTS0135   N Haenlein</w:t>
      </w:r>
    </w:p>
    <w:p w14:paraId="017B1D1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75   1,8,84    ARTS 336   001        Intermediate Sculpture          3.0 ACT OPT TR      04:00P-06:40P ARTS0115   A Hanson</w:t>
      </w:r>
    </w:p>
    <w:p w14:paraId="6B18A78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00   1,8,84    ARTS 342   001        Intermediate Lithography        3.0 ACT OPT MW      09:00A-11:40A ARTS0145   J Harp</w:t>
      </w:r>
    </w:p>
    <w:p w14:paraId="2BDF65D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20   1,8,84    ARTS 402   001        Advanced Drawing                3.0 ACT OPT MW      01:00P-03:40P ARTS0136   J Harp</w:t>
      </w:r>
    </w:p>
    <w:p w14:paraId="3451F9D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68   1,8,84    ARTS 420   001        Advanced Painting               3.0 ACT OPT MW      01:00P-03:40P ARTS0135   N Haenlein</w:t>
      </w:r>
    </w:p>
    <w:p w14:paraId="47EA6AB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69   1,8,84    ARTS 436   001        Advanced Sculpture              3.0 ACT OPT TR      04:00P-06:40P ARTS0115   A Hanson</w:t>
      </w:r>
    </w:p>
    <w:p w14:paraId="070C145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70   1,8,84    ARTS 442   001        Advanced Lithography            3.0 ACT OPT MW      09:00A-11:40A ARTS0145   J Harp</w:t>
      </w:r>
    </w:p>
    <w:p w14:paraId="75753A1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06   1,84      ARTS 458   001        Advanced Media Arts             3.0 ACT OPT TR      09:00A-11:40A ARTS0108   S Creston</w:t>
      </w:r>
    </w:p>
    <w:p w14:paraId="2D42D1E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64   84        ARTS 491   001        Visiting Artists' Lec Series    1.0 LEC CNC R       12:00P-12:50P ARTS0102   S Creston</w:t>
      </w:r>
    </w:p>
    <w:p w14:paraId="777AAE3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87AF33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Astronomy</w:t>
      </w:r>
    </w:p>
    <w:p w14:paraId="5FD045B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40E5531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77   84        ASTR 100   001  5A    Descriptive Astronomy           3.0 LEC OPT MW      01:00P-02:15P STEV1301   S Severson</w:t>
      </w:r>
    </w:p>
    <w:p w14:paraId="574C871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37   84        ASTR 100   002  5A    Descriptive Astronomy           3.0 LEC OPT TR      01:00P-02:15P DARW0103   T Targett</w:t>
      </w:r>
    </w:p>
    <w:p w14:paraId="2DE7C53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78   84        ASTR 231   001  *LA   Intro Observational Astronomy   1.0 LAB OPT W       09:00A-11:40A DARW0308   K Targett</w:t>
      </w:r>
    </w:p>
    <w:p w14:paraId="2F84ACF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55             ASTR 303   001  5 U   Life in the Universe            3.0 DIS OPT MW      09:30A-10:45A STEV1301   S Severson</w:t>
      </w:r>
    </w:p>
    <w:p w14:paraId="0FED24A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56   1,31      ASTR 350   001  5 U   Cosmology                       3.0 LEC OPT         ARRANGE       ASYNC      T Targett</w:t>
      </w:r>
    </w:p>
    <w:p w14:paraId="17A2E93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63   84        ASTR 492   001        Instructional Design Project    2.0 SUP GRD         ARRANGE                  STAFF</w:t>
      </w:r>
    </w:p>
    <w:p w14:paraId="5FDA9E3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64   84        ASTR 497   001        Undergraduate Research in Astr  2.0 SUP GRD         ARRANGE                  STAFF</w:t>
      </w:r>
    </w:p>
    <w:p w14:paraId="60F410F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E3B0EE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Biology</w:t>
      </w:r>
    </w:p>
    <w:p w14:paraId="0AB65DA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1328A1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35   1,84      BIOL 110   001  *LA   Biological Inquiry              4.0 LEC OPT MWF     10:00A-10:50A STEV1400   R Whitkus</w:t>
      </w:r>
    </w:p>
    <w:p w14:paraId="5AE821F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166CE95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002  *LA   Biological Inquiry                  LAB     M       11:00A-01:50P DARW0003   STAFF</w:t>
      </w:r>
    </w:p>
    <w:p w14:paraId="6B41515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43D9D45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38   1,84      BIOL 110   005  *LA   Biological Inquiry              4.0 LEC OPT MWF     10:00A-10:50A STEV1400   R Whitkus</w:t>
      </w:r>
    </w:p>
    <w:p w14:paraId="16B4CD5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3135C55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006  *LA   Biological Inquiry                  LAB     T       11:00A-01:50P DARW0003   STAFF</w:t>
      </w:r>
    </w:p>
    <w:p w14:paraId="76DF77E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7608FEE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40   1,84      BIOL 110   007  *LA   Biological Inquiry              4.0 LEC OPT MWF     10:00A-10:50A STEV1400   R Whitkus</w:t>
      </w:r>
    </w:p>
    <w:p w14:paraId="522830D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6AE6C69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008  *LA   Biological Inquiry                  LAB     T       02:30P-05:20P DARW0003   STAFF</w:t>
      </w:r>
    </w:p>
    <w:p w14:paraId="325CFC2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344121E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42   1,84      BIOL 110   009  *LA   Biological Inquiry              4.0 LEC OPT MWF     10:00A-10:50A STEV1400   R Whitkus</w:t>
      </w:r>
    </w:p>
    <w:p w14:paraId="41BD8EC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201C350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010  *LA   Biological Inquiry                  LAB     W       11:00A-01:50P DARW0003   STAFF</w:t>
      </w:r>
    </w:p>
    <w:p w14:paraId="752C00B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3425951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44   1,84      BIOL 110   011  *LA   Biological Inquiry              4.0 LEC OPT MWF     10:00A-10:50A STEV1400   R Whitkus</w:t>
      </w:r>
    </w:p>
    <w:p w14:paraId="20D5C7B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445B4C9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012  *LA   Biological Inquiry                  LAB     M       02:30P-05:20P DARW0003   STAFF</w:t>
      </w:r>
    </w:p>
    <w:p w14:paraId="7D96DF0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1FF7E28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07   84        BIOL 110   017  *LA   Biological Inquiry              4.0 LEC OPT MWF     10:00A-10:50A STEV1400   R Whitkus</w:t>
      </w:r>
    </w:p>
    <w:p w14:paraId="03B9D84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0BAA7B4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018  *LA   Biological Inquiry                  LAB     W       02:30P-05:20P DARW0003   STAFF</w:t>
      </w:r>
    </w:p>
    <w:p w14:paraId="26480CB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B</w:t>
      </w:r>
    </w:p>
    <w:p w14:paraId="351C8B9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50   1,84      BIOL 115   001  5B    Introduction to Biology         3.0 LEC GRD TR      01:00P-02:15P STEV1400   STAFF</w:t>
      </w:r>
    </w:p>
    <w:p w14:paraId="2324FCA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52   1,84      BIOL 130   001        Diversity of Life               4.0 LEC GRD TR      09:30A-10:45A STEV1400   N Geist</w:t>
      </w:r>
    </w:p>
    <w:p w14:paraId="5CFD346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400   S Lee</w:t>
      </w:r>
    </w:p>
    <w:p w14:paraId="78CF89C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002        Diversity of Life                   LAB     T       01:30P-04:20P DARW0004   STAFF</w:t>
      </w:r>
    </w:p>
    <w:p w14:paraId="4CE4E8D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54   1,84      BIOL 130   003        Diversity of Life               4.0 LEC GRD TR      09:30A-10:45A STEV1400   N Geist</w:t>
      </w:r>
    </w:p>
    <w:p w14:paraId="04C5424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STEV1400   S Lee</w:t>
      </w:r>
    </w:p>
    <w:p w14:paraId="1E8C137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004        Diversity of Life                   LAB     T       05:00P-07:50P DARW0004   STAFF</w:t>
      </w:r>
    </w:p>
    <w:p w14:paraId="7ED3206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58   1,84      BIOL 130   007        Diversity of Life               4.0 LEC GRD TR      09:30A-10:45A STEV1400   N Geist</w:t>
      </w:r>
    </w:p>
    <w:p w14:paraId="04900D4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400   S Lee</w:t>
      </w:r>
    </w:p>
    <w:p w14:paraId="255942A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008        Diversity of Life                   LAB     R       01:30P-04:20P DARW0004   STAFF</w:t>
      </w:r>
    </w:p>
    <w:p w14:paraId="6C5F5B9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64   1,84      BIOL 130   013        Sonoma Mountain Connection      4.0 LEC GRD TR      09:30A-10:45A STEV1400   S Lee</w:t>
      </w:r>
    </w:p>
    <w:p w14:paraId="214A401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400   N Geist</w:t>
      </w:r>
    </w:p>
    <w:p w14:paraId="3888C8A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014        Sonoma Mountain Connection          LAB     F       01:00P-03:50P DARW0004   STAFF</w:t>
      </w:r>
    </w:p>
    <w:p w14:paraId="7285BD6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66   1,84      BIOL 130   015        Diversity of Life               4.0 LEC GRD TR      09:30A-10:45A STEV1400   N Geist</w:t>
      </w:r>
    </w:p>
    <w:p w14:paraId="0FBEF38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400   S Lee</w:t>
      </w:r>
    </w:p>
    <w:p w14:paraId="2B90576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016        Diversity of Life                   LAB     W       01:00P-03:50P DARW0004   STAFF</w:t>
      </w:r>
    </w:p>
    <w:p w14:paraId="5B77004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68   1,84      BIOL 220   001        Human Anatomy                   4.0 LEC OPT MW      09:30A-10:45A DARW0103   N Geist</w:t>
      </w:r>
    </w:p>
    <w:p w14:paraId="7F53BF5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2        Human Anatomy                       LAB     MW      11:00A-12:25P DARW0227   N Geist</w:t>
      </w:r>
    </w:p>
    <w:p w14:paraId="4AE1963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70   1,84      BIOL 220   003        Human Anatomy                   4.0 LEC OPT MW      09:30A-10:45A DARW0103   N Geist</w:t>
      </w:r>
    </w:p>
    <w:p w14:paraId="4B4BF19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4        Human Anatomy                       LAB     MW      01:00P-02:25P DARW0227   STAFF</w:t>
      </w:r>
    </w:p>
    <w:p w14:paraId="3B7F8672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347   84        BIOL 220   007        Human Anatomy                   4.0 LEC OPT MW      09:30A-10:45A DARW0103   N Geist</w:t>
      </w:r>
    </w:p>
    <w:p w14:paraId="0C74F75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8        Human Anatomy                       LAB     MW      04:00P-05:25P DARW0227   STAFF</w:t>
      </w:r>
    </w:p>
    <w:p w14:paraId="7E415DE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74   1,84      BIOL 224   001        Human Physiology                4.0 LEC OPT TR      08:00A-09:15A DARW0103   D Girman</w:t>
      </w:r>
    </w:p>
    <w:p w14:paraId="2CBD5C7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2        Human Physiology                    LAB     W       09:30A-12:10P DARW0230   STAFF</w:t>
      </w:r>
    </w:p>
    <w:p w14:paraId="778FFA9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76   1,84      BIOL 224   003        Human Physiology                4.0 LEC OPT TR      08:00A-09:15A DARW0103   D Girman</w:t>
      </w:r>
    </w:p>
    <w:p w14:paraId="698D851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4        Human Physiology                    LAB     R       09:30A-12:20P DARW0230   STAFF</w:t>
      </w:r>
    </w:p>
    <w:p w14:paraId="753898F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78   1,84      BIOL 224   005        Human Physiology                4.0 LEC OPT TR      08:00A-09:15A DARW0103   D Girman</w:t>
      </w:r>
    </w:p>
    <w:p w14:paraId="1750A64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6        Human Physiology                    LAB     R       02:30P-05:20P DARW0230   STAFF</w:t>
      </w:r>
    </w:p>
    <w:p w14:paraId="0C08B3E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05             BIOL 232   001        Molecular and Cellular Biology  4.0 LEC GRD TR      01:00P-02:15P STEV1300   M Zippay</w:t>
      </w:r>
    </w:p>
    <w:p w14:paraId="44EAC69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232   002        Molecular and Cellular Biology      LAB     T       02:30P-05:20P DARW0205   STAFF</w:t>
      </w:r>
    </w:p>
    <w:p w14:paraId="7DD24E1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08             BIOL 232   003        Molecular and Cellular Biology  4.0 LEC GRD TR      01:00P-02:15P STEV1300   M Zippay</w:t>
      </w:r>
    </w:p>
    <w:p w14:paraId="080BFA5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232   004        Molecular and Cellular Biology      LAB     R       09:30A-12:20P DARW0205   STAFF</w:t>
      </w:r>
    </w:p>
    <w:p w14:paraId="4E8FB7D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10             BIOL 232   005        Molecular and Cellular Biology  4.0 LEC GRD TR      01:00P-02:15P STEV1300   M Zippay</w:t>
      </w:r>
    </w:p>
    <w:p w14:paraId="7A8CA3F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232   006        Molecular and Cellular Biology      LAB     R       02:30P-05:20P DARW0205   STAFF</w:t>
      </w:r>
    </w:p>
    <w:p w14:paraId="007A69E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12   84        BIOL 315   001  5 U   Plants and Society              3.0 LEC GRD TR      09:30A-10:45A STEV1101   L Bentley</w:t>
      </w:r>
    </w:p>
    <w:p w14:paraId="733CDD6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89   1,84      BIOL 322   001        Invertebrate Biology            4.0 DIS GRD TR      01:00P-02:15P STEV1207   S Lee</w:t>
      </w:r>
    </w:p>
    <w:p w14:paraId="01061A7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2   002        Invertebrate Biology                LAB     R       02:30P-05:20P DARW0231   S Lee</w:t>
      </w:r>
    </w:p>
    <w:p w14:paraId="623179F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93   1,84      BIOL 329   001        Plant Biology                   4.0 DIS GRD MW      11:00A-12:15P SALZ2022   R Whitkus</w:t>
      </w:r>
    </w:p>
    <w:p w14:paraId="1F21619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9   002        Plant Biology                       LAB     M       02:30P-05:20P DARW0205   R Whitkus</w:t>
      </w:r>
    </w:p>
    <w:p w14:paraId="5EAA714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95   84        BIOL 332   001        Marine Biology                  3.0 LEC GRD MW      01:00P-02:15P SALZ1051   D Crocker</w:t>
      </w:r>
    </w:p>
    <w:p w14:paraId="4BC918F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72   84        BIOL 333   001        Ecology                         4.0 DIS GRD MW      01:00P-02:15P STEV1107   N Rank</w:t>
      </w:r>
    </w:p>
    <w:p w14:paraId="7CD0C4C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BIOL 333   002        Ecology                             LAB     M       02:30P-05:20P DARW0231   N Rank</w:t>
      </w:r>
    </w:p>
    <w:p w14:paraId="701AE85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00   1,84      BIOL 341   001        Evolution                       4.0 DIS GRD TR      08:00A-09:15A STEV1003   N Rank</w:t>
      </w:r>
    </w:p>
    <w:p w14:paraId="534FC21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1   002        Evolution                           LAB     R       09:30A-12:20P DARW0003   N Rank</w:t>
      </w:r>
    </w:p>
    <w:p w14:paraId="35D5FBF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02   1,84      BIOL 344   001        Cell Biology                    4.0 DIS GRD MW      01:00P-02:15P SALZ1032   J Lin</w:t>
      </w:r>
    </w:p>
    <w:p w14:paraId="6D3120F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4   002        Cell Biology                        LAB     M       02:30P-05:20P DARW0204   J Lin</w:t>
      </w:r>
    </w:p>
    <w:p w14:paraId="10CB11A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04   1,84      BIOL 344   003        Cell Biology                    4.0 DIS GRD MW      01:00P-02:15P SALZ1032   J Lin</w:t>
      </w:r>
    </w:p>
    <w:p w14:paraId="59701C3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4   004        Cell Biology                        LAB     W       02:30P-05:20P DARW0204   J Lin</w:t>
      </w:r>
    </w:p>
    <w:p w14:paraId="3CF8265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12             BIOL 347   001        Environmental Physiology        4.0 DIS GRD TR      08:00A-09:15A STEV1205   M Zippay</w:t>
      </w:r>
    </w:p>
    <w:p w14:paraId="16E33A0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47   002        Environmental Physiology            LAB     T       02:30P-05:20P DARW0230   M Zippay</w:t>
      </w:r>
    </w:p>
    <w:p w14:paraId="2635423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78   84        BIOL 348   001        Plant Physiology                4.0 DIS GRD TR      01:00P-02:15P SALZ1031   L Bentley</w:t>
      </w:r>
    </w:p>
    <w:p w14:paraId="643AB3A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BIOL 348   002        Plant Physiology                    LAB     T       02:30P-05:20P DARW0208   L Bentley</w:t>
      </w:r>
    </w:p>
    <w:p w14:paraId="3B0B5F9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25   84        BIOL 380   001        Genetic Basis of Human Disease  3.0 LEC GRD TR      11:00A-12:15P STEV1002   J Lin</w:t>
      </w:r>
    </w:p>
    <w:p w14:paraId="3E60089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15   84        BIOL 381   001        Hematology                      4.0 LEC GRD TR      01:00P-02:15P CARS0030   L Hua</w:t>
      </w:r>
    </w:p>
    <w:p w14:paraId="05365AA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BIOL 381   002        Hematology                          LAB     R       02:30P-05:10P DARW0208   L Hua</w:t>
      </w:r>
    </w:p>
    <w:p w14:paraId="1141862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06   84        BIOL 390   001        Biology Colloquium              1.0 LEC CNC M       12:00P-12:50P DARW0103   L Hua</w:t>
      </w:r>
    </w:p>
    <w:p w14:paraId="19C5325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74   84        BIOL 393   001        Independent Study in Biology    1.0 SUP GRD         ARRANGE                  STAFF</w:t>
      </w:r>
    </w:p>
    <w:p w14:paraId="3D28B36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75   84        BIOL 393   002        Independent Study in Biology    2.0 SUP GRD         ARRANGE                  STAFF</w:t>
      </w:r>
    </w:p>
    <w:p w14:paraId="5D767B8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76   84        BIOL 393   003        Independent Study in Biology    3.0 SUP GRD         ARRANGE                  STAFF</w:t>
      </w:r>
    </w:p>
    <w:p w14:paraId="256E14C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07   84        BIOL 485   001        Biometry                        4.0 DIS GRD MW      08:00A-09:15A DARW0231   D Crocker</w:t>
      </w:r>
    </w:p>
    <w:p w14:paraId="0B20FB1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485   002        Biometry                            LAB     M       09:30A-12:20P DARW0231   D Crocker</w:t>
      </w:r>
    </w:p>
    <w:p w14:paraId="0B4DED3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25   84        BIOL 494   001        Research Synthesis Paper        3.0 SUP GRD         ARRANGE                  STAFF</w:t>
      </w:r>
    </w:p>
    <w:p w14:paraId="4792FA0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26   84        BIOL 494   002        Research Synthesis Paper        3.0 SUP GRD         ARRANGE                  STAFF</w:t>
      </w:r>
    </w:p>
    <w:p w14:paraId="6C8DBEB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27   84        BIOL 494   003        Research Synthesis Paper        3.0 SUP GRD         ARRANGE                  STAFF</w:t>
      </w:r>
    </w:p>
    <w:p w14:paraId="14DA883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368             BIOL 496A  008        Thesis Research I               1.0 SUP GRD         ARRANGE                  STAFF</w:t>
      </w:r>
    </w:p>
    <w:p w14:paraId="1EA7704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369             BIOL 496A  009        Thesis Research I               2.0 SUP GRD         ARRANGE                  STAFF</w:t>
      </w:r>
    </w:p>
    <w:p w14:paraId="188B41A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377             BIOL 496A  010        Thesis Research I               1.0 SUP GRD         ARRANGE                  STAFF</w:t>
      </w:r>
    </w:p>
    <w:p w14:paraId="3161EEF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332   84        BIOL 496B  004        Thesis Research II              2.0 SUP GRD         ARRANGE                  STAFF</w:t>
      </w:r>
    </w:p>
    <w:p w14:paraId="151A6BE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350   84        BIOL 496B  005        Thesis Research II              2.0 SUP GRD         ARRANGE                  STAFF</w:t>
      </w:r>
    </w:p>
    <w:p w14:paraId="31A955E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361             BIOL 496B  006        Thesis Research II              2.0 SUP GRD         ARRANGE                  STAFF</w:t>
      </w:r>
    </w:p>
    <w:p w14:paraId="48515D7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09   1,84      BIOL 497   001        Sustainable Biotechnology       3.0 DIS OPT MW      08:00A-09:15A STEV1205   STAFF</w:t>
      </w:r>
    </w:p>
    <w:p w14:paraId="747BF3F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38   84        BIOL 498   001        Biology Practicum               1.0 SUP CNC         ARRANGE                  STAFF</w:t>
      </w:r>
    </w:p>
    <w:p w14:paraId="524C864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45   84        BIOL 498   002        Biology Practicum               1.0 SUP CNC         ARRANGE                  STAFF</w:t>
      </w:r>
    </w:p>
    <w:p w14:paraId="5CC9442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10   84        BIOL 500S  001        The Data Life Cycle             2.0 SEM OPT M       02:30P-04:20P STEV1207   L Bentley</w:t>
      </w:r>
    </w:p>
    <w:p w14:paraId="3048D354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47   84        BIOL 501   001        Instructional Skills Biology    1.0 SEM GRD W       10:00A-10:50A DARW0231   M Zippay</w:t>
      </w:r>
    </w:p>
    <w:p w14:paraId="31772D5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35   84        BIOL 585   001        Biometry                        4.0 DIS GRD MW      08:00A-09:15A DARW0231   D Crocker</w:t>
      </w:r>
    </w:p>
    <w:p w14:paraId="4413BFC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BIOL 585   002        Biometry                            LAB     M       09:30A-12:20P DARW0231   D Crocker</w:t>
      </w:r>
    </w:p>
    <w:p w14:paraId="44B1B06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12   84        BIOL 590   001        Biology Colloquium              1.0 LEC CNC M       12:00P-12:50P DARW0103   L Hua</w:t>
      </w:r>
    </w:p>
    <w:p w14:paraId="6FC846B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58   84        BIOL 597   001        Thesis Preparation              3.0 SUP GRD         ARRANGE                  STAFF</w:t>
      </w:r>
    </w:p>
    <w:p w14:paraId="714DAD4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59   84        BIOL 597   002        Thesis Preparation              3.0 SUP GRD         ARRANGE                  STAFF</w:t>
      </w:r>
    </w:p>
    <w:p w14:paraId="4BFD4BB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98   84        BIOL 597   003        Thesis Preparation              3.0 SUP GRD         ARRANGE                  STAFF</w:t>
      </w:r>
    </w:p>
    <w:p w14:paraId="4F4DA97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70   84        BIOL 598   001        Graduate Practicum             ***  SUP OPT         ARRANGE                  STAFF</w:t>
      </w:r>
    </w:p>
    <w:p w14:paraId="716BA7E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29   84        BIOL 599   001        M.S. Thesis                     3.0 SUP OPT         ARRANGE                  STAFF</w:t>
      </w:r>
    </w:p>
    <w:p w14:paraId="4A15290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32   84        BIOL 599   002        M.S. Thesis                     3.0 SUP OPT         ARRANGE                  STAFF</w:t>
      </w:r>
    </w:p>
    <w:p w14:paraId="28D4B35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34   84        BIOL 599   003        M.S. Thesis                     3.0 SUP OPT         ARRANGE                  STAFF</w:t>
      </w:r>
    </w:p>
    <w:p w14:paraId="02F1AFE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CF5345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Business Administration</w:t>
      </w:r>
    </w:p>
    <w:p w14:paraId="35E4B84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27E7D1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92   31        BUS  211   001  2 L   Business Statistics             4.0 DIS GRD         ARRANGE       ASYNC      I Jung</w:t>
      </w:r>
    </w:p>
    <w:p w14:paraId="6992795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lastRenderedPageBreak/>
        <w:t>2223   84        BUS  211   002  2 L   Business Statistics             4.0 DIS GRD MW      10:00A-11:50A SALZ2019   I Jung</w:t>
      </w:r>
    </w:p>
    <w:p w14:paraId="33467E4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93   84        BUS  225   001        Legal Environment of Business   4.0 LEC GRD MW      10:00A-11:50A ARTS0102   A Santana</w:t>
      </w:r>
    </w:p>
    <w:p w14:paraId="3266A0E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58   84        BUS  225   002        Legal Environment of Business   4.0 LEC GRD MW      01:00P-02:50P SALZ2016   A Santana</w:t>
      </w:r>
    </w:p>
    <w:p w14:paraId="2637086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94   84        BUS  230A  001        Financial Accounting            4.0 DIS GRD MW      10:00A-11:50A DARW0029   D Macias</w:t>
      </w:r>
    </w:p>
    <w:p w14:paraId="284AD68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9   J Jiang</w:t>
      </w:r>
    </w:p>
    <w:p w14:paraId="5A15A55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95   84        BUS  230A  002        Financial Accounting            4.0 DIS GRD TR      03:00P-04:50P STEV1202   J Standridge</w:t>
      </w:r>
    </w:p>
    <w:p w14:paraId="0B756E8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96   84        BUS  230B  001        Managerial Accounting           4.0 DIS GRD TR      03:00P-04:50P SALZ2021   K Chang</w:t>
      </w:r>
    </w:p>
    <w:p w14:paraId="331CE13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97   31        BUS  230B  002        Managerial Accounting           4.0 DIS GRD         ARRANGE       ASYNC      K Chang</w:t>
      </w:r>
    </w:p>
    <w:p w14:paraId="75F7F39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27   71        BUS  299   001        Work Experience                 2.0 SUP CNC         ARRANGE                  STAFF</w:t>
      </w:r>
    </w:p>
    <w:p w14:paraId="444892B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28   71        BUS  299   002        Work Experience                 3.0 SUP CNC         ARRANGE                  STAFF</w:t>
      </w:r>
    </w:p>
    <w:p w14:paraId="2F314C6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29   71        BUS  299   003        Work Experience                 4.0 SUP CNC         ARRANGE                  STAFF</w:t>
      </w:r>
    </w:p>
    <w:p w14:paraId="114DB23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98   84        BUS  305W  001        Introduction to Wine Business   4.0 LEC GRD MW      10:00A-11:50A WINE1002   A Camillo</w:t>
      </w:r>
    </w:p>
    <w:p w14:paraId="6CB9A4F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99   31        BUS  316   001        Operations &amp; Supply Chain Mgmt  4.0 LEC GRD         ARRANGE       ASYNC      J Sutanonpaiboon</w:t>
      </w:r>
    </w:p>
    <w:p w14:paraId="28F992A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00   84        BUS  316   002        Operations &amp; Supply Chain Mgmt  4.0 LEC GRD TR      01:00P-02:50P CARS0068   J Sutanonpaiboon</w:t>
      </w:r>
    </w:p>
    <w:p w14:paraId="097C207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68   84        BUS  316   003        Operations &amp; Supply Chain Mgmt  4.0 LEC GRD F       08:00A-11:40A STEV1102   Z Wong</w:t>
      </w:r>
    </w:p>
    <w:p w14:paraId="79F5F1C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01   78        BUS  319   001        Intro to MIS                    4.0 DIS GRD MW      01:00P-02:50P SYNC       M Muggenthaler</w:t>
      </w:r>
    </w:p>
    <w:p w14:paraId="6B49783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02   78        BUS  319   002        Intro to MIS                    4.0 DIS GRD MW      03:00P-04:50P SYNC       M Muggenthaler</w:t>
      </w:r>
    </w:p>
    <w:p w14:paraId="7C95F23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72   31        BUS  319   003        Intro to MIS                    4.0 DIS GRD         ARRANGE       ASYNC      Z Wong</w:t>
      </w:r>
    </w:p>
    <w:p w14:paraId="1F79AA7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64   84        BUS  320   001        Bus Data Analysis &amp; Interpret   4.0 DIS GRD F       01:00P-04:40P STEV1102   Z Wong</w:t>
      </w:r>
    </w:p>
    <w:p w14:paraId="198CFDD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65   84        BUS  320   002        Bus Data Analysis &amp; Interpret   4.0 DIS GRD TR      10:00A-11:50A SHLZ2010   N Parekh</w:t>
      </w:r>
    </w:p>
    <w:p w14:paraId="50F2981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71   78        BUS  320   003        Bus Data Analysis &amp; Interpret   4.0 DIS GRD R       06:00P-09:40P SYNC       M Muggenthaler</w:t>
      </w:r>
    </w:p>
    <w:p w14:paraId="05C2722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03   84        BUS  330A  001        Intermediate Accounting         4.0 DIS GRD TR      08:00A-09:50A WINE1002   STAFF</w:t>
      </w:r>
    </w:p>
    <w:p w14:paraId="0FA2A91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68   84        BUS  330B  001        Intermediate Accounting         4.0 DIS GRD MW      01:00P-02:50P DARW0037   D Macias</w:t>
      </w:r>
    </w:p>
    <w:p w14:paraId="6E3DF6E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04   84        BUS  340   001        Survey of Hum Resrce Mgt        4.0 LEC GRD R       06:00P-09:40P DARW0102   C Nathanson</w:t>
      </w:r>
    </w:p>
    <w:p w14:paraId="5A34E49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05   84        BUS  344   001        Organizational Behavior         4.0 LEC GRD TR      08:00A-09:50A DARW0037   J Urbanski</w:t>
      </w:r>
    </w:p>
    <w:p w14:paraId="3A31457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06   84        BUS  344   002        Organizational Behavior         4.0 LEC GRD TR      10:00A-11:50A DARW0037   J Urbanski</w:t>
      </w:r>
    </w:p>
    <w:p w14:paraId="0F421E2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07   31        BUS  344   003        Organizational Behavior         4.0 LEC GRD         ARRANGE       ASYNC      J Urbanski</w:t>
      </w:r>
    </w:p>
    <w:p w14:paraId="768B7BA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08   84        BUS  350   001        Management                      4.0 LEC GRD T       06:00P-09:40P STEV1202   S Canavati De La Torre</w:t>
      </w:r>
    </w:p>
    <w:p w14:paraId="6014C74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33   83        BUS  350   002        Management                      4.0 LEC GRD M       06:00P-09:40P BISYNC     R Schaefer</w:t>
      </w:r>
    </w:p>
    <w:p w14:paraId="182E05C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09   84        BUS  360   001        Intro to Marketing              4.0 LEC GRD M       05:00P-08:40P SHLZ2010   D Horowitz</w:t>
      </w:r>
    </w:p>
    <w:p w14:paraId="38A056F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62   84        BUS  360   002        Intro to Marketing              4.0 LEC GRD T       05:00P-08:40P SHLZ2010   D Horowitz</w:t>
      </w:r>
    </w:p>
    <w:p w14:paraId="7A3634D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24   75        BUS  360   003        Intro to Marketing              4.0 LEC GRD W       08:00A-09:50A HYBRID     R Campbell</w:t>
      </w:r>
    </w:p>
    <w:p w14:paraId="0C965C3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WINE1002   R Campbell</w:t>
      </w:r>
    </w:p>
    <w:p w14:paraId="7F5CC60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10   31        BUS  361   001        Marketing Graphics              4.0 LEC GRD         ARRANGE       ASYNC      D Horowitz</w:t>
      </w:r>
    </w:p>
    <w:p w14:paraId="2526EEA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34             BUS  362   001        Services Marketing              4.0 LEC GRD         ARRANGE       ASYNC      K Lee</w:t>
      </w:r>
    </w:p>
    <w:p w14:paraId="619DBE4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60             BUS  364   001        Sports Marketing                4.0 LEC GRD F       08:00A-11:40A STEV1003   R Campbell</w:t>
      </w:r>
    </w:p>
    <w:p w14:paraId="7B9891A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11   84        BUS  367   001        Consumer Behavior               4.0 DIS GRD MW      10:00A-11:50A SALZ1026   K Lee</w:t>
      </w:r>
    </w:p>
    <w:p w14:paraId="2719F11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12   84        BUS  370   001        Intro Managerial Finance        4.0 DIS GRD MW      10:00A-11:50A SALZ1027   A Hu</w:t>
      </w:r>
    </w:p>
    <w:p w14:paraId="2943E03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25   84        BUS  370   002        Intro Managerial Finance        4.0 DIS GRD MW      01:00P-02:50P STEV1101   A Hu</w:t>
      </w:r>
    </w:p>
    <w:p w14:paraId="2BFC9EE7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13   84        BUS  370   003        Intro Managerial Finance        4.0 DIS GRD TR      10:00A-11:50A WINE1002   M Santos</w:t>
      </w:r>
    </w:p>
    <w:p w14:paraId="41525C2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59   84        BUS  386MG 001        Social Entrepreneurship         4.0 LEC GRD MW      10:00A-11:50A SALZ2014   N Parekh</w:t>
      </w:r>
    </w:p>
    <w:p w14:paraId="0FA5C67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42   71        BUS  399A  001        Adv. Work Exp. in Accounting    3.0 SUP CNC         ARRANGE                  STAFF</w:t>
      </w:r>
    </w:p>
    <w:p w14:paraId="65BC9B7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43   71        BUS  399A  002        Adv. Work Exp. in Accounting    4.0 SUP CNC         ARRANGE                  STAFF</w:t>
      </w:r>
    </w:p>
    <w:p w14:paraId="0FA4762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44   71        BUS  399F  001        Adv. Work Exp. in Finance       3.0 SUP CNC         ARRANGE                  STAFF</w:t>
      </w:r>
    </w:p>
    <w:p w14:paraId="335574C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45   71        BUS  399F  002        Adv. Work Exp. in Finance       4.0 SUP CNC         ARRANGE                  STAFF</w:t>
      </w:r>
    </w:p>
    <w:p w14:paraId="706EFD5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46   71        BUS  399FM 001        Adv. Work Exp. Financial Mgmt   3.0 SUP CNC         ARRANGE                  STAFF</w:t>
      </w:r>
    </w:p>
    <w:p w14:paraId="6CF9F22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47   71        BUS  399FM 002        Adv. Work Exp. Financial Mgmt   4.0 SUP CNC         ARRANGE                  STAFF</w:t>
      </w:r>
    </w:p>
    <w:p w14:paraId="4BCAE22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48   71        BUS  399MG 001        Adv. Work Exp. in Management    3.0 SUP CNC         ARRANGE                  STAFF</w:t>
      </w:r>
    </w:p>
    <w:p w14:paraId="41540B3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49   71        BUS  399MG 002        Adv. Work Exp. in Management    4.0 SUP CNC         ARRANGE                  STAFF</w:t>
      </w:r>
    </w:p>
    <w:p w14:paraId="503E937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50   71        BUS  399MK 001        Adv. Work Exp. in Marketing     3.0 SUP CNC         ARRANGE                  STAFF</w:t>
      </w:r>
    </w:p>
    <w:p w14:paraId="0BAC4AA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51   71        BUS  399MK 002        Adv. Work Exp. in Marketing     4.0 SUP CNC         ARRANGE                  STAFF</w:t>
      </w:r>
    </w:p>
    <w:p w14:paraId="6BB9676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52   71        BUS  399W  001        Adv. Work Exp. Wine Business    3.0 SUP CNC         ARRANGE                  STAFF</w:t>
      </w:r>
    </w:p>
    <w:p w14:paraId="42C18A4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53   71        BUS  399W  002        Adv. Work Exp. Wine Business    4.0 SUP CNC         ARRANGE                  STAFF</w:t>
      </w:r>
    </w:p>
    <w:p w14:paraId="15E1A85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14   31        BUS  430   001        Advanced Accounting             4.0 DIS GRD         ARRANGE       ASYNC      J Jiang</w:t>
      </w:r>
    </w:p>
    <w:p w14:paraId="0D05064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69   84        BUS  433B  001        Corporation &amp;  Estate Taxation  4.0 DIS GRD T       06:00P-09:40P STEV1102   J Standridge</w:t>
      </w:r>
    </w:p>
    <w:p w14:paraId="14CF7DE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35             BUS  435   001        Cost Accounting                 4.0 DIS GRD TR      01:00P-02:50P SALZ2021   K Chang</w:t>
      </w:r>
    </w:p>
    <w:p w14:paraId="771D0CA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36             BUS  438   001        Adv Data Analytics- Accounting  4.0 DIS GRD         ARRANGE       ASYNC      E Stanny</w:t>
      </w:r>
    </w:p>
    <w:p w14:paraId="307A924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60   84        BUS  451   001        Entreprenrship / Small Bus Mgt  4.0 DIS GRD TR      01:00P-02:50P WINE1002   S Canavati De La Torre</w:t>
      </w:r>
    </w:p>
    <w:p w14:paraId="694A3EC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15   84        BUS  452   001        Leadership                      4.0 LEC GRD MW      10:00A-11:50A SALZ1018B  N Damaraju</w:t>
      </w:r>
    </w:p>
    <w:p w14:paraId="6058213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63   84        BUS  453   001        Small Bus Analysis              4.0 DIS GRD MW      01:00P-02:50P SALZ1026   N Damaraju</w:t>
      </w:r>
    </w:p>
    <w:p w14:paraId="2FFF975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26   84        BUS  454   001        Entrepreneurial Finance         4.0 LEC GRD TR      03:00P-04:50P WINE1002   S Canavati De La Torre</w:t>
      </w:r>
    </w:p>
    <w:p w14:paraId="7B5DECA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16   84        BUS  463   001        Sales Mgmt &amp; Personal Selling   4.0 DIS GRD M       06:00P-09:40P STEV1202   R Campbell</w:t>
      </w:r>
    </w:p>
    <w:p w14:paraId="5D4D7D4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17   84        BUS  464W  001        Prod, Op, and Distrib (wine)    4.0 LEC GRD MW      01:00P-02:50P WINE1002   A Camillo</w:t>
      </w:r>
    </w:p>
    <w:p w14:paraId="00CC750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61   84        BUS  465W  001        Wine Marketing                  4.0 LEC GRD MW      03:00P-04:50P WINE1002   I Jung</w:t>
      </w:r>
    </w:p>
    <w:p w14:paraId="3EB130C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18   84        BUS  469   001        Marketing Management            4.0 SEM GRD MW      08:00A-09:50A STEV1201   K Lee</w:t>
      </w:r>
    </w:p>
    <w:p w14:paraId="2EAA245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19   31        BUS  472   001        Investments                     4.0 DIS GRD         ARRANGE       ASYNC      A Hu</w:t>
      </w:r>
    </w:p>
    <w:p w14:paraId="5040997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20   84        BUS  474   001        Computer Apps in Finance        4.0 DIS GRD MW      03:00P-04:50P SALZ2016   M Santos</w:t>
      </w:r>
    </w:p>
    <w:p w14:paraId="594D044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95   31        BUS  476   001        Risk Management and Insurance   4.0 LEC GRD         ARRANGE       ASYNC      M Santos</w:t>
      </w:r>
    </w:p>
    <w:p w14:paraId="7AA94C7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21   31        BUS  491   001        Seminar Mgmt Strategy &amp; Policy  4.0 SEM GRD         ARRANGE       ASYNC      N Damaraju</w:t>
      </w:r>
    </w:p>
    <w:p w14:paraId="4BE8428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22   84        BUS  491   002        Seminar Mgmt Strategy &amp; Policy  4.0 SEM GRD W       06:00P-09:40P SALZ1018A  S Kappagantula</w:t>
      </w:r>
    </w:p>
    <w:p w14:paraId="284E383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30   71        BUS  499A  001        Internship in Accounting        3.0 SUP CNC         ARRANGE                  STAFF</w:t>
      </w:r>
    </w:p>
    <w:p w14:paraId="5BCEC49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31   71        BUS  499A  002        Internship in Accounting        4.0 SUP CNC         ARRANGE                  STAFF</w:t>
      </w:r>
    </w:p>
    <w:p w14:paraId="2659647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32   71        BUS  499F  001        Internship in Finance           3.0 SUP CNC         ARRANGE                  STAFF</w:t>
      </w:r>
    </w:p>
    <w:p w14:paraId="4E703A9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33   71        BUS  499F  002        Internship in Finance           4.0 SUP CNC         ARRANGE                  STAFF</w:t>
      </w:r>
    </w:p>
    <w:p w14:paraId="42849B6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34   71        BUS  499FM 001        Internship in Financial Mgmt    3.0 SUP CNC         ARRANGE                  STAFF</w:t>
      </w:r>
    </w:p>
    <w:p w14:paraId="7449C0F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35   71        BUS  499FM 002        Internship in Financial Mgmt    4.0 SUP CNC         ARRANGE                  STAFF</w:t>
      </w:r>
    </w:p>
    <w:p w14:paraId="4C7D813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36   71        BUS  499MG 001        Internship in Management        3.0 SUP CNC         ARRANGE                  STAFF</w:t>
      </w:r>
    </w:p>
    <w:p w14:paraId="05D272E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37   71        BUS  499MG 002        Internship in Management        4.0 SUP CNC         ARRANGE                  STAFF</w:t>
      </w:r>
    </w:p>
    <w:p w14:paraId="758E8E3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38   71        BUS  499MK 001        Internship in Marketing         3.0 SUP CNC         ARRANGE                  STAFF</w:t>
      </w:r>
    </w:p>
    <w:p w14:paraId="78F2915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39   71        BUS  499MK 002        Internship in Marketing         4.0 SUP CNC         ARRANGE                  STAFF</w:t>
      </w:r>
    </w:p>
    <w:p w14:paraId="0CBED42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40   71        BUS  499W  001        Internship in Wine Business     3.0 SUP CNC         ARRANGE                  STAFF</w:t>
      </w:r>
    </w:p>
    <w:p w14:paraId="0FDEC24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41   71        BUS  499W  002        Internship in Wine Business     4.0 SUP CNC         ARRANGE                  STAFF</w:t>
      </w:r>
    </w:p>
    <w:p w14:paraId="6FCEED6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24   75        BUS  535   001        Cost Analysis and Control       3.0 LEC GRD T       06:00P-08:40P HYBRID     D Macias</w:t>
      </w:r>
    </w:p>
    <w:p w14:paraId="7076BF0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WINE1002   D Macias</w:t>
      </w:r>
    </w:p>
    <w:p w14:paraId="168AEF9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lastRenderedPageBreak/>
        <w:t>1873   31        BUS  553   001        Sustainable Bus. Mgmt           3.0 SEM GRD         ARRANGE       ASYNC      N Parekh</w:t>
      </w:r>
    </w:p>
    <w:p w14:paraId="6B17614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70   75        BUS  565W  001        Mktg&amp; SalesStrategies for Wine  3.0 LEC GRD W       06:00P-08:40P WINE1003   D Wilson</w:t>
      </w:r>
    </w:p>
    <w:p w14:paraId="7AFBDBA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D Wilson</w:t>
      </w:r>
    </w:p>
    <w:p w14:paraId="2B27517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25   75        BUS  570   001        Seminar in Managerial Finance   3.0 SEM GRD R       06:00P-08:40P WINE1002   X Zhang</w:t>
      </w:r>
    </w:p>
    <w:p w14:paraId="1E6E19E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X Zhang</w:t>
      </w:r>
    </w:p>
    <w:p w14:paraId="00E57A0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26   75        BUS  593   001        Sem in Internat'l Business      3.0 SEM GRD W       06:00P-08:40P WINE1002   R Schaefer</w:t>
      </w:r>
    </w:p>
    <w:p w14:paraId="7E88469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R Schaefer</w:t>
      </w:r>
    </w:p>
    <w:p w14:paraId="4D0846E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57   71        BUS  596   001        Graduate Internship             3.0 SUP CNC         ARRANGE                  STAFF</w:t>
      </w:r>
    </w:p>
    <w:p w14:paraId="5195C917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54   71        BUS  599   001        Master's Degree Dir Research    1.0 SUP CNC         ARRANGE                  STAFF</w:t>
      </w:r>
    </w:p>
    <w:p w14:paraId="23095D8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7285D96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Chemistry</w:t>
      </w:r>
    </w:p>
    <w:p w14:paraId="029B0EA6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18DB0E7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300   84        CHEM 102   001  *LA   Chemistry and Society Lab       1.0 LAB OPT W       09:00A-11:50A CARS0001   J Wiltse</w:t>
      </w:r>
    </w:p>
    <w:p w14:paraId="03C8430C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99   31        CHEM 102LE 001  5A    Chemistry and Society           3.0 LEC OPT         ARRANGE       ASYNC      M Joshi</w:t>
      </w:r>
    </w:p>
    <w:p w14:paraId="34C0E586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13   1,84      CHEM 105   001  *LA   Elem of General,Orgnic&amp;Biochem  5.0 LEC GRD MW      03:00P-04:50P DARW0102   M Cornett</w:t>
      </w:r>
    </w:p>
    <w:p w14:paraId="67320810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056C4B79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5   002  *LA   Elem of General,Orgnic&amp;Biochem      LAB     F       09:00A-11:50A CARS0010   M Cornett</w:t>
      </w:r>
    </w:p>
    <w:p w14:paraId="26980586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3118B1BC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15   1,84      CHEM 105   003  *LA   Elem of General,Orgnic&amp;Biochem  5.0 LEC GRD MW      03:00P-04:50P DARW0102   M Cornett</w:t>
      </w:r>
    </w:p>
    <w:p w14:paraId="1B673AC9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6247016A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5   004  *LA   Elem of General,Orgnic&amp;Biochem      LAB     M       09:00A-11:50A CARS0010   M Cornett</w:t>
      </w:r>
    </w:p>
    <w:p w14:paraId="590E3BE3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121C6163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17   1,84      CHEM 105   005  *LA   Elem of General,Orgnic&amp;Biochem  5.0 LEC GRD MW      03:00P-04:50P DARW0102   M Cornett</w:t>
      </w:r>
    </w:p>
    <w:p w14:paraId="65D0D859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1808AFD1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5   006  *LA   Elem of General,Orgnic&amp;Biochem      LAB     W       09:00A-11:50A CARS0010   M Cornett</w:t>
      </w:r>
    </w:p>
    <w:p w14:paraId="204DA478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5DAB4444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66   84        CHEM 110   001  5A    Introductory Chemistry          3.0 DIS OPT MW      09:30A-10:45A DARW0031   M Perri</w:t>
      </w:r>
    </w:p>
    <w:p w14:paraId="0E66D925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19   1,84      CHEM 115A  001  *LA   General Chemistry               5.0 LEC OPT MWF     10:00A-10:50A STEV1300   S Farmer</w:t>
      </w:r>
    </w:p>
    <w:p w14:paraId="1AA51E43" w14:textId="77777777" w:rsidR="00F12FD5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4B869E32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02  *LA   General Chemistry                   DIS     R       01:00P-01:50P CARS0001   Z Sharrett</w:t>
      </w:r>
    </w:p>
    <w:p w14:paraId="066FC44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08CA732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03  *LA   General Chemistry                   LAB     R       02:00P-04:50P CARS0001   Z Sharrett</w:t>
      </w:r>
    </w:p>
    <w:p w14:paraId="59B13779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7EAA0AA6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22   1,84      CHEM 115A  004  *LA   General Chemistry               5.0 LEC OPT MWF     10:00A-10:50A STEV1300   S Farmer</w:t>
      </w:r>
    </w:p>
    <w:p w14:paraId="5C677F82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09938C26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05  *LA   General Chemistry                   DIS     T       01:00P-01:50P CARS0001   M Lares</w:t>
      </w:r>
    </w:p>
    <w:p w14:paraId="7C74532F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15A839EC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06  *LA   General Chemistry                   LAB     T       02:00P-04:50P CARS0001   M Lares</w:t>
      </w:r>
    </w:p>
    <w:p w14:paraId="71C2D259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5A0C8256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48   1,84      CHEM 115A  007  *LA   General Chemistry               5.0 LEC OPT MWF     10:00A-10:50A STEV1206   S Farmer</w:t>
      </w:r>
    </w:p>
    <w:p w14:paraId="2CF10D90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36A20B81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08  *LA   General Chemistry                   DIS     F       01:00P-01:50P CARS0001   Z Sharrett</w:t>
      </w:r>
    </w:p>
    <w:p w14:paraId="01A02491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77A773D6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09  *LA   General Chemistry                   LAB     F       02:00P-04:50P CARS0001   Z Sharrett</w:t>
      </w:r>
    </w:p>
    <w:p w14:paraId="6E13DC8A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0B0092FF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25   1,84      CHEM 115B  001        General Chemistry               5.0 LEC OPT MWF     11:00A-11:50A WINE1001   Z Sharrett</w:t>
      </w:r>
    </w:p>
    <w:p w14:paraId="3013F3AA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02        General Chemistry                   DIS     M       01:00P-01:50P DARW0326   J Wiltse</w:t>
      </w:r>
    </w:p>
    <w:p w14:paraId="08778EF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03        General Chemistry                   LAB     M       02:00P-04:50P DARW0326   J Wiltse</w:t>
      </w:r>
    </w:p>
    <w:p w14:paraId="6DB5254C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28   1,84      CHEM 115B  004        General Chemistry               5.0 LEC OPT MWF     11:00A-11:50A WINE1001   Z Sharrett</w:t>
      </w:r>
    </w:p>
    <w:p w14:paraId="5964C6F3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05        General Chemistry                   DIS     F       01:00P-01:50P DARW0326   J Wiltse</w:t>
      </w:r>
    </w:p>
    <w:p w14:paraId="0A313950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06        General Chemistry                   LAB     F       02:00P-04:50P DARW0326   J Wiltse</w:t>
      </w:r>
    </w:p>
    <w:p w14:paraId="1D706E28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95   84        CHEM 115W  001        Chemistry Workshop              1.0 LEC OPT W       11:00A-11:50A STEV1206   M Perri</w:t>
      </w:r>
    </w:p>
    <w:p w14:paraId="7D3EC1EE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67   84        CHEM 120A  001  1C    Thinking Like a Scientist       4.0 LEC GRD MW      01:00P-02:50P SALZ1035   M Lares</w:t>
      </w:r>
    </w:p>
    <w:p w14:paraId="6BA2B9A6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68   83        CHEM 300   001  5 U   Chemistry in Sustainability     3.0 LEC OPT MW      09:00A-09:50A BISYNC     M Mnich</w:t>
      </w:r>
    </w:p>
    <w:p w14:paraId="5CB90E9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53   83        CHEM 301   001  5 U   Racism and Sexism in Science    3.0 LEC GRD         ARRANGE       BISYNC     M Atkinson</w:t>
      </w:r>
    </w:p>
    <w:p w14:paraId="427279DF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11:00A-11:50A BISYNC     M Atkinson</w:t>
      </w:r>
    </w:p>
    <w:p w14:paraId="3CBA3BE0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31   1,84      CHEM 310A  001        Fundamentals of Physical Chem   3.0 DIS OPT MW      01:00P-02:15P STEV1202   B Negru</w:t>
      </w:r>
    </w:p>
    <w:p w14:paraId="4F97CE60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96   1,84      CHEM 315   001        Intro to Research Methods       2.0 LEC GRD F       10:00A-11:50A STEV1105   M Lares</w:t>
      </w:r>
    </w:p>
    <w:p w14:paraId="0DD51617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32   1,84      CHEM 335A  001        Organic Chemistry               3.0 LEC OPT MWF     09:00A-09:50A STEV1300   S Farmer</w:t>
      </w:r>
    </w:p>
    <w:p w14:paraId="42BD2255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33   1,84      CHEM 335B  001        Organic Chemistry               3.0 LEC OPT MWF     10:00A-10:50A WINE1001   Z Sharrett</w:t>
      </w:r>
    </w:p>
    <w:p w14:paraId="6CDAF6A3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34   1,84      CHEM 336A  001        Organic Chemistry Lab I         2.0 DIS OPT W       01:00P-01:50P DARW0323   S Farmer</w:t>
      </w:r>
    </w:p>
    <w:p w14:paraId="2734AA4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A  002        Organic Chemistry Lab I             LAB     W       02:00P-04:50P DARW0323   S Farmer</w:t>
      </w:r>
    </w:p>
    <w:p w14:paraId="2A7612C8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36   1,84      CHEM 336A  003        Organic Chemistry Lab I         2.0 DIS OPT F       01:00P-01:50P DARW0323   S Farmer</w:t>
      </w:r>
    </w:p>
    <w:p w14:paraId="0EBB4F16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A  004        Organic Chemistry Lab I             LAB     F       02:00P-04:50P DARW0323   S Farmer</w:t>
      </w:r>
    </w:p>
    <w:p w14:paraId="42D5BCF5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38   1,84      CHEM 336B  001        Organic Chemistry Lab II        2.0 DIS OPT M       01:00P-01:50P DARW0323   Z Sharrett</w:t>
      </w:r>
    </w:p>
    <w:p w14:paraId="1CBEE52A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B  002        Organic Chemistry Lab II            LAB     M       02:00P-04:50P DARW0323   Z Sharrett</w:t>
      </w:r>
    </w:p>
    <w:p w14:paraId="626A2DC9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42   84        CHEM 397   001        Chemistry Practicum             1.0 SUP CNC         ARRANGE                  STAFF</w:t>
      </w:r>
    </w:p>
    <w:p w14:paraId="1E6B5455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43   84        CHEM 397   002        Chemistry Practicum             1.0 SUP CNC         ARRANGE                  STAFF</w:t>
      </w:r>
    </w:p>
    <w:p w14:paraId="168F1254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52   84        CHEM 401   001  5 U   Senior Integrated Lab           3.0 LEC GRD R       01:00P-01:50P STEV1003   B Negru</w:t>
      </w:r>
    </w:p>
    <w:p w14:paraId="09BEE501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401   002  5 U   Senior Integrated Lab               LAB     TR      02:00P-04:50P DARW0326   B Negru</w:t>
      </w:r>
    </w:p>
    <w:p w14:paraId="7B640B96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40   1,84      CHEM 445   001        Structural Biochemistry         3.0 LEC GRD MW      09:30A-10:45A SALZ2021   M Lares</w:t>
      </w:r>
    </w:p>
    <w:p w14:paraId="481D6A7C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56   84        CHEM 475   001        Instrumental Analysis           3.0 LEC GRD MW      11:00A-12:15P SALZ2021   B Negru</w:t>
      </w:r>
    </w:p>
    <w:p w14:paraId="2B8AED97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30   84        CHEM 494   001        Undergraduate Research          1.0 SUP GRD         ARRANGE                  STAFF</w:t>
      </w:r>
    </w:p>
    <w:p w14:paraId="0BC98BD5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31   84        CHEM 494   002        Undergraduate Research          1.0 SUP GRD         ARRANGE                  STAFF</w:t>
      </w:r>
    </w:p>
    <w:p w14:paraId="4E0612EA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04             CHEM 494   003        Undergraduate Research          1.0 SUP GRD         ARRANGE                  STAFF</w:t>
      </w:r>
    </w:p>
    <w:p w14:paraId="5A107F1C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41   84        CHEM 496   001        Geochemistry                    4.0 LEC GRD MW      03:00P-04:50P STEV1205   M Mnich</w:t>
      </w:r>
    </w:p>
    <w:p w14:paraId="45E948C9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955270F" w14:textId="698FC616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Chicano &amp; Latino Studies</w:t>
      </w:r>
    </w:p>
    <w:p w14:paraId="12C8345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58C581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73   84        CALS 165A  001  1B    Humanities Learning Community   4.0 LEC GRD M       01:00P-02:50P STEV1104   STAFF</w:t>
      </w:r>
    </w:p>
    <w:p w14:paraId="141CB24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CALS 165A  002  1B    Humanities Learning Community       DIS     W       01:00P-02:50P STEV1104   STAFF</w:t>
      </w:r>
    </w:p>
    <w:p w14:paraId="2BEFA5D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94   84        CALS 220   001  6     Latina/o Arts and Humanities    3.0 LEC OPT MW      11:00A-12:15P IVES0045   R Lopez</w:t>
      </w:r>
    </w:p>
    <w:p w14:paraId="23BAA38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08   84        CALS 220   002  6     Latina/o Arts and Humanities    3.0 LEC OPT W       01:00P-04:40P SALZ1052   R Lopez</w:t>
      </w:r>
    </w:p>
    <w:p w14:paraId="4A1FDA7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76   31        CALS 220   003  6     Latina/o Arts and Humanities    3.0 LEC OPT         ARRANGE       ASYNC      STAFF</w:t>
      </w:r>
    </w:p>
    <w:p w14:paraId="430BF29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lastRenderedPageBreak/>
        <w:t>2581   84        CALS 339   001  4 U   Latinos and the U.S. Labor Mar  3.0 LEC OPT MW      09:30A-10:45A IVES0045   R Lopez</w:t>
      </w:r>
    </w:p>
    <w:p w14:paraId="3C65BCD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80   31        CALS 393   002  3 U   Chicano/Latino Cinema           3.0 LEC OPT         ARRANGE       ASYNC      D Malpica</w:t>
      </w:r>
    </w:p>
    <w:p w14:paraId="260AF40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07   84        CALS 395   001        Community Involvemnt Prog (CIP  1.0 SUP CNC         ARRANGE                  STAFF</w:t>
      </w:r>
    </w:p>
    <w:p w14:paraId="0D407B8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76   84        CALS 398   001        MEChA                           1.0 SEM CNC         ARRANGE                  STAFF</w:t>
      </w:r>
    </w:p>
    <w:p w14:paraId="7DD07CE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82   31        CALS 403   001  *ET   Chicano/Latino Youth&amp;Adolscnts ***  DIS OPT         ARRANGE       ASYNC      R Lopez</w:t>
      </w:r>
    </w:p>
    <w:p w14:paraId="4253A77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08   84        CALS 450   001        Chicano/Latino Children's Lit   4.0 SEM OPT T       01:00P-04:40P STEV1003   STAFF</w:t>
      </w:r>
    </w:p>
    <w:p w14:paraId="1E4C777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19   84,86     CALS 456   001        Soci of Educ/Latinos and Educ   4.0 SEM OPT M       05:00P-08:40P STEV1003   STAFF</w:t>
      </w:r>
    </w:p>
    <w:p w14:paraId="768F038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83   84        CALS 458   001        CALS Research and Methodology   4.0 SEM OPT W       01:00P-04:40P SALZ2020   STAFF</w:t>
      </w:r>
    </w:p>
    <w:p w14:paraId="6786B42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1B0D7B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Cinematic Arts</w:t>
      </w:r>
    </w:p>
    <w:p w14:paraId="58512B4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CF51BE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87   1,2,12    CINE 301   001        World Cinema History &amp; Theory   4.0 LEC GRD W       05:00P-06:50P SALZ1052   T Sanders</w:t>
      </w:r>
    </w:p>
    <w:p w14:paraId="223D3F9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HYBRID     T Sanders</w:t>
      </w:r>
    </w:p>
    <w:p w14:paraId="22BD84A9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35   1,84      CINE 310   001        Audio Production &amp; Post-Prodn   4.0 LEC GRD R       05:00P-08:40P IVES0035   L Haynes</w:t>
      </w:r>
    </w:p>
    <w:p w14:paraId="082E522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F0C0AF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Communication Studies</w:t>
      </w:r>
    </w:p>
    <w:p w14:paraId="6C0CD4C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34CDC7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64   84        COMS 125   001  1C    Oral Presentation &amp; Media       3.0 DIS GRD M       08:00A-10:40A SALZ1052   A Gutierrez</w:t>
      </w:r>
    </w:p>
    <w:p w14:paraId="76B1D3C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65   84        COMS 160A  001  1B    Humanities Learning Community   4.0 LEC GRD T       10:00A-11:50A WINE1003   E Acosta Lewis</w:t>
      </w:r>
    </w:p>
    <w:p w14:paraId="1F15AB3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COMS 160A  002  1B    Humanities Learning Community       DIS     R       10:00A-11:50A WINE1003   E Acosta Lewis</w:t>
      </w:r>
    </w:p>
    <w:p w14:paraId="1D5652F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67   2,84      COMS 200   001        Principles of Media Communicat  4.0 SEM GRD TR      01:00P-02:50P STEV1105   E Acosta Lewis</w:t>
      </w:r>
    </w:p>
    <w:p w14:paraId="13BAB75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02   2,84      COMS 201   001        Video Production                4.0 SEM GRD W       01:00P-04:40P SHLZ2010   T Sanders</w:t>
      </w:r>
    </w:p>
    <w:p w14:paraId="7D1828A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03   2,84      COMS 202   001        Methods of Media Criticism      4.0 DIS GRD T       01:00P-04:40P STEV1204   M Calavita</w:t>
      </w:r>
    </w:p>
    <w:p w14:paraId="22DC29F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77   84        COMS 215   001        Dig Med Design &amp; Content Deliv  4.0 DIS GRD M       01:00P-04:40P SHLZ2010   G Baleria</w:t>
      </w:r>
    </w:p>
    <w:p w14:paraId="7341E0E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08   31        COMS 275   001  3A    21st Century Television As Art  3.0 LEC OPT         ARRANGE       ASYNC      T Sanders</w:t>
      </w:r>
    </w:p>
    <w:p w14:paraId="415D323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37   1,2,12    COMS 301   001        Media Theory and Research       4.0 LEC GRD         ARRANGE       HYBRID     E Burch</w:t>
      </w:r>
    </w:p>
    <w:p w14:paraId="2F5D3CF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3:00P-04:50P STEV1205   E Burch</w:t>
      </w:r>
    </w:p>
    <w:p w14:paraId="26F9357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04   1,2,12,84 COMS 302   001        Media Ethics and Law            4.0 DIS GRD TR      10:00A-11:50A SALZ1052   E Burch</w:t>
      </w:r>
    </w:p>
    <w:p w14:paraId="4184C64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55   2,31      COMS 321   001        International Communication     4.0 DIS GRD         ARRANGE       ASYNC      E Burch</w:t>
      </w:r>
    </w:p>
    <w:p w14:paraId="1DB6BC6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70   84        COMS 325   001        New Media                       4.0 DIS GRD MW      10:00A-11:50A SHLZ2010   G Baleria</w:t>
      </w:r>
    </w:p>
    <w:p w14:paraId="0665860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56   31,81     COMS 328   001  3 U   America at the Movies           3.0 LEC GRD         ARRANGE       ASYNC      M Calavita</w:t>
      </w:r>
    </w:p>
    <w:p w14:paraId="7FD32AC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57   1,84      COMS 340   001        Public Relations Firm           4.0 LEC GRD W       08:00A-11:40A SALZ1052   E Acosta Lewis</w:t>
      </w:r>
    </w:p>
    <w:p w14:paraId="631E1B7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58   1,84      COMS 368   001        Newspaper Wrtng/Edtng(STAR)     4.0 LEC OPT M       01:00P-04:40P SALZ1052   A Gutierrez</w:t>
      </w:r>
    </w:p>
    <w:p w14:paraId="151197F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59   1,2,84    COMS 369   001        Studio Blue                     4.0 LEC OPT T       01:00P-04:40P SALZ1052   E Beebout</w:t>
      </w:r>
    </w:p>
    <w:p w14:paraId="5EFF23A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06   1,84      COMS 385   001        Media Lab: Radio (KSUN)         4.0 SEM OPT W       01:00P-04:40P IVES0034   G Baleria</w:t>
      </w:r>
    </w:p>
    <w:p w14:paraId="7D08EBA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07   1,2,27,84 COMS 402   001        Senior Seminar                  4.0 SEM GRD R       01:00P-04:40P SALZ1052   M Calavita</w:t>
      </w:r>
    </w:p>
    <w:p w14:paraId="5A465CC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08   2,15      COMS 470   001        Research Assistant in COMS      1.0 SUP OPT         ARRANGE                  STAFF</w:t>
      </w:r>
    </w:p>
    <w:p w14:paraId="586163B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09   2,15      COMS 470   002        Research Assistant in COMS      2.0 SUP OPT         ARRANGE                  STAFF</w:t>
      </w:r>
    </w:p>
    <w:p w14:paraId="2B3AD97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10   2,15      COMS 470   003        Research Assistant in COMS      3.0 SUP OPT         ARRANGE                  STAFF</w:t>
      </w:r>
    </w:p>
    <w:p w14:paraId="0BB490D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11   2,15      COMS 470   004        Research Assistant in COMS      4.0 SUP OPT         ARRANGE                  STAFF</w:t>
      </w:r>
    </w:p>
    <w:p w14:paraId="2925DC0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12   2,15      COMS 499   001        Media Internship                1.0 SUP GRD         ARRANGE                  H Homzie</w:t>
      </w:r>
    </w:p>
    <w:p w14:paraId="2C75DFE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13   2,15      COMS 499   002        Media Internship                2.0 SUP GRD         ARRANGE                  H Homzie</w:t>
      </w:r>
    </w:p>
    <w:p w14:paraId="411BEDC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14   2,15      COMS 499   003        Media Internship                3.0 SUP GRD         ARRANGE                  H Homzie</w:t>
      </w:r>
    </w:p>
    <w:p w14:paraId="677D8FA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15   2,15      COMS 499   004        Media Internship                4.0 SUP GRD         ARRANGE                  H Homzie</w:t>
      </w:r>
    </w:p>
    <w:p w14:paraId="56FC175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7226649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Computer Science</w:t>
      </w:r>
    </w:p>
    <w:p w14:paraId="6DBAD86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40DC4F6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20   1,84      CS   115   001        Programming I                   4.0 DIS GRD MW      10:00A-11:50A DARW0025   STAFF</w:t>
      </w:r>
    </w:p>
    <w:p w14:paraId="0F49D27C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22   1,84      CS   210   001        Introduction to Unix            1.0 LAB GRD T       03:00P-05:50P DARW0028   S Rivoire</w:t>
      </w:r>
    </w:p>
    <w:p w14:paraId="1E1C8C9B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23   1,84      CS   215   001        Programming II                  4.0 DIS GRD MW      10:00A-11:50A DARW0024   G Gill</w:t>
      </w:r>
    </w:p>
    <w:p w14:paraId="484ADA91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24   1,84      CS   242   001        Discrete Structures for CS      4.0 DIS GRD TR      10:00A-11:50A DARW0031   B Ravikumar</w:t>
      </w:r>
    </w:p>
    <w:p w14:paraId="7AAFD8B8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25   1,84      CS   252   001        Intro to Computer Organization  4.0 DIS GRD MW      01:00P-02:15P DARW0031   M Gondree</w:t>
      </w:r>
    </w:p>
    <w:p w14:paraId="471A0833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52   002        Intro to Computer Organization      LAB     R       03:00P-05:50P DARW0028   M Gondree</w:t>
      </w:r>
    </w:p>
    <w:p w14:paraId="4CB96205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27   1,84      CS   315   001        Data Structures                 4.0 DIS GRD MW      10:00A-11:50A DARW0028   A Kooshesh</w:t>
      </w:r>
    </w:p>
    <w:p w14:paraId="7EF23D51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28   1,84      CS   315   002        Data Structures                 4.0 DIS GRD TR      10:00A-11:50A DARW0028   A Kooshesh</w:t>
      </w:r>
    </w:p>
    <w:p w14:paraId="2E275505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19             CS   340   001        Computer Security               3.0 DIS GRD M       05:00P-06:50P STEV1105   M Gondree</w:t>
      </w:r>
    </w:p>
    <w:p w14:paraId="35F57FC0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340   002        Computer Security                   LAB     W       05:00P-06:50P DARW0028   M Gondree</w:t>
      </w:r>
    </w:p>
    <w:p w14:paraId="2632C7E9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29   1,84      CS   351   001        Computer Architecture           4.0 DIS GRD MW      01:00P-02:50P STEV1205   S Rivoire</w:t>
      </w:r>
    </w:p>
    <w:p w14:paraId="052C0359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30   1,84      CS   355   001        Database Mgt System Design      4.0 DIS GRD MW      03:00P-04:50P STEV1105   STAFF</w:t>
      </w:r>
    </w:p>
    <w:p w14:paraId="04892EAC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31   84        CS   370   001        Software Design &amp; Development   4.0 DIS GRD TR      01:00P-02:50P STEV1210   R Salek Shahrezaie</w:t>
      </w:r>
    </w:p>
    <w:p w14:paraId="1DD03EF3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319   84        CS   370   002        Software Design &amp; Development   4.0 DIS GRD TR      03:00P-04:50P STEV1210   R Salek Shahrezaie</w:t>
      </w:r>
    </w:p>
    <w:p w14:paraId="590BA82C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21             CS   381   001        Intro to AI                     4.0 DIS GRD TR      05:00P-06:50P STEV1206   B Ravikumar</w:t>
      </w:r>
    </w:p>
    <w:p w14:paraId="2F3F8D28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32   84        CS   390   001        Computer Science Colloquium     1.0 LEC CNC M       12:00P-12:50P STEV1300   S Rivoire</w:t>
      </w:r>
    </w:p>
    <w:p w14:paraId="341703F6" w14:textId="77777777" w:rsidR="00F12FD5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60   84        CS   391   001        Computing Professions           1.0 DIS GRD W       12:00P-12:50P STEV1205   S Rivoire</w:t>
      </w:r>
    </w:p>
    <w:p w14:paraId="71FFB255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22             CS   415   001  2 U   Algorithm Analysis              4.0 LEC GRD TR      10:00A-11:50A SALZ1034   G Gill</w:t>
      </w:r>
    </w:p>
    <w:p w14:paraId="79694908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33   84        CS   450   001        Operating Systems               4.0 DIS GRD MW      10:00A-11:50A STEV1209   M Gondree</w:t>
      </w:r>
    </w:p>
    <w:p w14:paraId="5723B64F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78   84        CS   454   001  2 U   Theory of Computation           4.0 LEC GRD TR      03:00P-04:50P STEV1206   B Ravikumar</w:t>
      </w:r>
    </w:p>
    <w:p w14:paraId="1015DF07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34   84        CS   460   001        Programming Languages           4.0 DIS GRD TR      01:00P-02:50P SALZ1034   A Kooshesh</w:t>
      </w:r>
    </w:p>
    <w:p w14:paraId="3219B95B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70   84        CS   470   001        Adv. Software Design Project    3.0 LEC GRD MW      01:00P-02:15P DARW0028   G Gill</w:t>
      </w:r>
    </w:p>
    <w:p w14:paraId="1FE8992C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04             CS   485   001        Robotics                       ***  DIS OPT TR      11:00A-12:15P STEV1003   R Salek Shahrezaie</w:t>
      </w:r>
    </w:p>
    <w:p w14:paraId="394900E8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28             CS   496   001        Senior Research Project         3.0 SUP GRD         ARRANGE                  G Gill</w:t>
      </w:r>
    </w:p>
    <w:p w14:paraId="40B4888B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29             CS   496   002        Senior Research Project         3.0 SUP GRD         ARRANGE                  M Gondree</w:t>
      </w:r>
    </w:p>
    <w:p w14:paraId="68E7022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30             CS   496   003        Senior Research Project         3.0 SUP GRD         ARRANGE                  S Rivoire</w:t>
      </w:r>
    </w:p>
    <w:p w14:paraId="014B75B5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31             CS   496   004        Senior Research Project         3.0 SUP GRD         ARRANGE                  R Salek Shahrezaie</w:t>
      </w:r>
    </w:p>
    <w:p w14:paraId="46EF4FCF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71             CS   496   005        Senior Research Project         3.0 SUP GRD         ARRANGE                  J Sullins III</w:t>
      </w:r>
    </w:p>
    <w:p w14:paraId="65D594BC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77   84        CS   496   006        Senior Research Project         3.0 SUP GRD         ARRANGE                  A Kooshesh</w:t>
      </w:r>
    </w:p>
    <w:p w14:paraId="4DB7E21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15   84        CS   496   007        Senior Research Project         3.0 SUP GRD         ARRANGE                  B Ravikumar</w:t>
      </w:r>
    </w:p>
    <w:p w14:paraId="226A4901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A6C6A09" w14:textId="032A1DE4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Counseling</w:t>
      </w:r>
    </w:p>
    <w:p w14:paraId="5C2CC9F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D4BE0E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20   33,75     COUN 501   001        Coun Theor &amp; Prof Orient        4.0 SEM GRD W       08:00A-11:40A SALZ1032   S Machado</w:t>
      </w:r>
    </w:p>
    <w:p w14:paraId="22FF6977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Machado</w:t>
      </w:r>
    </w:p>
    <w:p w14:paraId="4284755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73   75        COUN 502   001        Lifespan Devel in Clin Pract    4.0 SEM GRD M       08:00A-11:40A HYBRID     S Machado</w:t>
      </w:r>
    </w:p>
    <w:p w14:paraId="6E95D6D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2   S Machado</w:t>
      </w:r>
    </w:p>
    <w:p w14:paraId="055F6F8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lastRenderedPageBreak/>
        <w:t>1521   33,84     COUN 510A  001        Appl Counseling Techniq &amp; Ass   4.0 SEM GRD M       08:00A-11:40A STEV3404   T de la Rosa</w:t>
      </w:r>
    </w:p>
    <w:p w14:paraId="3945CF0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30   33,84     COUN 510A  002        Appl Counseling Techniq &amp; Ass   4.0 SEM GRD M       01:00P-04:40P STEV3404   STAFF</w:t>
      </w:r>
    </w:p>
    <w:p w14:paraId="4624229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31   33,84     COUN 510A  003        Appl Counseling Techniq &amp; Ass   4.0 SEM GRD M       05:00P-08:40P STEV3404   U Parekh</w:t>
      </w:r>
    </w:p>
    <w:p w14:paraId="7350265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32   33,84     COUN 510A  004        Appl Counseling Techniq &amp; Ass   4.0 SEM GRD T       08:00A-11:40A STEV3404   J Shulman</w:t>
      </w:r>
    </w:p>
    <w:p w14:paraId="64DCB55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16   33,84     COUN 510A  005        Appl Counseling Techniq &amp; Ass   4.0 SEM GRD W       01:00P-04:40P STEV3404   M Buckley</w:t>
      </w:r>
    </w:p>
    <w:p w14:paraId="0226D37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29   33,84     COUN 510A  006        Appl Counseling Techniq &amp; Ass   4.0 SEM GRD R       08:00A-11:40A STEV3404   M Edwards</w:t>
      </w:r>
    </w:p>
    <w:p w14:paraId="268AF01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22   33,84     COUN 511F  001        Car Couns: Found, Meas&amp;Assess   3.0 SEM GRD M       05:00P-07:40P STEV1108   S Mache</w:t>
      </w:r>
    </w:p>
    <w:p w14:paraId="3B29923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23   33,84     COUN 513   001        Res, Eval &amp; Assessm in Coun     4.0 SEM GRD W       05:00P-08:40P STEV1002   U Parekh</w:t>
      </w:r>
    </w:p>
    <w:p w14:paraId="44DB8CD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24   33,84     COUN 515A  001        Clinical Mental Health (CMHC)   4.0 SEM CNC M       01:00P-03:40P STEV3405   S Machado</w:t>
      </w:r>
    </w:p>
    <w:p w14:paraId="35B60E4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33,84  COUN 515A  002        Clinical Mental Health (CMHC)       SUP             ARRANGE                  S Machado</w:t>
      </w:r>
    </w:p>
    <w:p w14:paraId="244ED0A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34   33,84     COUN 515A  003        Clinical Mental Health (CMHC)   4.0 SEM CNC M       01:00P-03:40P STEV1110   T de la Rosa</w:t>
      </w:r>
    </w:p>
    <w:p w14:paraId="7EA6564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33,84  COUN 515A  004        Clinical Mental Health (CMHC)       SUP             ARRANGE                  T de la Rosa</w:t>
      </w:r>
    </w:p>
    <w:p w14:paraId="4E47C41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37   33,84     COUN 515A  005        Clinical Mental Health (CMHC)   4.0 SEM CNC M       01:00P-03:40P STEV1106   A Hill</w:t>
      </w:r>
    </w:p>
    <w:p w14:paraId="3239B2E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33,84  COUN 515A  006        Clinical Mental Health (CMHC)       SUP             ARRANGE                  A Hill</w:t>
      </w:r>
    </w:p>
    <w:p w14:paraId="6A90B23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57   33,84     COUN 515A  007        School Counseling (PPS)         4.0 SEM CNC M       05:00P-07:40P STEV3405   M Buckley</w:t>
      </w:r>
    </w:p>
    <w:p w14:paraId="4C10C1B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33,84  COUN 515A  008        School Counseling (PPS)             SUP             ARRANGE                  M Buckley</w:t>
      </w:r>
    </w:p>
    <w:p w14:paraId="39E460F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30   33,84     COUN 515A  009        School Counseling (PPS)         4.0 SEM CNC M       05:00P-07:40P STEV1207   A Zagelbaum</w:t>
      </w:r>
    </w:p>
    <w:p w14:paraId="0969F67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33,84  COUN 515A  010        School Counseling (PPS)             SUP             ARRANGE                  A Zagelbaum</w:t>
      </w:r>
    </w:p>
    <w:p w14:paraId="41213FA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25   33,84     COUN 520   001        Introduction to School Couns    4.0 SEM GRD R       01:00P-04:40P STEV1205   A Zagelbaum</w:t>
      </w:r>
    </w:p>
    <w:p w14:paraId="339385E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63   33,84     COUN 523   001        Working w/Families in School S  4.0 SEM GRD M       01:00P-04:40P SALZ2020   M Buckley</w:t>
      </w:r>
    </w:p>
    <w:p w14:paraId="3D854E3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26   33,84     COUN 527   001        Law &amp; Ethics for School Couns   4.0 SEM GRD T       08:00A-11:40A STEV1110   M Storino</w:t>
      </w:r>
    </w:p>
    <w:p w14:paraId="3E1605D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27   33,75     COUN 540   001        Couns Diverse Couples &amp; Famil   4.0 SEM GRD W       08:00A-11:40A SALZ1051   C Bhang</w:t>
      </w:r>
    </w:p>
    <w:p w14:paraId="6DEA167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C Bhang</w:t>
      </w:r>
    </w:p>
    <w:p w14:paraId="486CB08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28   33,84     COUN 545   001        Coun Orient, LawEth, Case Mgmt  4.0 SEM GRD F       09:00A-12:40P STEV1110   A Hill</w:t>
      </w:r>
    </w:p>
    <w:p w14:paraId="0CBC975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29   33,84     COUN 570   001        Sem: Multicultural Counseling   4.0 SEM GRD W       05:00P-08:40P STEV1110   C Bhang</w:t>
      </w:r>
    </w:p>
    <w:p w14:paraId="3A06A0D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36   33,84     COUN 570   002        Sem: Multicultural Counseling   4.0 SEM GRD R       01:00P-04:40P STEV1204   C Bhang</w:t>
      </w:r>
    </w:p>
    <w:p w14:paraId="2B55802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17   84        COUN 570   003        Sem: Multicultural Counseling   4.0 SEM GRD T       01:00P-04:40P STEV1211   J Shulman</w:t>
      </w:r>
    </w:p>
    <w:p w14:paraId="0A22DB93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D5B871F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Crim</w:t>
      </w:r>
      <w:r>
        <w:rPr>
          <w:rFonts w:ascii="Courier" w:hAnsi="Courier" w:cs="Courier New"/>
          <w:b/>
          <w:color w:val="000000"/>
          <w:sz w:val="18"/>
          <w:szCs w:val="18"/>
        </w:rPr>
        <w:t>inology</w:t>
      </w: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&amp; Crim</w:t>
      </w:r>
      <w:r>
        <w:rPr>
          <w:rFonts w:ascii="Courier" w:hAnsi="Courier" w:cs="Courier New"/>
          <w:b/>
          <w:color w:val="000000"/>
          <w:sz w:val="18"/>
          <w:szCs w:val="18"/>
        </w:rPr>
        <w:t>inal</w:t>
      </w: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Justice Studies</w:t>
      </w:r>
    </w:p>
    <w:p w14:paraId="4B5B818F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08627D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25   84        CCJS 201   001  4 L   Crim Justice and Public Policy  3.0 LEC OPT W       01:00P-03:40P STEV1201   C Henry</w:t>
      </w:r>
    </w:p>
    <w:p w14:paraId="05B405C2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26   84        CCJS 276   001  3A    Classics in Crime Cinema        3.0 LEC GRD MW      04:00P-05:15P STEV1300   R Chase</w:t>
      </w:r>
    </w:p>
    <w:p w14:paraId="664D86FE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12   1,51,84   CCJS 320   001  2 U   Science of Crime Prevention     3.0 LEC GRD TR      02:30P-03:45P STEV1208   A Tosouni</w:t>
      </w:r>
    </w:p>
    <w:p w14:paraId="47409BDC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73   12,51,84  CCJS 330   001        Law and Society                 4.0 LEC GRD W       06:00P-09:40P STEV1202   C Henry</w:t>
      </w:r>
    </w:p>
    <w:p w14:paraId="14A81BBE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92   8,84      CCJS 350   001        Drugs and Society               4.0 LEC GRD MW      01:00P-02:50P SALZ2015   A Vigorito</w:t>
      </w:r>
    </w:p>
    <w:p w14:paraId="103D132E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28   2,12,84   CCJS 370WI 001        Crime, Punishment &amp; Landmark    4.0 SEM GRD TR      10:00A-11:50A STEV1205   D Grant</w:t>
      </w:r>
    </w:p>
    <w:p w14:paraId="1215864F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79   12,51,84  CCJS 375   001        Cases of the 21st Century       4.0 LEC OPT W       01:00P-04:40P SALZ2014   S Moussavi</w:t>
      </w:r>
    </w:p>
    <w:p w14:paraId="5ECE39D2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62   2,12,84   CCJS 405   001        Rights of the Accused           4.0 LEC GRD M       06:00P-09:40P STEV1101   N Reyes</w:t>
      </w:r>
    </w:p>
    <w:p w14:paraId="288D252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19   2,12,84   CCJS 407   001        Police,Courts&amp;Commnty Relatns   4.0 DIS GRD W       06:00P-09:40P DARW0102   N Reyes</w:t>
      </w:r>
    </w:p>
    <w:p w14:paraId="49D7FAC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20   2,12,84   CCJS 420   001        Seminar in Criminology          4.0 SEM GRD MW      10:00A-11:50A STEV1211   B Burton</w:t>
      </w:r>
    </w:p>
    <w:p w14:paraId="7DBD60F0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34   2,12,84   CCJS 430   001        Gender and Crime                4.0 LEC GRD T       05:00P-08:40P STEV1101   A Tosouni</w:t>
      </w:r>
    </w:p>
    <w:p w14:paraId="653CC88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21   2,12,84   CCJS 450   001        Punishments and Corrections     4.0 LEC GRD R       05:00P-08:40P STEV1201   A Tosouni</w:t>
      </w:r>
    </w:p>
    <w:p w14:paraId="67E6C2AE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23   36,84     CCJS 490   001        Sr Sem in CCJS                  4.0 SEM GRD M       01:00P-04:40P SALZ1034   N Reyes</w:t>
      </w:r>
    </w:p>
    <w:p w14:paraId="1AC777E9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24   2,12,84   CCJS 497   001        Juvenile Justice                4.0 LEC GRD MW      08:00A-09:50A STEV1102   E Vieira Asencio</w:t>
      </w:r>
    </w:p>
    <w:p w14:paraId="714FF24B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65   12,15,51  CCJS 499   001        Internship                      4.0 SUP CNC         ARRANGE                  D Grant</w:t>
      </w:r>
    </w:p>
    <w:p w14:paraId="230F207B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D3D193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Economics</w:t>
      </w:r>
    </w:p>
    <w:p w14:paraId="0BFCC98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BCC915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85   84        ECON 204   001  4 L   Intro to Macroeconomics         4.0 LEC OPT TR      10:00A-11:50A STEV1102   C Kim</w:t>
      </w:r>
    </w:p>
    <w:p w14:paraId="71EFB6A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86   31        ECON 204   002  4 L   Intro to Macroeconomics         4.0 LEC OPT         ARRANGE       ASYNC      C Kim</w:t>
      </w:r>
    </w:p>
    <w:p w14:paraId="143E0F0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87   84        ECON 205   001  4 L   Intro to Microeconomics         4.0 LEC OPT MW      03:00P-04:50P ARTS0102   S Cuellar</w:t>
      </w:r>
    </w:p>
    <w:p w14:paraId="2BD3B04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91   84        ECON 321   001        Labor Economics                 4.0 LEC OPT MW      05:00P-06:50P STEV1206   S Cuellar</w:t>
      </w:r>
    </w:p>
    <w:p w14:paraId="731F404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92   84        ECON 375   001        Money and Banking               4.0 LEC OPT TR      01:00P-02:50P STEV1206   C Kim</w:t>
      </w:r>
    </w:p>
    <w:p w14:paraId="10F0E5F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93   84        ECON 462   001        Seminar in Quantitative Market  4.0 SEM GRD MW      07:00P-08:50P STEV1206   S Cuellar</w:t>
      </w:r>
    </w:p>
    <w:p w14:paraId="04B3F5C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6E9799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Education Curriculum Teaching</w:t>
      </w:r>
    </w:p>
    <w:p w14:paraId="45EB421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D53663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90   75        EDCT 559   001        Educational Media and Info Lit  3.0 SEM GRD T       07:00P-09:40P STEV1110   STAFF</w:t>
      </w:r>
    </w:p>
    <w:p w14:paraId="3384269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6FCA338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39   75        EDCT 585   001        Curr Dev:Theory,Practice&amp;Eval   3.0 SEM GRD T       04:00P-06:40P STEV1110   STAFF</w:t>
      </w:r>
    </w:p>
    <w:p w14:paraId="3B27510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6E5C5FF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8DA928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Education Early Childhood</w:t>
      </w:r>
    </w:p>
    <w:p w14:paraId="2434DC9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AFFCE5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17   84        EDEC 110   001        Undstndg Dev:  Birth thru Adol  3.0 LEC GRD R       09:00A-11:40A STEV1108   C Drezner</w:t>
      </w:r>
    </w:p>
    <w:p w14:paraId="629AF97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14   84        EDEC 160A  001  1C    Qustns of Equity Chldhd &amp; Adol  4.0 DIS GRD MW      01:00P-02:50P CARS0014   N Schonleber</w:t>
      </w:r>
    </w:p>
    <w:p w14:paraId="6E61A76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15   84        EDEC 160A  002  1C    Qustns of Equity Chldhd &amp; Adol  4.0 DIS GRD MW      01:00P-02:50P SALZ2022   A Rabadi-Raol</w:t>
      </w:r>
    </w:p>
    <w:p w14:paraId="3360958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16   84        EDEC 160A  003  1C    Qustns of Equity Chldhd &amp; Adol  4.0 DIS GRD TR      01:00P-02:50P STEV1106   A Kayne</w:t>
      </w:r>
    </w:p>
    <w:p w14:paraId="1B54436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89   83        EDEC 178   001        Intro to ECS Major &amp; Portfolio  1.0 LEC CNC W       04:00P-05:50P BISYNC     K Kelley</w:t>
      </w:r>
    </w:p>
    <w:p w14:paraId="0AAB134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42   31        EDEC 178TR 001        Intro ECS Major for Xfer Stud   1.0 LEC CNC         ARRANGE       ASYNC      Y Xiang</w:t>
      </w:r>
    </w:p>
    <w:p w14:paraId="600F2F2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40   84,86     EDEC 201   001        Foundations of Early Care &amp; Ed  4.0 LEC GRD T       09:00A-11:40A STEV1108   N Schonleber</w:t>
      </w:r>
    </w:p>
    <w:p w14:paraId="419008D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41   84,86     EDEC 220   001        Child Observ with Field Exp     4.0 DIS GRD W       09:00A-11:40A STEV1108   E Virmani</w:t>
      </w:r>
    </w:p>
    <w:p w14:paraId="4DB0D42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42   84,86     EDEC 220   002        Child Observ with Field Exp     4.0 DIS GRD R       01:00P-03:40P STEV1108   Y Xiang</w:t>
      </w:r>
    </w:p>
    <w:p w14:paraId="13C711F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67   84        EDEC 238   001        Preschool Curriculum            3.0 LEC GRD M       01:00P-03:40P STEV1108   J Lopez</w:t>
      </w:r>
    </w:p>
    <w:p w14:paraId="5709F77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br w:type="page"/>
      </w:r>
      <w:r w:rsidRPr="001F1362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</w:t>
      </w:r>
    </w:p>
    <w:p w14:paraId="34687BC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7618DC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489219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BDAD2A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71   84        EDEC 247   001        Phys Dvlmpt &amp; Health in Chlhd   3.0 LEC GRD M       01:00P-03:40P IVES0034   J Radiloff</w:t>
      </w:r>
    </w:p>
    <w:p w14:paraId="14D05C5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28   31        EDEC 250   001        Intro to Lifespan Development   3.0 LEC GRD         ARRANGE       ASYNC      N Schonleber</w:t>
      </w:r>
    </w:p>
    <w:p w14:paraId="187318E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46   31        EDEC 250   002        Intro to Lifespan Development   3.0 LEC GRD         ARRANGE       ASYNC      J Lopez</w:t>
      </w:r>
    </w:p>
    <w:p w14:paraId="128EF83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72   84        EDEC 260   001  3B    Conversations with Children     4.0 DIS GRD W       09:00A-11:40A STEV1106   A Rabadi-Raol</w:t>
      </w:r>
    </w:p>
    <w:p w14:paraId="11D5F6F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43   84,86     EDEC 270   001        Families &amp; Children Divrs Soc   4.0 LEC GRD M       09:00A-11:40A STEV1108   L Murdock-Perriera</w:t>
      </w:r>
    </w:p>
    <w:p w14:paraId="5870C53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65   84        EDEC 290   001        Inf/Tod Curric &amp; Development    2.0 LEC GRD W       01:00P-02:50P DARW0102   E Virmani</w:t>
      </w:r>
    </w:p>
    <w:p w14:paraId="794A942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66   84        EDEC 290L  001        Inf/Tod Curr &amp; Dev Lab          2.0 SUP GRD         ARRANGE                  E Virmani</w:t>
      </w:r>
    </w:p>
    <w:p w14:paraId="3D21F5A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99   84        EDEC 290L  002        Inf/Tod Curr &amp; Dev Lab          2.0 SUP GRD         ARRANGE                  E Virmani</w:t>
      </w:r>
    </w:p>
    <w:p w14:paraId="5AD9FA1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00   84        EDEC 290L  003        Inf/Tod Curr &amp; Dev Lab          2.0 SUP GRD         ARRANGE                  A Rabadi-Raol</w:t>
      </w:r>
    </w:p>
    <w:p w14:paraId="775BDF7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01   84        EDEC 290L  004        Inf/Tod Curr &amp; Dev Lab          2.0 SUP GRD         ARRANGE                  STAFF</w:t>
      </w:r>
    </w:p>
    <w:p w14:paraId="1A99421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64   83        EDEC 347   001        Field Exp in Comm Serv Agenc    2.0 DIS GRD W       06:00P-07:50P BISYNC     K Kelley</w:t>
      </w:r>
    </w:p>
    <w:p w14:paraId="0488F5B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83   78        EDEC 409   001        Play in Early Childhood         3.0 LEC GRD R       09:00A-11:40A SYNC       L Murdock-Perriera</w:t>
      </w:r>
    </w:p>
    <w:p w14:paraId="154788B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44   84        EDEC 410   001        Language Development            3.0 LEC GRD W       01:00P-03:40P STEV1108   Y Xiang</w:t>
      </w:r>
    </w:p>
    <w:p w14:paraId="7455558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45   78        EDEC 411   001        Infant and Toddler Development  3.0 LEC GRD R       04:00P-06:40P SYNC       K Kelley</w:t>
      </w:r>
    </w:p>
    <w:p w14:paraId="08C030C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62   78        EDEC 414   001        Trauma-Informd Serv for Chldrn  3.0 LEC GRD M       07:00P-09:40P SYNC       J Radiloff</w:t>
      </w:r>
    </w:p>
    <w:p w14:paraId="501D315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46   84,86     EDEC 435   001        Leadshp on Behalf Chld &amp; Fam    4.0 LEC GRD T       04:00P-06:40P STEV1108   A Kayne</w:t>
      </w:r>
    </w:p>
    <w:p w14:paraId="0AFBB78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47   83,86     EDEC 435   002        Leadshp on Behalf Chld &amp; Fam    4.0 LEC GRD W       07:00P-09:40P BISYNC     J Radiloff</w:t>
      </w:r>
    </w:p>
    <w:p w14:paraId="75BC310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48   83        EDEC 437   001        Integrated Curric w Field Exp   4.0 LEC GRD T       09:00A-11:40A BISYNC     L Murdock-Perriera</w:t>
      </w:r>
    </w:p>
    <w:p w14:paraId="4FB1868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49   84        EDEC 437   002        Integrated Curric w Field Exp   4.0 LEC GRD W       04:00P-06:40P STEV1108   A Kayne</w:t>
      </w:r>
    </w:p>
    <w:p w14:paraId="6881B5B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39   78        EDEC 440   001        Child Life Theory               3.0 LEC GRD T       07:00P-09:40P SYNC       STAFF</w:t>
      </w:r>
    </w:p>
    <w:p w14:paraId="5325FA5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50   84        EDEC 447   001        Child Emo Dev &amp; Ment Health     3.0 LEC GRD T       04:00P-06:40P IVES0045   K Kelley</w:t>
      </w:r>
    </w:p>
    <w:p w14:paraId="7300A30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29   78        EDEC 450   001        Empwrmnt Equty Chldrn Families  3.0 LEC GRD M       07:00P-09:40P SYNC       E Darlington</w:t>
      </w:r>
    </w:p>
    <w:p w14:paraId="7A7C41A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45   84        EDEC 452   001        Visual Arts for Children        3.0 LEC GRD T       01:00P-03:40P STEV1108   Y Xiang</w:t>
      </w:r>
    </w:p>
    <w:p w14:paraId="0BF071C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51   83,86     EDEC 460   001        Intro to Research in ECS        4.0 LEC GRD R       04:00P-06:40P BISYNC     A Nagase</w:t>
      </w:r>
    </w:p>
    <w:p w14:paraId="2249906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52   83        EDEC 478   001        ECS Senior Portfolio            1.0 SEM GRD R       07:00P-07:50P BISYNC     A Nagase</w:t>
      </w:r>
    </w:p>
    <w:p w14:paraId="7B34656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53   31        EDEC 478   002        ECS Senior Portfolio            1.0 SEM GRD         ARRANGE       ASYNC      C Drezner</w:t>
      </w:r>
    </w:p>
    <w:p w14:paraId="2421FE0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69   78        EDEC 483   001        Career Wrkng w Children &amp; Fam   1.0 LEC OPT M       06:00P-06:50P SYNC       J Lopez</w:t>
      </w:r>
    </w:p>
    <w:p w14:paraId="471BFB0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41   83        EDEC 536   001        Policy &amp; Advocacy for EC Profs  3.0 LEC GRD T       04:00P-06:40P BISYNC     J Radiloff</w:t>
      </w:r>
    </w:p>
    <w:p w14:paraId="177A589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59   83        EDEC 542   001        Advanced Field Experience       3.0 LEC GRD W       07:00P-09:40P BISYNC     C Drezner</w:t>
      </w:r>
    </w:p>
    <w:p w14:paraId="4BA58E4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70   84        EDEC 572   001        Capstone Project                3.0 SUP CNC         ARRANGE                  N Schonleber</w:t>
      </w:r>
    </w:p>
    <w:p w14:paraId="294FB8B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84   84        EDEC 572   002        Capstone Project                3.0 SUP CNC         ARRANGE                  Y Xiang</w:t>
      </w:r>
    </w:p>
    <w:p w14:paraId="726F3C6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85   84        EDEC 572   003        Capstone Project                3.0 SUP CNC         ARRANGE                  E Virmani</w:t>
      </w:r>
    </w:p>
    <w:p w14:paraId="306CD3B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86   84        EDEC 572   004        Capstone Project                3.0 SUP CNC         ARRANGE                  L Murdock-Perriera</w:t>
      </w:r>
    </w:p>
    <w:p w14:paraId="5A0227C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87   84        EDEC 572   005        Capstone Project                3.0 SUP CNC         ARRANGE                  J Radiloff</w:t>
      </w:r>
    </w:p>
    <w:p w14:paraId="1FBE095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87A147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Education Multiple Subject</w:t>
      </w:r>
    </w:p>
    <w:p w14:paraId="5E7017B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D4A6BF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96   84        EDMS 100   001        Explorations in Teaching        2.0 SEM GRD M       05:00P-06:50P STEV1106   STAFF</w:t>
      </w:r>
    </w:p>
    <w:p w14:paraId="7B1CF48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55   84        EDMS 419   001        Ident &amp; Agency for Soc Just Cl  3.0 LEC GRD R       09:00A-11:40A STEV1106   STAFF</w:t>
      </w:r>
    </w:p>
    <w:p w14:paraId="20DE3E1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56   31        EDMS 419   002        Ident &amp; Agency for Soc Just Cl  3.0 LEC GRD         ARRANGE       ASYNC      STAFF</w:t>
      </w:r>
    </w:p>
    <w:p w14:paraId="090161E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37   78        EDMS 419   003        Ident &amp; Agency for Soc Just Cl  3.0 LEC GRD R       06:00P-08:40P SYNC       STAFF</w:t>
      </w:r>
    </w:p>
    <w:p w14:paraId="1515E1C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57   84,86     EDMS 463   001        Multiple Subject (4 units)      4.0 LEC GRD W       04:00P-06:40P STEV1106   STAFF</w:t>
      </w:r>
    </w:p>
    <w:p w14:paraId="0383DA6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87   84        EDMS 463   002        Special Ed (3 units)            3.0 LEC GRD W       04:00P-06:40P STEV1106   STAFF</w:t>
      </w:r>
    </w:p>
    <w:p w14:paraId="745F4B7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58   83,86     EDMS 463   003        Multiple Subject (4 units)      4.0 LEC GRD W       07:00P-09:40P BISYNC     STAFF</w:t>
      </w:r>
    </w:p>
    <w:p w14:paraId="06DF9D4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88   83        EDMS 463   004        Special Ed (3 units)            3.0 LEC GRD W       07:00P-09:40P BISYNC     STAFF</w:t>
      </w:r>
    </w:p>
    <w:p w14:paraId="4BA08BE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41   83        EDMS 463   007        Tch Lang &amp; Literacy Grad TK-2   4.0 LEC GRD W       01:00P-03:40P BISYNC     STAFF</w:t>
      </w:r>
    </w:p>
    <w:p w14:paraId="6924B73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42   83        EDMS 463   008        Tch Lang &amp; Literacy Grad TK-2   3.0 LEC GRD W       01:00P-03:40P BISYNC     STAFF</w:t>
      </w:r>
    </w:p>
    <w:p w14:paraId="4096D5E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59   83,86     EDMS 474   001        Multiple Subject (4 units)      4.0 LEC GRD W       04:00P-06:40P BISYNC     STAFF</w:t>
      </w:r>
    </w:p>
    <w:p w14:paraId="7599264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89   83        EDMS 474   002        Special Ed (3 units)            3.0 LEC GRD W       04:00P-06:40P BISYNC     STAFF</w:t>
      </w:r>
    </w:p>
    <w:p w14:paraId="0F5F764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60   84,86     EDMS 474   003        Multiple Subject (4 units)      4.0 LEC GRD W       09:00A-11:40A OFF-SITE   STAFF</w:t>
      </w:r>
    </w:p>
    <w:p w14:paraId="5C4A141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90   84        EDMS 474   004        Special Ed (3 units)            3.0 LEC GRD W       09:00A-11:40A OFF-SITE   STAFF</w:t>
      </w:r>
    </w:p>
    <w:p w14:paraId="20F2292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19   75,86     EDMS 474   005        Multiple Subject (4 units)      4.0 LEC GRD R       04:00P-06:40P STEV1104   STAFF</w:t>
      </w:r>
    </w:p>
    <w:p w14:paraId="052077E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49A3E8FA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20   75        EDMS 474   006        Special Ed (3 units)            3.0 LEC GRD R       04:00P-06:40P STEV1104   STAFF</w:t>
      </w:r>
    </w:p>
    <w:p w14:paraId="243A179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63A6BD3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61   84,86     EDMS 475   001        Tch Sci &amp; Vis/Perf Art Elem     4.0 LEC GRD M       07:00P-09:40P STEV1106   STAFF</w:t>
      </w:r>
    </w:p>
    <w:p w14:paraId="0EB6A36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62   84,86     EDMS 475   002        Tch Sci &amp; Vis/Perf Art Elem     4.0 LEC GRD M       07:00P-09:40P STEV1104   STAFF</w:t>
      </w:r>
    </w:p>
    <w:p w14:paraId="0FA782E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09   75,86     EDMS 475   003        Tch Sci &amp; Vis/Perf Art Elem     4.0 LEC GRD S       10:00A-03:30P OFF-SITE   STAFF</w:t>
      </w:r>
    </w:p>
    <w:p w14:paraId="2854D12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58E774D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63   84        EDMS 476S  001        Multi Subject Cred Phase 1 Sem  2.0 SEM GRD M       04:00P-05:50P OFF-SITE   STAFF</w:t>
      </w:r>
    </w:p>
    <w:p w14:paraId="427B43F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32   83        EDMS 476S  002        Multi Subject Cred Phase 1 Sem  2.0 SEM GRD M       04:00P-05:50P BISYNC     STAFF</w:t>
      </w:r>
    </w:p>
    <w:p w14:paraId="0DEC048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91   75        EDMS 476S  003        Multi Subject Cred Phase 1 Sem  2.0 SEM GRD T       04:00P-05:50P SALZ1018A  STAFF</w:t>
      </w:r>
    </w:p>
    <w:p w14:paraId="32754FD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5984741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40   83        EDMS 476S  004        Multi Subject Cred Phase 1 Sem  2.0 SEM GRD T       07:00P-08:50P BISYNC     STAFF</w:t>
      </w:r>
    </w:p>
    <w:p w14:paraId="4966B52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64   84        EDMS 482F  001        Cesar Chavez Language ACademy  10.0 SUP CNC         ARRANGE                  STAFF</w:t>
      </w:r>
    </w:p>
    <w:p w14:paraId="043F88D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97   84        EDMS 482F  002        Evergreen                      10.0 SUP CNC         ARRANGE                  STAFF</w:t>
      </w:r>
    </w:p>
    <w:p w14:paraId="1472198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98   84        EDMS 482F  003        Hahn                           10.0 SUP CNC         ARRANGE                  STAFF</w:t>
      </w:r>
    </w:p>
    <w:p w14:paraId="784AB71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99   84        EDMS 482F  004        Loma Vista                     10.0 SUP CNC         ARRANGE                  STAFF</w:t>
      </w:r>
    </w:p>
    <w:p w14:paraId="656000F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00   84        EDMS 482F  005        Lynwood                        10.0 SUP CNC         ARRANGE                  STAFF</w:t>
      </w:r>
    </w:p>
    <w:p w14:paraId="2F12FD4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01   84        EDMS 482F  006        Mark West                      10.0 SUP CNC         ARRANGE                  STAFF</w:t>
      </w:r>
    </w:p>
    <w:p w14:paraId="068C0B1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02   84        EDMS 482F  007        Monte Vista                    10.0 SUP CNC         ARRANGE                  STAFF</w:t>
      </w:r>
    </w:p>
    <w:p w14:paraId="4592AAA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03   84        EDMS 482F  008        Penngrove                      10.0 SUP CNC         ARRANGE                  STAFF</w:t>
      </w:r>
    </w:p>
    <w:p w14:paraId="26A9AA1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11   84        EDMS 482F  009        Napa                           10.0 SUP CNC         ARRANGE                  STAFF</w:t>
      </w:r>
    </w:p>
    <w:p w14:paraId="55EE79D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22   84        EDMS 482F  010        Sheppard                       10.0 SUP CNC         ARRANGE                  STAFF</w:t>
      </w:r>
    </w:p>
    <w:p w14:paraId="38C4E5E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24   84        EDMS 482F  012        Elmer Cave                     10.0 SUP CNC         ARRANGE                  STAFF</w:t>
      </w:r>
    </w:p>
    <w:p w14:paraId="74B49C9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33   84        EDMS 482F  013        ELITE Charter                  10.0 SUP CNC         ARRANGE                  STAFF</w:t>
      </w:r>
    </w:p>
    <w:p w14:paraId="4FE9411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65   84        EDMS 482P  001        Cali Calmecac Language Academy  3.0 SUP CNC         ARRANGE                  STAFF</w:t>
      </w:r>
    </w:p>
    <w:p w14:paraId="427344E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04   84        EDMS 482P  002        Cesar Chavez Language ACademy   3.0 SUP CNC         ARRANGE                  STAFF</w:t>
      </w:r>
    </w:p>
    <w:p w14:paraId="5B27568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05   84        EDMS 482P  003        ELITE Charter                   3.0 SUP CNC         ARRANGE                  STAFF</w:t>
      </w:r>
    </w:p>
    <w:p w14:paraId="0F2FD94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06   84        EDMS 482P  004        Evergreen                       3.0 SUP CNC         ARRANGE                  STAFF</w:t>
      </w:r>
    </w:p>
    <w:p w14:paraId="39B051C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lastRenderedPageBreak/>
        <w:t>1607   84        EDMS 482P  005        Frank Zeek                      3.0 SUP CNC         ARRANGE                  STAFF</w:t>
      </w:r>
    </w:p>
    <w:p w14:paraId="3C3D8A2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08   84        EDMS 482P  006        Grace Hudson                    3.0 SUP CNC         ARRANGE                  STAFF</w:t>
      </w:r>
    </w:p>
    <w:p w14:paraId="1FEA75C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09   84        EDMS 482P  007        Hahn                            3.0 SUP CNC         ARRANGE                  STAFF</w:t>
      </w:r>
    </w:p>
    <w:p w14:paraId="00B52B3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10   84        EDMS 482P  008        Loma Verde                      3.0 SUP CNC         ARRANGE                  STAFF</w:t>
      </w:r>
    </w:p>
    <w:p w14:paraId="4146866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12   84        EDMS 482P  009        Loma Vista                      3.0 SUP CNC         ARRANGE                  STAFF</w:t>
      </w:r>
    </w:p>
    <w:p w14:paraId="499E556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25   84        EDMS 482P  010        Lynwood                         3.0 SUP CNC         ARRANGE                  STAFF</w:t>
      </w:r>
    </w:p>
    <w:p w14:paraId="5A3F937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26   84        EDMS 482P  011        Mark West                       3.0 SUP CNC         ARRANGE                  STAFF</w:t>
      </w:r>
    </w:p>
    <w:p w14:paraId="5408C21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27   84        EDMS 482P  012        Mattie Washburn                 3.0 SUP CNC         ARRANGE                  STAFF</w:t>
      </w:r>
    </w:p>
    <w:p w14:paraId="6F0A332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34   84        EDMS 482P  013        McDowell                        3.0 SUP CNC         ARRANGE                  STAFF</w:t>
      </w:r>
    </w:p>
    <w:p w14:paraId="755A7B9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48   84        EDMS 482P  014        Miwok                           3.0 SUP CNC         ARRANGE                  STAFF</w:t>
      </w:r>
    </w:p>
    <w:p w14:paraId="2B4386A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49   84        EDMS 482P  015        Monte Vista                     3.0 SUP CNC         ARRANGE                  STAFF</w:t>
      </w:r>
    </w:p>
    <w:p w14:paraId="58917CD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51   84        EDMS 482P  016        Penngrove                       3.0 SUP CNC         ARRANGE                  STAFF</w:t>
      </w:r>
    </w:p>
    <w:p w14:paraId="606E816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03   84        EDMS 482P  017        McKinley                        3.0 SUP CNC         ARRANGE                  STAFF</w:t>
      </w:r>
    </w:p>
    <w:p w14:paraId="0A67CCC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04   84        EDMS 482P  018        Napa                            3.0 SUP CNC         ARRANGE                  STAFF</w:t>
      </w:r>
    </w:p>
    <w:p w14:paraId="4B26A44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05   84        EDMS 482P  019        Pueblo Vista                    3.0 SUP CNC         ARRANGE                  STAFF</w:t>
      </w:r>
    </w:p>
    <w:p w14:paraId="247969C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10   84        EDMS 482P  020        Round Valley                    3.0 SUP CNC         ARRANGE                  STAFF</w:t>
      </w:r>
    </w:p>
    <w:p w14:paraId="60DAAD6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11   84        EDMS 482P  021        Sheppard                        3.0 SUP CNC         ARRANGE                  STAFF</w:t>
      </w:r>
    </w:p>
    <w:p w14:paraId="403C6E7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54             EDMS 482P  022        UELF                            3.0 SUP CNC         ARRANGE                  STAFF</w:t>
      </w:r>
    </w:p>
    <w:p w14:paraId="6967923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61   84        EDMS 482P  023        Part-Time Student Teaching      3.0 SUP CNC         ARRANGE                  STAFF</w:t>
      </w:r>
    </w:p>
    <w:p w14:paraId="45613BE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84   84        EDMS 482S  002        Student Teaching Seminar        2.0 SEM CNC         ARRANGE                  STAFF</w:t>
      </w:r>
    </w:p>
    <w:p w14:paraId="3E4399F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39   75        EDMS 570   001        The Reflective Educator         3.0 SEM GRD R       07:00P-09:40P HYBRID     STAFF</w:t>
      </w:r>
    </w:p>
    <w:p w14:paraId="427616B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10   STAFF</w:t>
      </w:r>
    </w:p>
    <w:p w14:paraId="4751FB4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77   75        EDMS 597   001        Portfolio &amp; Proposal Prep       3.0 SEM CNC M       04:00P-06:40P HYBRID     STAFF</w:t>
      </w:r>
    </w:p>
    <w:p w14:paraId="2F212D8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10   STAFF</w:t>
      </w:r>
    </w:p>
    <w:p w14:paraId="26DD6FD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89   83        EDMS 597   002        Portfolio &amp; Proposal Prep       3.0 SEM CNC M       04:00P-06:40P BISYNC     STAFF</w:t>
      </w:r>
    </w:p>
    <w:p w14:paraId="18192B8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336DE9C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Education Single Subject</w:t>
      </w:r>
    </w:p>
    <w:p w14:paraId="3B06C490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DAFA381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80   31        EDSS 417   001  4 U   School and Society              3.0 LEC GRD         ARRANGE       ASYNC      STAFF</w:t>
      </w:r>
    </w:p>
    <w:p w14:paraId="26204184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81   84        EDSS 417   002  4 U   School and Society              3.0 LEC GRD T       09:00A-11:40A STEV1106   STAFF</w:t>
      </w:r>
    </w:p>
    <w:p w14:paraId="3E7E1A87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82   83        EDSS 417   003  4 U   School and Society              3.0 LEC GRD R       01:00P-03:40P BISYNC     STAFF</w:t>
      </w:r>
    </w:p>
    <w:p w14:paraId="06CC8204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78   83        EDSS 417   004  4 U   School and Society              3.0 LEC GRD R       05:00P-07:40P BISYNC     STAFF</w:t>
      </w:r>
    </w:p>
    <w:p w14:paraId="6EA4862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69   84        EDSS 418   001        Devlmt Adolesc &amp; Emerg Adulth   3.0 SEM GRD W       09:00A-11:40A DARW0107   STAFF</w:t>
      </w:r>
    </w:p>
    <w:p w14:paraId="38BC6B6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70   83        EDSS 442   001        Equity &amp; Agency Teach/Learn     3.0 SEM GRD T       04:00P-06:40P BISYNC     STAFF</w:t>
      </w:r>
    </w:p>
    <w:p w14:paraId="2F7210D6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71   75        EDSS 442   002        Equity &amp; Agency Teach/Learn     3.0 SEM GRD W       04:00P-06:40P HYBRID     STAFF</w:t>
      </w:r>
    </w:p>
    <w:p w14:paraId="45FCAC39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207   STAFF</w:t>
      </w:r>
    </w:p>
    <w:p w14:paraId="0967CF51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72   84        EDSS 443A  001        Create Eff Learn Comm:Fld Sett  4.0 SUP CNC         ARRANGE                  STAFF</w:t>
      </w:r>
    </w:p>
    <w:p w14:paraId="6E890A46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91   84        EDSS 443A  002        Create Eff Learn Comm:Fld Sett  4.0 SUP CNC         ARRANGE                  STAFF</w:t>
      </w:r>
    </w:p>
    <w:p w14:paraId="1A5C13F2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92   84        EDSS 443A  003        Create Eff Learn Comm:Fld Sett  4.0 SUP CNC         ARRANGE                  STAFF</w:t>
      </w:r>
    </w:p>
    <w:p w14:paraId="5975EFC6" w14:textId="77777777" w:rsidR="00F12FD5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93   84        EDSS 443A  004        Create Eff Learn Comm:Fld Sett  4.0 SUP CNC         ARRANGE                  STAFF</w:t>
      </w:r>
    </w:p>
    <w:p w14:paraId="1C7C5600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8FBF405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94   84        EDSS 443A  005        Create Eff Learn Comm:Fld Sett  4.0 SUP CNC         ARRANGE                  STAFF</w:t>
      </w:r>
    </w:p>
    <w:p w14:paraId="24CD6299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95   84        EDSS 443A  006        Create Eff Learn Comm:Fld Sett  4.0 SUP CNC         ARRANGE                  STAFF</w:t>
      </w:r>
    </w:p>
    <w:p w14:paraId="764C47F1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13   84        EDSS 443A  007        Create Eff Learn Comm:Fld Sett  4.0 SUP CNC         ARRANGE                  STAFF</w:t>
      </w:r>
    </w:p>
    <w:p w14:paraId="6770E9E0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79   84        EDSS 443A  008        Create Eff Learn Comm:Fld Sett  4.0 SUP CNC         ARRANGE                  STAFF</w:t>
      </w:r>
    </w:p>
    <w:p w14:paraId="71C923FE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80   84        EDSS 443A  009        Create Eff Learn Comm:Fld Sett  4.0 SUP CNC         ARRANGE                  STAFF</w:t>
      </w:r>
    </w:p>
    <w:p w14:paraId="4C76BD83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73   84        EDSS 443B  001        Create Eff Learn Comm: Seminar  3.0 SEM GRD T       04:00P-06:40P STEV1106   STAFF</w:t>
      </w:r>
    </w:p>
    <w:p w14:paraId="02511659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74   78        EDSS 443B  002        Create Eff Learn Comm: Seminar  3.0 SEM GRD W       04:00P-06:40P SYNC       STAFF</w:t>
      </w:r>
    </w:p>
    <w:p w14:paraId="7BD2F9F1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75   84,86     EDSS 444   001        Tch In The Content Areas-Engl   3.0 DIS GRD R       05:00P-06:40P STEV1106   STAFF</w:t>
      </w:r>
    </w:p>
    <w:p w14:paraId="67CB99CC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76   84,86     EDSS 444   002        Tch In The Content Areas-Math   3.0 DIS GRD R       05:00P-06:40P STEV1108   STAFF</w:t>
      </w:r>
    </w:p>
    <w:p w14:paraId="08D812A3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77   84,86     EDSS 444   003        Tch In The Content Areas-Music  3.0 DIS GRD R       05:00P-06:40P GMC1058    STAFF</w:t>
      </w:r>
    </w:p>
    <w:p w14:paraId="644F9D6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31   84,86     EDSS 444   004        Tch In The Content Areas-Sci    3.0 DIS GRD R       05:00P-06:40P STEV1003   STAFF</w:t>
      </w:r>
    </w:p>
    <w:p w14:paraId="5D5750D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49   84,86     EDSS 444   005        Tch In Content Areas-SocSci     3.0 DIS GRD R       05:00P-06:40P STEV1105   STAFF</w:t>
      </w:r>
    </w:p>
    <w:p w14:paraId="79C60832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50   84        EDSS 444   006        Tch Content Areas-Engl/WrldLan  1.0 DIS GRD R       04:00P-04:50P STEV1106   STAFF</w:t>
      </w:r>
    </w:p>
    <w:p w14:paraId="3D35652B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51   84        EDSS 444   007        Tch Content Areas - Math/Sci    1.0 DIS GRD R       04:00P-04:50P STEV1108   STAFF</w:t>
      </w:r>
    </w:p>
    <w:p w14:paraId="4476F7F7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52   84        EDSS 444   008        Tch Content Areas-PE,Art,Mus    1.0 DIS GRD R       04:00P-04:50P GMC1058    STAFF</w:t>
      </w:r>
    </w:p>
    <w:p w14:paraId="2313944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78   83        EDSS 446   001        Lang/Lit Dvlmt in Sec Classrm   4.0 LEC GRD R       01:00P-03:40P BISYNC     STAFF</w:t>
      </w:r>
    </w:p>
    <w:p w14:paraId="412D1215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79   75,86     EDSS 446   002        Lang/Lit Dvlmt in Sec Classrm   4.0 LEC GRD R       01:00P-03:40P HYBRID     STAFF</w:t>
      </w:r>
    </w:p>
    <w:p w14:paraId="791B8DBC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18A  STAFF</w:t>
      </w:r>
    </w:p>
    <w:p w14:paraId="31196AE5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8A6D2E0" w14:textId="53237B2C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Education Special Education</w:t>
      </w:r>
    </w:p>
    <w:p w14:paraId="52F49B23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65B34F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94   31        EDSP 217   001        Fndtns Soc Just in Special Ed   3.0 LEC GRD         ARRANGE       ASYNC      STAFF</w:t>
      </w:r>
    </w:p>
    <w:p w14:paraId="440C70F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28   84        EDSP 421B  001        Early Field Placement          ***  SUP CNC         ARRANGE                  STAFF</w:t>
      </w:r>
    </w:p>
    <w:p w14:paraId="2C5700F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67   75,86     EDSP 422   001        Collab &amp; Case Mngmt in SpEd     4.0 SEM GRD T       04:00P-06:40P HYBRID     STAFF</w:t>
      </w:r>
    </w:p>
    <w:p w14:paraId="20CCA48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04   STAFF</w:t>
      </w:r>
    </w:p>
    <w:p w14:paraId="65D17E2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68   75,86     EDSP 423   001        Assmt Sts w Disabilites         4.0 SEM GRD T       07:00P-09:40P HYBRID     STAFF</w:t>
      </w:r>
    </w:p>
    <w:p w14:paraId="30E087B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04   STAFF</w:t>
      </w:r>
    </w:p>
    <w:p w14:paraId="30C3352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82   75        EDSP 430   001        Intro to SpEd                   3.0 SEM GRD W       04:00P-06:40P STEV1104   STAFF</w:t>
      </w:r>
    </w:p>
    <w:p w14:paraId="4BDAB91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20FB695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30   31        EDSP 430   002        Intro to SpEd                   3.0 SEM GRD         ARRANGE       ASYNC      STAFF</w:t>
      </w:r>
    </w:p>
    <w:p w14:paraId="680615F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35   84,86     EDSP 432   001        Yng Chldrn with Special Needs   4.0 LEC GRD W       09:00A-11:40A STEV1104   STAFF</w:t>
      </w:r>
    </w:p>
    <w:p w14:paraId="4C855DE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36   31        EDSP 432   002        Yng Chldrn with Special Needs   4.0 LEC GRD         ARRANGE       ASYNC      STAFF</w:t>
      </w:r>
    </w:p>
    <w:p w14:paraId="3370311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30   75        EDSP 460   001        Fldwrk Spprt &amp; Assmt 1          2.0 SEM GRD R       07:00P-08:50P HYBRID     STAFF</w:t>
      </w:r>
    </w:p>
    <w:p w14:paraId="72185F2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04   STAFF</w:t>
      </w:r>
    </w:p>
    <w:p w14:paraId="2C082C0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40   84        EDSP 460B  001        Pre-StTchng SpEd                2.0 SUP CNC         ARRANGE                  STAFF</w:t>
      </w:r>
    </w:p>
    <w:p w14:paraId="508E950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33   75        EDSP 462   001        Stdnt Tchg Support              2.0 SEM GRD R       07:00P-08:50P HYBRID     STAFF</w:t>
      </w:r>
    </w:p>
    <w:p w14:paraId="08F766F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08   STAFF</w:t>
      </w:r>
    </w:p>
    <w:p w14:paraId="1635C12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95   84        EDSP 465   001        St Tchng SpEd                   8.0 SUP CNC         ARRANGE                  STAFF</w:t>
      </w:r>
    </w:p>
    <w:p w14:paraId="27401AE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34   84        EDSP 465   002        St Tchng SpEd                   8.0 SUP CNC         ARRANGE                  STAFF</w:t>
      </w:r>
    </w:p>
    <w:p w14:paraId="61552E6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35   84        EDSP 465   003        St Tchng SpEd                   8.0 SUP CNC         ARRANGE                  STAFF</w:t>
      </w:r>
    </w:p>
    <w:p w14:paraId="1BE192B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42   75        EDSP 481   001        Intern/PIP Seminar              2.0 SEM GRD R       07:00P-08:50P STEV1108   STAFF</w:t>
      </w:r>
    </w:p>
    <w:p w14:paraId="37C5340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236A562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41   84        EDSP 481B  001        PIP/Intern Supervision          2.0 SUP CNC         ARRANGE                  STAFF</w:t>
      </w:r>
    </w:p>
    <w:p w14:paraId="4176D21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lastRenderedPageBreak/>
        <w:t>1643   84        EDSP 481B  002        PIP/Intern Supervision          2.0 SUP CNC         ARRANGE                  STAFF</w:t>
      </w:r>
    </w:p>
    <w:p w14:paraId="06663BE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47   84        EDSP 481B  003        PIP/Intern Supervision          2.0 SUP CNC         ARRANGE                  STAFF</w:t>
      </w:r>
    </w:p>
    <w:p w14:paraId="1B1509A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96   84        EDSP 481B  004        PIP/Intern Supervision          2.0 SUP CNC         ARRANGE                  STAFF</w:t>
      </w:r>
    </w:p>
    <w:p w14:paraId="1120F5E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97   84        EDSP 481B  005        PIP/Intern Supervision          2.0 SUP CNC         ARRANGE                  STAFF</w:t>
      </w:r>
    </w:p>
    <w:p w14:paraId="3885B63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74   83        EDSP 522A  001        Family Partnerships in ECSE     3.0 SEM GRD M       04:00P-06:40P BISYNC     STAFF</w:t>
      </w:r>
    </w:p>
    <w:p w14:paraId="7CAD4BE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61   84        EDSP 522B  001        Early Intrventn Prgm FldWrk     1.0 SUP CNC         ARRANGE                  STAFF</w:t>
      </w:r>
    </w:p>
    <w:p w14:paraId="1F44CB0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37   75        EDSP 571   001        Research Paradigms in Educ      3.0 SEM GRD R       04:00P-06:40P STEV1110   STAFF</w:t>
      </w:r>
    </w:p>
    <w:p w14:paraId="2D2DD91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52EDD90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83   83        EDSP 571   002        Research Paradigms in Educ      3.0 SEM GRD R       04:00P-06:40P BISYNC     STAFF</w:t>
      </w:r>
    </w:p>
    <w:p w14:paraId="09AC296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38   84        EDSP 599   001        Sup Rsrch for Thesis/Project    3.0 SUP CNC         ARRANGE                  STAFF</w:t>
      </w:r>
    </w:p>
    <w:p w14:paraId="2CBC326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44   84        EDSP 599   002        Sup Rsrch for Thesis/Project    3.0 SUP CNC         ARRANGE                  STAFF</w:t>
      </w:r>
    </w:p>
    <w:p w14:paraId="4AE73E5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45   84        EDSP 599   003        Sup Rsrch for Thesis/Project    3.0 SUP CNC         ARRANGE                  STAFF</w:t>
      </w:r>
    </w:p>
    <w:p w14:paraId="244E5E2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52   84        EDSP 599   004        Sup Rsrch for Thesis/Project    3.0 SUP CNC         ARRANGE                  STAFF</w:t>
      </w:r>
    </w:p>
    <w:p w14:paraId="6D7FB96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53   84        EDSP 599   005        Sup Rsrch for Thesis/Project    3.0 SUP CNC         ARRANGE                  STAFF</w:t>
      </w:r>
    </w:p>
    <w:p w14:paraId="57F8116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54   84        EDSP 599   006        Sup Rsrch for Thesis/Project    3.0 SUP CNC         ARRANGE                  STAFF</w:t>
      </w:r>
    </w:p>
    <w:p w14:paraId="62BFD7B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55   84        EDSP 599   007        Sup Rsrch for Thesis/Project    3.0 SUP CNC         ARRANGE                  STAFF</w:t>
      </w:r>
    </w:p>
    <w:p w14:paraId="74C3254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56   84        EDSP 599   008        Sup Rsrch for Thesis/Project    3.0 SUP CNC         ARRANGE                  STAFF</w:t>
      </w:r>
    </w:p>
    <w:p w14:paraId="7D7AE00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D4FBEE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Electrical Engineering</w:t>
      </w:r>
    </w:p>
    <w:p w14:paraId="075BFC9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EF6D23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50   84        EE   110   001        Intro to Engineering&amp;Lab Exper  1.0 LAB OPT W       04:00P-06:50P SALZ2003   S Marivani</w:t>
      </w:r>
    </w:p>
    <w:p w14:paraId="0DEACD1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81   84        EE   210   001  1BM   Digital Circuits &amp; Design       4.0 LEC GRD TR      01:00P-02:15P SALZ2009A  N Wu</w:t>
      </w:r>
    </w:p>
    <w:p w14:paraId="03CAA7D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EE   210   002  1BM   Digital Circuits &amp; Design           LAB     W       04:00P-06:50P SALZ2005   S Shrestha</w:t>
      </w:r>
    </w:p>
    <w:p w14:paraId="1095138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83   84        EE   210   003  1BM   Digital Circuits &amp; Design       4.0 LEC GRD TR      01:00P-02:15P SALZ2009A  N Wu</w:t>
      </w:r>
    </w:p>
    <w:p w14:paraId="421B25F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EE   210   004  1BM   Digital Circuits &amp; Design           LAB     M       04:00P-06:50P SALZ2003   S Shrestha</w:t>
      </w:r>
    </w:p>
    <w:p w14:paraId="268D561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85   84        EE   230   001        Electronics I                   3.0 LEC GRD MW      11:00A-12:15P SALZ2001   M Salem</w:t>
      </w:r>
    </w:p>
    <w:p w14:paraId="172CA1E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86   84        EE   231   001        Electronics I Laboratory        1.0 LAB GRD M       04:00P-06:50P SALZ2005   M Salem</w:t>
      </w:r>
    </w:p>
    <w:p w14:paraId="264AC8F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15             EE   231   002        Electronics I Laboratory        1.0 LAB GRD M       01:00P-03:50P SALZ2005   M Salem</w:t>
      </w:r>
    </w:p>
    <w:p w14:paraId="1E0CAD9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77   84        EE   345   001  2 U   Probability &amp; Stats for Engin   3.0 DIS GRD TR      09:30A-10:45A SALZ2001   S Kassis</w:t>
      </w:r>
    </w:p>
    <w:p w14:paraId="676BFEA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51   84        EE   400   001        Linear Systems Theory           3.0 LEC GRD MW      09:30A-10:45A SALZ2001   F Farahmand</w:t>
      </w:r>
    </w:p>
    <w:p w14:paraId="3515181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16             EE   410   001        Advanced Digital System Design  3.0 LEC GRD TR      11:00A-12:15P SALZ2009A  N Wu</w:t>
      </w:r>
    </w:p>
    <w:p w14:paraId="054B33B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52   84        EE   465   001        Intro to Networking/Ntwk Mgmnt  2.0 LEC GRD T       04:00P-05:50P SALZ2009A  F Farahmand</w:t>
      </w:r>
    </w:p>
    <w:p w14:paraId="310C57F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53   84        EE   465L  001        Intro Network &amp; Ntwrk Mgmt Lab  1.0 LAB GRD M       04:00P-06:50P SALZ2006   F Farahmand</w:t>
      </w:r>
    </w:p>
    <w:p w14:paraId="4196653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54   84        EE   465L  002        Intro Network &amp; Ntwrk Mgmt Lab  1.0 LAB GRD M       01:00P-03:50P SALZ2006   F Farahmand</w:t>
      </w:r>
    </w:p>
    <w:p w14:paraId="41B585F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34             EE   470   001        Intro to Internet-of-Things     3.0 DIS GRD TR      02:30P-03:45P SALZ2001   F Farahmand</w:t>
      </w:r>
    </w:p>
    <w:p w14:paraId="6BE1E55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17             EE   473   001        Robotics &amp; Computer Vision      3.0 DIS GRD MW      11:00A-12:15P SALZ2009A  S Shrestha</w:t>
      </w:r>
    </w:p>
    <w:p w14:paraId="54274D4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55   84        EE   492   001        Senior Design Project Planning  1.0 LAB GRD W       01:00P-03:40P SALZ2009A  N Wu</w:t>
      </w:r>
    </w:p>
    <w:p w14:paraId="02CCC2E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57   84        EE   492   002        Senior Design Project Planning  1.0 LAB GRD W       04:00P-06:40P SALZ2009A  N Wu</w:t>
      </w:r>
    </w:p>
    <w:p w14:paraId="045E32E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56   84        EE   497   001        Engineering Colloquium          1.0 LEC CNC R       04:00P-04:50P SALZ2009A  A Kujoory</w:t>
      </w:r>
    </w:p>
    <w:p w14:paraId="2CD260C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000C77B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Electrical &amp; Computer Engineer</w:t>
      </w:r>
      <w:r>
        <w:rPr>
          <w:rFonts w:ascii="Courier" w:hAnsi="Courier" w:cs="Courier New"/>
          <w:b/>
          <w:color w:val="000000"/>
          <w:sz w:val="18"/>
          <w:szCs w:val="18"/>
        </w:rPr>
        <w:t>ing</w:t>
      </w:r>
    </w:p>
    <w:p w14:paraId="08F17C39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3375593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87   78        ECE  514   001        Data Mining                     3.0 LEC GRD MW      04:00P-05:15P SYNC       STAFF</w:t>
      </w:r>
    </w:p>
    <w:p w14:paraId="6CDAAB16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96   84        ECE  565   001        Networking &amp; Network Mgmt       2.0 LEC GRD T       04:00P-05:50P SALZ2009A  F Farahmand</w:t>
      </w:r>
    </w:p>
    <w:p w14:paraId="1BE25E29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97   84        ECE  565L  001        Networking &amp; Network Mgmt Lab   1.0 LAB GRD M       01:00P-03:50P SALZ2006   F Farahmand</w:t>
      </w:r>
    </w:p>
    <w:p w14:paraId="5643056A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73   84        ECE  570   001        Internet of Things              3.0 DIS GRD TR      02:30P-03:45P SALZ2001   F Farahmand</w:t>
      </w:r>
    </w:p>
    <w:p w14:paraId="64338806" w14:textId="77777777" w:rsidR="00F12FD5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14   84        ECE  573   001        Adv. Robotics &amp; Comp. Vision    3.0 DIS GRD MW      11:00A-12:15P SALZ2009A  S Shrestha</w:t>
      </w:r>
    </w:p>
    <w:p w14:paraId="7EE56C32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ADEB754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Engineering Science</w:t>
      </w:r>
    </w:p>
    <w:p w14:paraId="1D2BCD3C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46D47B8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58   78        ES   104   001  1C    Oral Communications Info Age    3.0 LEC GRD TR      09:30A-10:45A SYNC       E Lord</w:t>
      </w:r>
    </w:p>
    <w:p w14:paraId="5F653E46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59   78        ES   104   002  1C    Oral Communications Info Age    3.0 LEC GRD TR      02:30P-03:45P SYNC       E Lord</w:t>
      </w:r>
    </w:p>
    <w:p w14:paraId="4A12FAD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33   78        ES   104   003  1C    Oral Communications Info Age    3.0 LEC GRD TR      05:30P-06:45P SYNC       E Lord</w:t>
      </w:r>
    </w:p>
    <w:p w14:paraId="552EDEA7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51   78        ES   104   004  1C    Oral Communications Info Age    3.0 LEC GRD MW      02:30P-03:45P SYNC       E Lord</w:t>
      </w:r>
    </w:p>
    <w:p w14:paraId="02209BDE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22   78        ES   301   001  2 U   Disrp Tech That Change the Wrl  3.0 LEC GRD TR      11:00A-12:15P SYNC       S Shrestha</w:t>
      </w:r>
    </w:p>
    <w:p w14:paraId="3808360B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27   78        ES   301   002  2 U   Disrp Tech That Change the Wrl  3.0 LEC GRD MW      04:00P-05:15P SYNC       S Shrestha</w:t>
      </w:r>
    </w:p>
    <w:p w14:paraId="2E0E05C9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50   78        ES   301   003  2 U   Disrp Tech That Change the Wrl  3.0 LEC GRD MW      09:30A-10:45A SYNC       S Kassis</w:t>
      </w:r>
    </w:p>
    <w:p w14:paraId="6B00CCEE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DD7222D" w14:textId="14B9877B" w:rsidR="001F1362" w:rsidRPr="001F1362" w:rsidRDefault="00F12FD5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>
        <w:rPr>
          <w:rFonts w:ascii="Courier" w:hAnsi="Courier" w:cs="Courier New"/>
          <w:b/>
          <w:color w:val="000000"/>
          <w:sz w:val="18"/>
          <w:szCs w:val="18"/>
        </w:rPr>
        <w:t>E</w:t>
      </w:r>
      <w:r w:rsidR="001F1362" w:rsidRPr="001F1362">
        <w:rPr>
          <w:rFonts w:ascii="Courier" w:hAnsi="Courier" w:cs="Courier New"/>
          <w:b/>
          <w:color w:val="000000"/>
          <w:sz w:val="18"/>
          <w:szCs w:val="18"/>
        </w:rPr>
        <w:t>nglish</w:t>
      </w:r>
    </w:p>
    <w:p w14:paraId="6146E0E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72F5AE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66             ENGL 099T  001        Basic Composition-Tutoring      1.0 SUP PNP         ARRANGE                  S Gerhard</w:t>
      </w:r>
    </w:p>
    <w:p w14:paraId="6EBFCCB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69   84        ENGL 100A  001        First-Year Composition          3.0 DIS GRD MW      08:00A-09:15A STEV1206   D Nicholson</w:t>
      </w:r>
    </w:p>
    <w:p w14:paraId="4F1DD00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70   84        ENGL 100A  002        First-Year Composition          3.0 DIS GRD MW      09:30A-10:45A SALZ2024   A Amjadi</w:t>
      </w:r>
    </w:p>
    <w:p w14:paraId="45C1F83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71   84        ENGL 100A  003        First-Year Composition          3.0 DIS GRD TR      02:30P-03:45P SALZ1035   R Zahra</w:t>
      </w:r>
    </w:p>
    <w:p w14:paraId="3D5BB90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37   84        ENGL 100A  004        First-Year Composition          3.0 DIS GRD MW      11:00A-12:15P SALZ1034   J Hines</w:t>
      </w:r>
    </w:p>
    <w:p w14:paraId="02D749F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38   84        ENGL 100A  005        First-Year Composition          3.0 DIS GRD MW      04:00P-05:15P SALZ1035   J Hines</w:t>
      </w:r>
    </w:p>
    <w:p w14:paraId="183C860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38   1,84      ENGL 100B  001  1A    First-Year Composition          3.0 DIS GRD MW      09:30A-10:45A SALZ1034   J Hines</w:t>
      </w:r>
    </w:p>
    <w:p w14:paraId="64EFA95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45   84        ENGL 101   070  1A    Expos Writing&amp;Analytic Reading  3.0 DIS GRD TR      01:00P-02:15P SALZ1035   R Zahra</w:t>
      </w:r>
    </w:p>
    <w:p w14:paraId="593F7E4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46   84        ENGL 101   071  1A    Expos Writing&amp;Analytic Reading  3.0 DIS GRD TR      04:00P-05:15P SALZ1035   R Zahra</w:t>
      </w:r>
    </w:p>
    <w:p w14:paraId="73DCAC0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47   84        ENGL 101   072  1A    Expos Writing&amp;Analytic Reading  3.0 DIS GRD TR      05:30P-06:45P SALZ1035   R Zahra</w:t>
      </w:r>
    </w:p>
    <w:p w14:paraId="73BF9B5F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48   84        ENGL 101   073  1A    Expos Writing&amp;Analytic Reading  3.0 DIS GRD TR      11:00A-12:15P STEV1105   A Rizzuto</w:t>
      </w:r>
    </w:p>
    <w:p w14:paraId="744FC18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49   84        ENGL 101   074  1A    Expos Writing&amp;Analytic Reading  3.0 DIS GRD TR      01:00P-02:15P SALZ2022   A Rizzuto</w:t>
      </w:r>
    </w:p>
    <w:p w14:paraId="32C097A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50   84        ENGL 101   075  1A    Expos Writing&amp;Analytic Reading  3.0 DIS GRD TR      02:30P-03:45P SALZ2022   A Rizzuto</w:t>
      </w:r>
    </w:p>
    <w:p w14:paraId="21860D3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55   84        ENGL 160A  001  3B    Sci Fi, Fantasy, Future, &amp; You  4.0 LEC GRD M       01:00P-02:50P DARW0102   B Bryant</w:t>
      </w:r>
    </w:p>
    <w:p w14:paraId="2EB628B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ENGL 160A  002  3B    Sci Fi, Fantasy, Future, &amp; You      DIS     W       01:00P-02:50P STEV1207   B Bryant</w:t>
      </w:r>
    </w:p>
    <w:p w14:paraId="1D44A24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58   84        ENGL 160A  003  3B    Sci Fi, Fantasy, Future, &amp; You  4.0 LEC GRD M       01:00P-02:50P DARW0102   B Bryant</w:t>
      </w:r>
    </w:p>
    <w:p w14:paraId="6D11BD8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ENGL 160A  004  3B    Sci Fi, Fantasy, Future, &amp; You      DIS     W       01:00P-02:50P IVES0035   B Beatie</w:t>
      </w:r>
    </w:p>
    <w:p w14:paraId="5C9FDD8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39   84        ENGL 207   001  3A    Intro to Creative Writing       3.0 SEM GRD M       05:00P-07:40P STEV1002   S Horstein</w:t>
      </w:r>
    </w:p>
    <w:p w14:paraId="7C031C0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08   84        ENGL 235   001        Early British &amp; American Lit.   4.0 LEC OPT TR      01:00P-02:50P STEV1101   K Hester-Williams</w:t>
      </w:r>
    </w:p>
    <w:p w14:paraId="1E57F08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92   84        ENGL 307   001        Trash Trash Trash               4.0 SEM OPT W       05:00P-08:40P STEV1105   S Kiesbye</w:t>
      </w:r>
    </w:p>
    <w:p w14:paraId="2EB3EBD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09   81,84     ENGL 314   001  3 U   Modern World Lit in English     3.0 LEC GRD F       09:00A-11:40A STEV1201   S Horstein</w:t>
      </w:r>
    </w:p>
    <w:p w14:paraId="476AC3A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76   81,83     ENGL 315   001  3 U   California Ethnic Literature    3.0 SEM GRD W       06:00P-08:40P BISYNC     A Rizzuto</w:t>
      </w:r>
    </w:p>
    <w:p w14:paraId="65E010B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10   84        ENGL 339   001        Updating Shakespeare            4.0 LEC OPT TR      03:00P-04:50P DARW0035   B Bryant</w:t>
      </w:r>
    </w:p>
    <w:p w14:paraId="5FEE27C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11             ENGL 341   001        Explorations in Language        4.0 LEC OPT W       03:00P-04:50P STEV1101   J Johnson</w:t>
      </w:r>
    </w:p>
    <w:p w14:paraId="4E78DB5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M                     HYBRID     J Johnson</w:t>
      </w:r>
    </w:p>
    <w:p w14:paraId="0D82FDC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02   81,84     ENGL 345   001  3 U   Women Writers                   3.0 SEM GRD R       05:00P-07:40P STEV1101   C Wo</w:t>
      </w:r>
    </w:p>
    <w:p w14:paraId="754EBA7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12   1,84      ENGL 350   001        Survey in Distinct Ethnic Trad  4.0 LEC GRD MW      10:00A-11:50A SALZ2015   C Wo</w:t>
      </w:r>
    </w:p>
    <w:p w14:paraId="68538A9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40   84        ENGL 352   001        My New Habit                    4.0 DIS OPT T       05:00P-08:40P STEV1209   S Kiesbye</w:t>
      </w:r>
    </w:p>
    <w:p w14:paraId="67F9BC1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13   84        ENGL 368   001        Small Press Editing: ZAUM       4.0 SEM OPT F       01:00P-04:40P STEV3506   J Hyde</w:t>
      </w:r>
    </w:p>
    <w:p w14:paraId="72B2BA3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14   1,84      ENGL 385   001        Junior Literature Seminar       4.0 SEM GRD MW      01:00P-02:50P SALZ1031   C Wo</w:t>
      </w:r>
    </w:p>
    <w:p w14:paraId="4D9FB33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10   12,31     ENGL 401   001        Intro-Modern Critical Theory    4.0 LEC OPT         ARRANGE       ASYNC      K Hester-Williams</w:t>
      </w:r>
    </w:p>
    <w:p w14:paraId="02AB24F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15   15        ENGL 435   001        Elective                        4.0 SUP OPT         ARRANGE                  S Kiesbye</w:t>
      </w:r>
    </w:p>
    <w:p w14:paraId="7AB5E55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16   15        ENGL 435   002        Fiction/Non-fiction             4.0 SUP OPT         ARRANGE                  S Kiesbye</w:t>
      </w:r>
    </w:p>
    <w:p w14:paraId="2F2CB4C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17   15        ENGL 435   003        Capstone: My Writing Future     4.0 SUP OPT         ARRANGE                  S Kiesbye</w:t>
      </w:r>
    </w:p>
    <w:p w14:paraId="6120AD5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18   15        ENGL 435   004        Elective                        4.0 SUP OPT         ARRANGE                  J Hyde</w:t>
      </w:r>
    </w:p>
    <w:p w14:paraId="3DA66AB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19   15        ENGL 435   005        Non-fiction/Poetry              4.0 SUP OPT         ARRANGE                  J Hyde</w:t>
      </w:r>
    </w:p>
    <w:p w14:paraId="3458202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20   15        ENGL 435   006        Capstone                        4.0 SUP OPT         ARRANGE                  J Hyde</w:t>
      </w:r>
    </w:p>
    <w:p w14:paraId="33D765A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12             ENGL 450   001        Toni Morrison's America         4.0 LEC OPT R       10:00A-11:50A HYBRID     K Hester-Williams</w:t>
      </w:r>
    </w:p>
    <w:p w14:paraId="69642C9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SALZ1018A  K Hester-Williams</w:t>
      </w:r>
    </w:p>
    <w:p w14:paraId="43102E3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21   84        ENGL 491   001        Seminar: Teaching Composition   4.0 SEM OPT T       05:00P-08:40P STEV1105   J Johnson</w:t>
      </w:r>
    </w:p>
    <w:p w14:paraId="5EC8FF9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23             ENGL 535   001        Directed Writing                2.0 SUP OPT         ARRANGE                  S Kiesbye</w:t>
      </w:r>
    </w:p>
    <w:p w14:paraId="600326D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24             ENGL 535   002        Directed Writing                3.0 SUP OPT         ARRANGE                  S Kiesbye</w:t>
      </w:r>
    </w:p>
    <w:p w14:paraId="73F6DDA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25             ENGL 535   003        Directed Writing                4.0 SUP OPT         ARRANGE                  S Kiesbye</w:t>
      </w:r>
    </w:p>
    <w:p w14:paraId="60A222B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26             ENGL 535   004        Directed Writing                6.0 SUP OPT         ARRANGE                  S Kiesbye</w:t>
      </w:r>
    </w:p>
    <w:p w14:paraId="47199DA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27             ENGL 535   005        Directed Writing                2.0 SUP OPT         ARRANGE                  J Hyde</w:t>
      </w:r>
    </w:p>
    <w:p w14:paraId="3CC279E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28             ENGL 535   006        Directed Writing                3.0 SUP OPT         ARRANGE                  J Hyde</w:t>
      </w:r>
    </w:p>
    <w:p w14:paraId="0BCB18B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29             ENGL 535   007        Directed Writing                4.0 SUP OPT         ARRANGE                  J Hyde</w:t>
      </w:r>
    </w:p>
    <w:p w14:paraId="097EF14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30             ENGL 535   008        Directed Writing                6.0 SUP OPT         ARRANGE                  J Hyde</w:t>
      </w:r>
    </w:p>
    <w:p w14:paraId="65FA11D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34             ENGL 599   001        Thesis &amp; Accomp Dir Reading     3.0 SUP OPT         ARRANGE                  STAFF</w:t>
      </w:r>
    </w:p>
    <w:p w14:paraId="458C67E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35             ENGL 599   002        Thesis &amp; Accomp Dir Reading     6.0 SUP OPT         ARRANGE                  STAFF</w:t>
      </w:r>
    </w:p>
    <w:p w14:paraId="367A3B1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DD83B73" w14:textId="0FFA3460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Geography, Environment, &amp; Plan</w:t>
      </w:r>
      <w:r>
        <w:rPr>
          <w:rFonts w:ascii="Courier" w:hAnsi="Courier" w:cs="Courier New"/>
          <w:b/>
          <w:color w:val="000000"/>
          <w:sz w:val="18"/>
          <w:szCs w:val="18"/>
        </w:rPr>
        <w:t>ning</w:t>
      </w:r>
    </w:p>
    <w:p w14:paraId="1B6DAEB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9D4EA7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51   84        GEP  201   001  5A    Global Environmental Systems    3.0 LEC OPT MW      09:30A-10:45A DARW0102   O Anfinson</w:t>
      </w:r>
    </w:p>
    <w:p w14:paraId="5833A95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54   84        GEP  211   001        GEP Forum                       1.0 LEC GRD M       12:00P-12:50P STEV1102   O Anfinson</w:t>
      </w:r>
    </w:p>
    <w:p w14:paraId="50F4BE8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52   1,84      GEP  280   001        Found. Environ. Data Analysis   4.0 LEC GRD MW      03:00P-04:50P STEV2400   D Soto</w:t>
      </w:r>
    </w:p>
    <w:p w14:paraId="583E434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68             GEP  317   001        Internship                      1.0 SUP CNC         ARRANGE                  M Mookerjee</w:t>
      </w:r>
    </w:p>
    <w:p w14:paraId="67A77C1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69             GEP  317   002        Internship                      2.0 SUP CNC         ARRANGE                  M Mookerjee</w:t>
      </w:r>
    </w:p>
    <w:p w14:paraId="1F4F756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70             GEP  317   003        Internship                      3.0 SUP CNC         ARRANGE                  M Mookerjee</w:t>
      </w:r>
    </w:p>
    <w:p w14:paraId="46572F4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71             GEP  317   004        Internship                      4.0 SUP CNC         ARRANGE                  M Mookerjee</w:t>
      </w:r>
    </w:p>
    <w:p w14:paraId="19BEA31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56   84        GEP  318   001        Agroecology in Practice         2.0 LEC CNC W       08:00A-09:50A ENTC0105   C Hachmyer</w:t>
      </w:r>
    </w:p>
    <w:p w14:paraId="4183AEC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67   84        GEP  319   001        Native Plants in Restoration    2.0 LEC CNC W       03:00P-04:50P STEV2412   H Herrmann</w:t>
      </w:r>
    </w:p>
    <w:p w14:paraId="73D5DB9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42   84        GEP  321   001        Parks and Protected Areas       4.0 LEC OPT TR      03:00P-04:50P STEV2400   T Robinson</w:t>
      </w:r>
    </w:p>
    <w:p w14:paraId="6E55357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43   84        GEP  324   001        Climate Change and Society      4.0 LEC OPT MW      05:00P-06:50P ENTC0105   A Ford</w:t>
      </w:r>
    </w:p>
    <w:p w14:paraId="55F231A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28   1,84      GEP  340   001        Applied Ecology                 3.0 LEC OPT TR      09:30A-10:45A STEV1003   M Clark</w:t>
      </w:r>
    </w:p>
    <w:p w14:paraId="4768093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47   1,84      GEP  354   001        Watershed Hydrology and Mgmt    4.0 LEC GRD TR      08:00A-09:15A STEV2412   M Mookerjee</w:t>
      </w:r>
    </w:p>
    <w:p w14:paraId="7D36879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1,30,84   GEP  354   002        Watershed Hydrology and Mgmt        LAB     TR      09:30A-10:45A STEV2412   M Mookerjee</w:t>
      </w:r>
    </w:p>
    <w:p w14:paraId="2FFD0C1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49   80,84     GEP  355   001  5 U   Weather and Climate             3.0 LEC OPT TR      04:00P-05:15P WINE1001   N Myers</w:t>
      </w:r>
    </w:p>
    <w:p w14:paraId="19C6A76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29   1,12,84   GEP  373   001        Energy, Technology and Society  4.0 LEC OPT MW      10:00A-11:50A STEV1002   D Soto</w:t>
      </w:r>
    </w:p>
    <w:p w14:paraId="7510DF5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55   35,84     GEP  387   001        Intro to Geographic Info Syst   4.0 LEC OPT MW      01:00P-02:15P STEV1102   M Clark</w:t>
      </w:r>
    </w:p>
    <w:p w14:paraId="23555DB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35,84  GEP  387   002        Intro to Geographic Info Syst       LAB     T       01:00P-03:40P STEV2411   M Clark</w:t>
      </w:r>
    </w:p>
    <w:p w14:paraId="1CF9A74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76   30,35,84  GEP  387   003        Intro to Geographic Info Syst   4.0 LEC OPT MW      01:00P-02:15P STEV1102   M Clark</w:t>
      </w:r>
    </w:p>
    <w:p w14:paraId="3093083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35,84  GEP  387   004        Intro to Geographic Info Syst       LAB     R       09:00A-11:40A STEV2411   T Robinson</w:t>
      </w:r>
    </w:p>
    <w:p w14:paraId="13ADF88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30   84        GEP  396   001        Water Research Training         2.0 LEC OPT M       03:00P-04:50P STEV2412   J Guilford</w:t>
      </w:r>
    </w:p>
    <w:p w14:paraId="1423F36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80   1,84      GEP  486   001        Environmental Data Analysis     4.0 LEC GRD F       09:00A-11:40A STEV2411   K Michel</w:t>
      </w:r>
    </w:p>
    <w:p w14:paraId="423DEEF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1,30,84   GEP  486   002        Environmental Data Analysis         LAB     F       01:00P-03:40P STEV2411   K Michel</w:t>
      </w:r>
    </w:p>
    <w:p w14:paraId="5D05622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5A48B97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Geology</w:t>
      </w:r>
    </w:p>
    <w:p w14:paraId="548BEC35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6F18A9E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82   84        GEOL 102   001  *LA   Introduction to Geology         4.0 LEC GRD TR      09:30A-10:45A STEV1202   O Anfinson</w:t>
      </w:r>
    </w:p>
    <w:p w14:paraId="4B5F8F50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2C09C795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102   002  *LA   Introduction to Geology             LAB     T       01:00P-03:40P DARW0022   O Anfinson</w:t>
      </w:r>
    </w:p>
    <w:p w14:paraId="0E3A589A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6F65CBA2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84   84        GEOL 102   003  *LA   Introduction to Geology         4.0 LEC GRD TR      09:30A-10:45A STEV1202   O Anfinson</w:t>
      </w:r>
    </w:p>
    <w:p w14:paraId="2F41EED4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0F7400E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102   004  *LA   Introduction to Geology             LAB     R       01:00P-03:40P DARW0022   O Anfinson</w:t>
      </w:r>
    </w:p>
    <w:p w14:paraId="705449A1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5A</w:t>
      </w:r>
    </w:p>
    <w:p w14:paraId="6C9994E7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75   1,84      GEOL 303   001  5 U   Advanced Principles of Geology  4.0 LEC GRD MW      11:00A-12:15P DARW0128   M Mookerjee</w:t>
      </w:r>
    </w:p>
    <w:p w14:paraId="5AF26604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1,30,84   GEOL 303   002  5 U   Advanced Principles of Geology      LAB     M       01:00P-03:40P DARW0128   M Mookerjee</w:t>
      </w:r>
    </w:p>
    <w:p w14:paraId="20408A49" w14:textId="77777777" w:rsidR="00F12FD5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AE719F0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History</w:t>
      </w:r>
    </w:p>
    <w:p w14:paraId="0EDB1216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551A040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40   3         HIST 150   001        History:Credit by Examination   3.0 SUP CNC         ARRANGE                  S Cohen</w:t>
      </w:r>
    </w:p>
    <w:p w14:paraId="277D6AF4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48   84        HIST 201   001  3B    Foundations World Civilization  3.0 LEC OPT MW      09:30A-10:45A STEV1202   R Chase</w:t>
      </w:r>
    </w:p>
    <w:p w14:paraId="117CD2DB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81   84        HIST 242   001  4 L   Hist of Americas since Indepen  3.0 LEC OPT TR      02:30P-03:45P STEV1102   J Mestaz</w:t>
      </w:r>
    </w:p>
    <w:p w14:paraId="7CB1E895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50   84        HIST 242   002  4 L   Hist of Americas since Indepen  3.0 LEC OPT TR      04:00P-05:15P STEV1102   J Mestaz</w:t>
      </w:r>
    </w:p>
    <w:p w14:paraId="503491D7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41   84        HIST 251   001  4 L   History of the US to 1877       3.0 LEC OPT F       09:00A-11:40A STEV1202   A Kittelstrom</w:t>
      </w:r>
    </w:p>
    <w:p w14:paraId="0BCBCCBC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49   84        HIST 251   002  4 L   History of the US to 1877       3.0 LEC OPT F       01:00P-03:40P STEV1202   A Kittelstrom</w:t>
      </w:r>
    </w:p>
    <w:p w14:paraId="247A03CB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50   84        HIST 251   003  4 L   History of the US to 1877       3.0 LEC OPT MW      02:30P-03:45P STEV1202   M Jolly</w:t>
      </w:r>
    </w:p>
    <w:p w14:paraId="77F03EC3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52   84        HIST 252   001  4 L   History of the US since 1865    3.0 LEC OPT MW      05:30P-06:45P STEV1102   S Estes</w:t>
      </w:r>
    </w:p>
    <w:p w14:paraId="56A4ABA2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50   84        HIST 339   001        Ancient &amp; Colonial Latin Amer   4.0 DIS OPT W       01:00P-04:40P STEV1211   J Mestaz</w:t>
      </w:r>
    </w:p>
    <w:p w14:paraId="06595C2B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51             HIST 360   001        Public Hist &amp; Museum Studies    4.0 DIS GRD M       01:00P-04:40P STEV1206   S Estes</w:t>
      </w:r>
    </w:p>
    <w:p w14:paraId="2D3189D5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42   82,84     HIST 380   001  4 U   20th &amp; 21st Century World       3.0 LEC OPT TR      01:00P-02:15P DARW0102   S Bittner</w:t>
      </w:r>
    </w:p>
    <w:p w14:paraId="60816A4C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52   84        HIST 394   001        The Use and Abuse of History    4.0 LEC OPT TR      10:00A-11:50A STEV1211   S Cohen</w:t>
      </w:r>
    </w:p>
    <w:p w14:paraId="5FD7CF1B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86   84        HIST 469   001        Religion in America             4.0 LEC OPT TR      03:00P-04:50P STEV1107   A Kittelstrom</w:t>
      </w:r>
    </w:p>
    <w:p w14:paraId="7531356B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82   84        HIST 496   001        History Journal                 2.0 SEM CNC R       05:00P-06:50P STEV3506   S Cohen</w:t>
      </w:r>
    </w:p>
    <w:p w14:paraId="7BDB3850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54   12,84     HIST 498WI 001        Labor History                   4.0 SEM GRD W       08:00A-11:40A SALZ2012   S Estes</w:t>
      </w:r>
    </w:p>
    <w:p w14:paraId="240C4B60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66   3         HIST 499   001        History Honors Seminar          4.0 SUP GRD         ARRANGE                  STAFF</w:t>
      </w:r>
    </w:p>
    <w:p w14:paraId="06B47486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lastRenderedPageBreak/>
        <w:t>2487   33,84     HIST 510   001        Historiography                  4.0 SEM GRD T       05:00P-08:40P STEV1211   M Jolly</w:t>
      </w:r>
    </w:p>
    <w:p w14:paraId="53E6F991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45   3         HIST 596   001        College Teaching                1.0 SUP GRD         ARRANGE                  M Jolly</w:t>
      </w:r>
    </w:p>
    <w:p w14:paraId="5F01150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46   3         HIST 596   002        College Teaching                2.0 SUP GRD         ARRANGE                  M Jolly</w:t>
      </w:r>
    </w:p>
    <w:p w14:paraId="47918AB5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43             HIST 598   001        Comp Exam Reading&amp;Research      3.0 SUP GRD         ARRANGE                  M Jolly</w:t>
      </w:r>
    </w:p>
    <w:p w14:paraId="35832CAD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47             HIST 598   002        Comp Exam Reading&amp;Research      3.0 SUP GRD         ARRANGE                  STAFF</w:t>
      </w:r>
    </w:p>
    <w:p w14:paraId="0455CA69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44             HIST 599   001        Masters Degree Thesis Research  6.0 SUP GRD         ARRANGE                  M Jolly</w:t>
      </w:r>
    </w:p>
    <w:p w14:paraId="6A42BE49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AA06BC6" w14:textId="55FD47F3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Human Dev</w:t>
      </w:r>
      <w:r>
        <w:rPr>
          <w:rFonts w:ascii="Courier" w:hAnsi="Courier" w:cs="Courier New"/>
          <w:b/>
          <w:color w:val="000000"/>
          <w:sz w:val="18"/>
          <w:szCs w:val="18"/>
        </w:rPr>
        <w:t>elopment</w:t>
      </w: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&amp; Applied Anthro</w:t>
      </w:r>
      <w:r>
        <w:rPr>
          <w:rFonts w:ascii="Courier" w:hAnsi="Courier" w:cs="Courier New"/>
          <w:b/>
          <w:color w:val="000000"/>
          <w:sz w:val="18"/>
          <w:szCs w:val="18"/>
        </w:rPr>
        <w:t>pology</w:t>
      </w:r>
    </w:p>
    <w:p w14:paraId="17534C9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1AD350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66   84        HDAA 200   001  3B    Intro to Language Studies       3.0 LEC GRD MW      02:30P-03:45P STEV1102   B Smith</w:t>
      </w:r>
    </w:p>
    <w:p w14:paraId="1CD781D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67   31        HDAA 203   001        Introduction to Human Aging     3.0 LEC GRD         ARRANGE       ASYNC      P Abbott-Enz</w:t>
      </w:r>
    </w:p>
    <w:p w14:paraId="129DEA1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68   84        HDAA 250   001        Health, Justice, Life Course    4.0 LEC GRD TR      10:00A-11:50A DARW0102   B Smith</w:t>
      </w:r>
    </w:p>
    <w:p w14:paraId="4F2ADA1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68   84        HDAA 326   001        Nature, Culture, and Power      4.0 DIS OPT MW      03:00P-04:50P ENTC0105   A Ford</w:t>
      </w:r>
    </w:p>
    <w:p w14:paraId="39FD546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03   78,82     HDAA 351   001  4 U   Archy Complex Societies         3.0 LEC OPT F       01:00P-03:40P SYNC       K Somani</w:t>
      </w:r>
    </w:p>
    <w:p w14:paraId="469B1E0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70   31,80     HDAA 378   001  5 U   HD in Evolutionary Perspective  3.0 LEC OPT         ARRANGE       ASYNC      S Etting</w:t>
      </w:r>
    </w:p>
    <w:p w14:paraId="47DABD2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71   40,84     HDAA 379   001        Culture of Biomedicine          4.0 LEC GRD MW      10:00A-11:50A STEV1107   B Smith</w:t>
      </w:r>
    </w:p>
    <w:p w14:paraId="2D96F16F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69   1,84      HDAA 403   001        Forensic Anthropology Methods   4.0 LEC OPT MW      01:00P-02:50P STEV3411   A Boutin</w:t>
      </w:r>
    </w:p>
    <w:p w14:paraId="1BD66ED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04   84        HDAA 490   001        Careers in Social Science       1.0 LEC GRD R       04:00P-04:50P STEV1003   B Smith</w:t>
      </w:r>
    </w:p>
    <w:p w14:paraId="0C66B18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73   84        HDAA 500   001        Seminar: Research Des, Ethics   4.0 SEM GRD T       01:00P-04:40P STEV3411   A Boutin</w:t>
      </w:r>
    </w:p>
    <w:p w14:paraId="5AB655B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74   84        HDAA 588   001        Practicum: Arch Surv Site Rcrd  2.0 ACT GRD M       08:00A-11:40A STEV2411   STAFF</w:t>
      </w:r>
    </w:p>
    <w:p w14:paraId="200287F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75   84        HDAA 592   001        Practicum: Eval Built Enviro    2.0 ACT GRD R       01:00P-04:40P STEV3506   J Murphey</w:t>
      </w:r>
    </w:p>
    <w:p w14:paraId="1C26398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11             HDAA 594   001        Culm Exp Research Design        1.0 SUP GRD         ARRANGE                  A Boutin</w:t>
      </w:r>
    </w:p>
    <w:p w14:paraId="017A28D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12             HDAA 594   002        Culm Exp Research Design        1.0 SUP GRD         ARRANGE                  A Ford</w:t>
      </w:r>
    </w:p>
    <w:p w14:paraId="467CB0E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13             HDAA 594   003        Culm Exp Research Design        1.0 SUP GRD         ARRANGE                  STAFF</w:t>
      </w:r>
    </w:p>
    <w:p w14:paraId="389BFCC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05             HDAA 599A  001        Culminating Experience          2.0 SUP GRD         ARRANGE                  A Boutin</w:t>
      </w:r>
    </w:p>
    <w:p w14:paraId="533DB96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06             HDAA 599A  002        Culminating Experience          2.0 SUP GRD         ARRANGE                  A Ford</w:t>
      </w:r>
    </w:p>
    <w:p w14:paraId="01FDC2F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07             HDAA 599A  003        Culminating Experience          2.0 SUP GRD         ARRANGE                  STAFF</w:t>
      </w:r>
    </w:p>
    <w:p w14:paraId="7F2C3EF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08             HDAA 599B  001        Culminating Experience          2.0 SUP GRD         ARRANGE                  A Boutin</w:t>
      </w:r>
    </w:p>
    <w:p w14:paraId="5F78520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09             HDAA 599B  002        Culminating Experience          2.0 SUP GRD         ARRANGE                  A Ford</w:t>
      </w:r>
    </w:p>
    <w:p w14:paraId="25F01EF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10             HDAA 599B  003        Culminating Experience          2.0 SUP GRD         ARRANGE                  STAFF</w:t>
      </w:r>
    </w:p>
    <w:p w14:paraId="69E75126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9A81725" w14:textId="6A212154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ITDS</w:t>
      </w:r>
    </w:p>
    <w:p w14:paraId="608CB6F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154EBD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22             ITDS 599A  001        Thesis and ITDS Research        3.0 SUP GRD         ARRANGE                  STAFF</w:t>
      </w:r>
    </w:p>
    <w:p w14:paraId="01E962F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18663D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Kinesiology</w:t>
      </w:r>
    </w:p>
    <w:p w14:paraId="4BB1EFB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446864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60   84        KIN  101   001        Yoga                            1.0 ACT CNC TR      11:00A-11:50A FLDH0101   C Arcadia</w:t>
      </w:r>
    </w:p>
    <w:p w14:paraId="2099B46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61   84        KIN  101   002        Foam Sword and Archery          1.0 ACT CNC TR      10:00A-10:50A GYMN       J Liebich</w:t>
      </w:r>
    </w:p>
    <w:p w14:paraId="43AB654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62   84        KIN  101   003        Pilates                         1.0 ACT CNC MW      10:00A-10:50A FLDH0101   J Geohegan Poe</w:t>
      </w:r>
    </w:p>
    <w:p w14:paraId="2159510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63   84        KIN  101   004        Stress Reduction               ***  ACT CNC MW      11:00A-11:50A FLDH0101   J Geohegan Poe</w:t>
      </w:r>
    </w:p>
    <w:p w14:paraId="7A863329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64   84        KIN  101   005        Intermediate Weight Training    1.0 ACT CNC MW      10:00A-11:50A PHED0006   J Rudy</w:t>
      </w:r>
    </w:p>
    <w:p w14:paraId="63CABD0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65   84        KIN  101   006        Stress Reduction                1.0 ACT CNC TR      12:00P-12:50P FLDH0101   C Arcadia</w:t>
      </w:r>
    </w:p>
    <w:p w14:paraId="73C2EA4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66   84        KIN  101   007        Indoor Soccer                   1.0 ACT CNC MW      01:00P-01:50P GYMN       Y Ryuh</w:t>
      </w:r>
    </w:p>
    <w:p w14:paraId="17A2376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65             KIN  101   008        Beginning Weight Training       1.0 ACT CNC MW      09:00A-09:50A PHED0006   J Rudy</w:t>
      </w:r>
    </w:p>
    <w:p w14:paraId="4534384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94   84        KIN  101   009        Intro Filipino Martial Arts     1.0 ACT CNC F       10:00A-11:50A GYMN       G Harris</w:t>
      </w:r>
    </w:p>
    <w:p w14:paraId="7F5F7E5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23   84        KIN  101   010        Flag Football                   1.0 ACT CNC M       12:00P-01:50P FLDH0101   M Nackord</w:t>
      </w:r>
    </w:p>
    <w:p w14:paraId="0D7EB03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389             KIN  150   001        Intro to Health Professions     3.0 LEC GRD         ARRANGE                  STAFF</w:t>
      </w:r>
    </w:p>
    <w:p w14:paraId="503A008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390             KIN  150   002        Intro to Health Professions     3.0 LEC GRD         ARRANGE                  STAFF</w:t>
      </w:r>
    </w:p>
    <w:p w14:paraId="5C32DB6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67   84        KIN  201   001        Foundations of Kinesiology      3.0 LEC GRD TR      09:30A-10:45A STEV1201   STAFF</w:t>
      </w:r>
    </w:p>
    <w:p w14:paraId="261836F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68   84        KIN  217   001  5B    Personal Fit &amp; Well             3.0 LEC GRD M       09:00A-11:50A DARW0107   M Nackord</w:t>
      </w:r>
    </w:p>
    <w:p w14:paraId="0A018A2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82             KIN  222   001        Medical Term &amp; Exp Anatomy      3.0 LEC GRD F       09:00A-11:50A PHED0033   M Ohkubo</w:t>
      </w:r>
    </w:p>
    <w:p w14:paraId="781EE87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66   31        KIN  242   001        Human Functional Anatomy        4.0 LEC GRD         ARRANGE       HYBRID     Y Chun</w:t>
      </w:r>
    </w:p>
    <w:p w14:paraId="54CA052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KIN  242   002        Human Functional Anatomy            LAB     R       10:00A-11:50A PHED0006   Y Chun</w:t>
      </w:r>
    </w:p>
    <w:p w14:paraId="6535CCF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317   75        KIN  242   003        Human Functional Anatomy        4.0 LEC GRD         ARRANGE       HYBRID     Y Chun</w:t>
      </w:r>
    </w:p>
    <w:p w14:paraId="5C05FBD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75        KIN  242   004        Human Functional Anatomy            LAB     R       01:00P-02:50P PHED0006   Y Chun</w:t>
      </w:r>
    </w:p>
    <w:p w14:paraId="6C9B89E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83   83        KIN  301WI 001        Hist Phil Human Movement        4.0 DIS GRD MW      08:00A-09:50A BISYNC     C Lucas</w:t>
      </w:r>
    </w:p>
    <w:p w14:paraId="260717A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70   84        KIN  317   001  5 U   Nutrition Phys Activ &amp; Hlth     3.0 LEC GRD R       01:00P-03:40P SALZ2016   STAFF</w:t>
      </w:r>
    </w:p>
    <w:p w14:paraId="7922166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71   32,84     KIN  400   001        Elementary School PE            3.0 LEC OPT T       06:00P-08:50P SALZ1018A  M Webb</w:t>
      </w:r>
    </w:p>
    <w:p w14:paraId="2BC1B5D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M Webb</w:t>
      </w:r>
    </w:p>
    <w:p w14:paraId="41691BD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81             KIN  402   001        Exercise Psychology             3.0 LEC GRD TR      08:00A-09:15A PHED0033   L Morimoto</w:t>
      </w:r>
    </w:p>
    <w:p w14:paraId="785D1BA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84             KIN  405   001        Motor Control and Learning      4.0 LEC GRD MW      08:00A-09:15A STEV1202   Y Ryuh</w:t>
      </w:r>
    </w:p>
    <w:p w14:paraId="26FAEA1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KIN  405   002        Motor Control and Learning          LAB     M       09:30A-12:10P PHED0001   Y Ryuh</w:t>
      </w:r>
    </w:p>
    <w:p w14:paraId="02F3BAD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86   84        KIN  405   003        Motor Control and Learning      4.0 LEC GRD MW      08:00A-09:15A STEV1202   Y Ryuh</w:t>
      </w:r>
    </w:p>
    <w:p w14:paraId="5B53AA5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KIN  405   004        Motor Control and Learning          LAB     T       09:30A-12:10P PHED0001   Y Ryuh</w:t>
      </w:r>
    </w:p>
    <w:p w14:paraId="33B9A19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73   32,84     KIN  410   001        Lifespan Motor Development      3.0 LEC GRD F       09:00A-11:50A SALZ1018A  STAFF</w:t>
      </w:r>
    </w:p>
    <w:p w14:paraId="73792F9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06   STAFF</w:t>
      </w:r>
    </w:p>
    <w:p w14:paraId="0B2398D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STAFF</w:t>
      </w:r>
    </w:p>
    <w:p w14:paraId="6FAC041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74   84        KIN  426   001        Individualized Assmt&amp;ProgDesn   4.0 LEC OPT MW      05:00P-06:50P FLDH0101   M Webb</w:t>
      </w:r>
    </w:p>
    <w:p w14:paraId="3524D95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6   M Webb</w:t>
      </w:r>
    </w:p>
    <w:p w14:paraId="61B2BE7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88   84        KIN  450   001        Biomechanics                    4.0 LEC GRD TR      08:00A-09:15A STEV1105   Y Chun</w:t>
      </w:r>
    </w:p>
    <w:p w14:paraId="2140B4B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KIN  450   002        Biomechanics                        LAB     W       02:30P-05:10P PHED0006   Y Chun</w:t>
      </w:r>
    </w:p>
    <w:p w14:paraId="4A629FA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8   Y Chun</w:t>
      </w:r>
    </w:p>
    <w:p w14:paraId="4492F60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90             KIN  460   001        Physiology of Exercise          4.0 LEC GRD MW      01:00P-02:15P IVES0078   P Choi</w:t>
      </w:r>
    </w:p>
    <w:p w14:paraId="54F60F4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KIN  460   002        Physiology of Exercise              LAB     M       02:30P-05:10P PHED0033   P Choi</w:t>
      </w:r>
    </w:p>
    <w:p w14:paraId="7EB5570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P Choi</w:t>
      </w:r>
    </w:p>
    <w:p w14:paraId="0DD9B7B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92             KIN  460   003        Physiology of Exercise          4.0 LEC GRD MW      01:00P-02:15P IVES0078   P Choi</w:t>
      </w:r>
    </w:p>
    <w:p w14:paraId="746A86A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KIN  460   004        Physiology of Exercise              LAB     W       02:30P-05:10P PHED0033   P Choi</w:t>
      </w:r>
    </w:p>
    <w:p w14:paraId="35BDA3D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P Choi</w:t>
      </w:r>
    </w:p>
    <w:p w14:paraId="4742644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90D484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Liberal Studies Hutchins</w:t>
      </w:r>
    </w:p>
    <w:p w14:paraId="6D9B129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1248D7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18   84        LIBS 100   001        The Craft of Writing            2.0 DIS CNC F       10:00A-11:50A STEV1107   I Brautigan Swensen</w:t>
      </w:r>
    </w:p>
    <w:p w14:paraId="2254A01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85   84        LIBS 101   001  *LA   The Human Enigma               10.0 SEM OPT MW      09:00A-11:40A CARS0030   J Law</w:t>
      </w:r>
    </w:p>
    <w:p w14:paraId="238E8EA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1A</w:t>
      </w:r>
    </w:p>
    <w:p w14:paraId="2F03D05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101   002  *LA   The Human Enigma                    LEC     W       01:00P-03:40P CARS0068   J Law</w:t>
      </w:r>
    </w:p>
    <w:p w14:paraId="405CAFD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1A</w:t>
      </w:r>
    </w:p>
    <w:p w14:paraId="3ED285D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101   003  *LA   The Human Enigma                    LAB     M       01:00P-03:40P CARS0068   J Law</w:t>
      </w:r>
    </w:p>
    <w:p w14:paraId="2D65BF4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1A</w:t>
      </w:r>
    </w:p>
    <w:p w14:paraId="3367104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87   84        LIBS 101   004  *LA   The Human Enigma               10.0 SEM OPT MW      09:00A-11:40A CARS0020   A Gehlawat</w:t>
      </w:r>
    </w:p>
    <w:p w14:paraId="13E7802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1A</w:t>
      </w:r>
    </w:p>
    <w:p w14:paraId="332D342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101   005  *LA   The Human Enigma                    LEC     W       01:00P-03:40P CARS0068   J Law</w:t>
      </w:r>
    </w:p>
    <w:p w14:paraId="6835EAD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1A</w:t>
      </w:r>
    </w:p>
    <w:p w14:paraId="778043C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101   006  *LA   The Human Enigma                    LAB     M       01:00P-03:40P CARS0068   J Law</w:t>
      </w:r>
    </w:p>
    <w:p w14:paraId="0EB5102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1A</w:t>
      </w:r>
    </w:p>
    <w:p w14:paraId="533A2A98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89   84        LIBS 101   007  *LA   The Human Enigma               10.0 SEM OPT MW      09:00A-11:40A CARS0014   I Brautigan Swensen</w:t>
      </w:r>
    </w:p>
    <w:p w14:paraId="457D3E3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1A</w:t>
      </w:r>
    </w:p>
    <w:p w14:paraId="70C9862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101   008  *LA   The Human Enigma                    LEC     W       01:00P-03:40P CARS0068   J Law</w:t>
      </w:r>
    </w:p>
    <w:p w14:paraId="7E2D21E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1A</w:t>
      </w:r>
    </w:p>
    <w:p w14:paraId="247B2FC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101   009  *LA   The Human Enigma                    LAB     M       01:00P-03:40P CARS0068   J Law</w:t>
      </w:r>
    </w:p>
    <w:p w14:paraId="24E4C56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1A</w:t>
      </w:r>
    </w:p>
    <w:p w14:paraId="7776C22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93   84        LIBS 201   001  1B    Exploring the Unknown           9.0 SEM OPT MW      09:00A-11:40A SALZ1035   K Nguyen</w:t>
      </w:r>
    </w:p>
    <w:p w14:paraId="2203776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3B</w:t>
      </w:r>
    </w:p>
    <w:p w14:paraId="7A07D85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1   002  1B    Exploring the Unknown               LEC     M       01:00P-03:40P STEV1201   K Nguyen</w:t>
      </w:r>
    </w:p>
    <w:p w14:paraId="1A04925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3B</w:t>
      </w:r>
    </w:p>
    <w:p w14:paraId="3C6E3D8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95   84        LIBS 201   003  1B    Exploring the Unknown           9.0 SEM OPT MW      09:00A-11:40A SALZ1031   E McGuckin</w:t>
      </w:r>
    </w:p>
    <w:p w14:paraId="6C3AAFB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3B</w:t>
      </w:r>
    </w:p>
    <w:p w14:paraId="2274EE1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1   004  1B    Exploring the Unknown               LEC     M       01:00P-03:40P STEV1201   K Nguyen</w:t>
      </w:r>
    </w:p>
    <w:p w14:paraId="7ADF52C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3B</w:t>
      </w:r>
    </w:p>
    <w:p w14:paraId="6478903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17   84        LIBS 302   001        Intro to Liberal Studies        3.0 SEM GRD W       04:00P-06:40P CARS0030   B Frymer</w:t>
      </w:r>
    </w:p>
    <w:p w14:paraId="0042411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12   84        LIBS 302   002        Intro to Liberal Studies        3.0 SEM GRD T       06:00P-08:40P UKIAH      R Donham</w:t>
      </w:r>
    </w:p>
    <w:p w14:paraId="08C8BDE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58   75        LIBS 302   003        Intro to Liberal Studies        3.0 SEM GRD T       06:00P-08:40P HYBRID     I Brautigan Swensen</w:t>
      </w:r>
    </w:p>
    <w:p w14:paraId="182AA5A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I Brautigan Swensen</w:t>
      </w:r>
    </w:p>
    <w:p w14:paraId="3722ED1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02   84        LIBS 304   001        We Hold These Truths            3.0 LEC GRD T       01:00P-03:40P CARS0014   J Markay</w:t>
      </w:r>
    </w:p>
    <w:p w14:paraId="51EED46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59   78        LIBS 304   002        We Hold These Truths            3.0 LEC GRD R       06:00P-08:40P SYNC       J Markay</w:t>
      </w:r>
    </w:p>
    <w:p w14:paraId="525830D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53   84        LIBS 308   001  4 U   Cultures Through Film           3.0 LEC GRD R       09:00A-11:40A CARS0014   E McGuckin</w:t>
      </w:r>
    </w:p>
    <w:p w14:paraId="1C5585E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23   84        LIBS 320A  001        Elective Seminar Core A         3.0 SEM GRD M       04:00P-06:40P CARS0020   A Gehlawat</w:t>
      </w:r>
    </w:p>
    <w:p w14:paraId="17FE25A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24   84        LIBS 320A  002        Elective Seminar Core A         3.0 SEM GRD W       01:00P-03:40P CARS0020   B Frymer</w:t>
      </w:r>
    </w:p>
    <w:p w14:paraId="0BF6C5B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97   84        LIBS 320B  001        Elective Seminar Core B         3.0 SEM GRD R       04:00P-06:40P CARS0020   K Nguyen</w:t>
      </w:r>
    </w:p>
    <w:p w14:paraId="150AEB3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98   84        LIBS 320B  002        Elective Seminar Core B         3.0 SEM GRD T       09:00A-11:40A CARS0030   J Law</w:t>
      </w:r>
    </w:p>
    <w:p w14:paraId="5EEEADF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99   84        LIBS 320C  001        Elective Seminar Core C         3.0 SEM GRD M       01:00P-03:40P CARS0020   B Frymer</w:t>
      </w:r>
    </w:p>
    <w:p w14:paraId="0594C8C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00   84        LIBS 320D  001        Elective Seminar Core D         3.0 SEM GRD W       09:00A-11:40A STEV1110   W Ostroff</w:t>
      </w:r>
    </w:p>
    <w:p w14:paraId="37E7514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10   75        LIBS 320D  002        Elective Seminar Core D         3.0 SEM GRD S       10:00A-03:30P UKIAH      M Churchill</w:t>
      </w:r>
    </w:p>
    <w:p w14:paraId="402632F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M Churchill</w:t>
      </w:r>
    </w:p>
    <w:p w14:paraId="147CFDB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96   84        LIBS 321B  001  5 U   Field Notes from the Anthropoc  3.0 DIS GRD W       06:00P-08:40P UKIAH      C Ineich</w:t>
      </w:r>
    </w:p>
    <w:p w14:paraId="1A1E889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95   78        LIBS 321C  001  3 U   Art and Science of Humor        3.0 DIS GRD M       06:00P-08:40P SYNC       E McGuckin</w:t>
      </w:r>
    </w:p>
    <w:p w14:paraId="2069B47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50   84        LIBS 327WI 001        Literacy, Language &amp; Pedagogy   3.0 DIS GRD W       04:00P-06:40P CARS0014   I Brautigan Swensen</w:t>
      </w:r>
    </w:p>
    <w:p w14:paraId="123BE20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09   84        LIBS 330   001  4 U   The Child in Question           3.0 LEC GRD R       01:00P-03:40P CARS0014   B Frymer</w:t>
      </w:r>
    </w:p>
    <w:p w14:paraId="1E5B59B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01   84        LIBS 402   001        Senior Synthesis                4.0 LEC GRD T       04:00P-05:50P CARS0014   W Ostroff</w:t>
      </w:r>
    </w:p>
    <w:p w14:paraId="318CE71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58B417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Library Information Science</w:t>
      </w:r>
    </w:p>
    <w:p w14:paraId="4A5C3F3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FF1DC8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15   84        LIS  101   001  1B    Fundamentals of Info Lit        3.0 LEC GRD TR      11:00A-12:15P SHLZ2015   STAFF</w:t>
      </w:r>
    </w:p>
    <w:p w14:paraId="0CA6D03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68E69E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Mathematics</w:t>
      </w:r>
    </w:p>
    <w:p w14:paraId="50829FC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E38B11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80   84        MATH 100   001        Explorations in Math Thinking   4.0 DIS GRD MW      01:00P-02:50P STEV1105   STAFF</w:t>
      </w:r>
    </w:p>
    <w:p w14:paraId="1FEDCB3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83   1,84      MATH 131   001  2 L   Intro to Finite Mathematics     3.0 DIS GRD MW      09:30A-10:45A STEV1101   I Kanaana</w:t>
      </w:r>
    </w:p>
    <w:p w14:paraId="0099E85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84   1,84      MATH 131   002  2 L   Intro to Finite Mathematics     3.0 DIS GRD MW      01:00P-02:15P STEV1209   I Kanaana</w:t>
      </w:r>
    </w:p>
    <w:p w14:paraId="2B73A9B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85   1,83      MATH 131   003  2 L   Intro to Finite Mathematics     3.0 DIS GRD M       06:30P-09:10P BISYNC     N Dowdall</w:t>
      </w:r>
    </w:p>
    <w:p w14:paraId="0F420C2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86   84        MATH 131A  001        Finite Math for Business        3.0 DIS CNC MW      09:30A-10:45A SALZ1033   B Ford</w:t>
      </w:r>
    </w:p>
    <w:p w14:paraId="73D9D8A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87   84        MATH 131A  002        Finite Math for Business        3.0 DIS CNC MW      08:00A-09:15A STEV1204   S Tiwari</w:t>
      </w:r>
    </w:p>
    <w:p w14:paraId="075946A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88   1,84      MATH 150   001  2 L   Modern Geometry                 3.0 DIS GRD TR      01:00P-02:15P SALZ1033   T Jackson</w:t>
      </w:r>
    </w:p>
    <w:p w14:paraId="06F7B3D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89   84        MATH 150A  001        Transformational Geometry       3.0 DIS CNC TR      01:00P-02:15P DARW0109   M Brislen</w:t>
      </w:r>
    </w:p>
    <w:p w14:paraId="67BBADD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90   1,84      MATH 161   001  2 L   Differential &amp; Integral Calc I  4.0 DIS GRD MW      10:00A-11:50A STEV1003   J Morris</w:t>
      </w:r>
    </w:p>
    <w:p w14:paraId="26086C9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93   1,84      MATH 161   002  2 L   Differential &amp; Integral Calc I  4.0 DIS GRD TR      10:00A-11:50A STEV1204   E Newman</w:t>
      </w:r>
    </w:p>
    <w:p w14:paraId="2C3BB1A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91   84        MATH 161A  001        Functions and Rates of Change   4.0 DIS CNC MW      01:00P-02:50P SALZ1027   B Lahme</w:t>
      </w:r>
    </w:p>
    <w:p w14:paraId="091A4B3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43             MATH 165   002  2 L   Elementary Applied Statistics   4.0 DIS GRD TR      10:00A-11:50A SALZ1026   J Morris</w:t>
      </w:r>
    </w:p>
    <w:p w14:paraId="50C4AC7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93   1,84      MATH 165   003  2 L   Elementary Applied Statistics   4.0 DIS GRD TR      08:00A-09:50A DARW0038   S Herring</w:t>
      </w:r>
    </w:p>
    <w:p w14:paraId="24191425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94   1,84      MATH 165   004  2 L   Elementary Applied Statistics   4.0 DIS GRD MW      10:00A-11:50A STEV1105   O Ortega</w:t>
      </w:r>
    </w:p>
    <w:p w14:paraId="00935D1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97   84        MATH 165A  001        Data Visualization &amp; Analysis   4.0 DIS CNC MW      10:00A-11:50A STEV1205   T Jackson</w:t>
      </w:r>
    </w:p>
    <w:p w14:paraId="3065E7D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98   84        MATH 165A  002        Data Visualization &amp; Analysis   4.0 DIS CNC MW      08:00A-09:50A STEV1105   N Dowdall</w:t>
      </w:r>
    </w:p>
    <w:p w14:paraId="507BB8F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99   84        MATH 165A  003        Data Visualization &amp; Analysis   4.0 DIS CNC TR      10:00A-11:50A STEV1206   T Jackson</w:t>
      </w:r>
    </w:p>
    <w:p w14:paraId="3574826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00   84        MATH 165A  004        Data Visualization &amp; Analysis   4.0 DIS CNC MW      10:00A-11:50A STEV1204   N Dowdall</w:t>
      </w:r>
    </w:p>
    <w:p w14:paraId="51BAE23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24   84        MATH 175   001        Mathematics Colloquium          1.0 DIS CNC W       04:00P-04:50P DARW0103   I Kanaana</w:t>
      </w:r>
    </w:p>
    <w:p w14:paraId="0986029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02   1,84      MATH 180   001        Computing for Math&amp;Science      2.0 DIS OPT TR      10:00A-10:50A ROOMTBD    N Dowdall</w:t>
      </w:r>
    </w:p>
    <w:p w14:paraId="751D6EA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MATH 180   002        Computing for Math&amp;Science          LAB     TR      11:00A-11:50A ROOMTBD    N Dowdall</w:t>
      </w:r>
    </w:p>
    <w:p w14:paraId="052B182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04   1,84      MATH 211   001        Differential &amp;Integral Calc II  4.0 DIS GRD MW      01:00P-02:50P STEV1003   S Tiwari</w:t>
      </w:r>
    </w:p>
    <w:p w14:paraId="614A19A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05   1,84      MATH 211   002        Differential &amp;Integral Calc II  4.0 DIS GRD TR      08:00A-09:50A SALZ1026   J Morris</w:t>
      </w:r>
    </w:p>
    <w:p w14:paraId="72C82B0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06   1,84      MATH 220   001        Reasoning and Proof             4.0 DIS CNC MW      01:00P-02:50P DARW0109   B Ford</w:t>
      </w:r>
    </w:p>
    <w:p w14:paraId="0427D7A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07   84        MATH 222   001        Elem Applied Linear Algebra     3.0 DIS OPT TR      09:30A-10:45A STEV1105   S Brannen</w:t>
      </w:r>
    </w:p>
    <w:p w14:paraId="0789045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08   1,84      MATH 241   001        Lin. Algebra w/Appl in Diff Eq  4.0 DIS OPT TR      08:00A-09:50A SALZ1052   B Lahme</w:t>
      </w:r>
    </w:p>
    <w:p w14:paraId="2E78ACA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09   1,84      MATH 261   001        Multivariable Calculus          4.0 DIS OPT TR      01:00P-02:50P STEV1107   E Newman</w:t>
      </w:r>
    </w:p>
    <w:p w14:paraId="6683CF0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10   84        MATH 265   001        Interm Applied Statistics: R    4.0 DIS OPT TR      03:00P-04:50P STEV1111   R Gaitan</w:t>
      </w:r>
    </w:p>
    <w:p w14:paraId="69AAAD1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11   1,84      MATH 300A  001  2 U   Elementary Number Systems       3.0 DIS GRD TR      08:00A-09:15A DARW0109   M Brislen</w:t>
      </w:r>
    </w:p>
    <w:p w14:paraId="53BE375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49   1,84      MATH 300A  002  2 U   Elementary Number Systems       3.0 DIS GRD TR      09:30A-10:45A DARW0109   M Brislen</w:t>
      </w:r>
    </w:p>
    <w:p w14:paraId="435F1B5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05             MATH 300B  001        Algebra, Geometry, and Data     4.0 LEC OPT MW      10:00A-11:50A DARW0109   B Lahme</w:t>
      </w:r>
    </w:p>
    <w:p w14:paraId="32A7CA2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13   1,84      MATH 310   001        History of Mathematics          4.0 DIS OPT MW      10:00A-11:50A STEV1207   S Brannen</w:t>
      </w:r>
    </w:p>
    <w:p w14:paraId="6A03A1F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lastRenderedPageBreak/>
        <w:t>2114   1,84      MATH 320   001        Abstract Algebra I              4.0 DIS OPT TR      01:00P-02:50P SALZ1051   I Kanaana</w:t>
      </w:r>
    </w:p>
    <w:p w14:paraId="286A8D5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15   1,84      MATH 340   001        Real Analysis I                 4.0 DIS OPT TR      03:00P-04:50P STEV1105   S Brannen</w:t>
      </w:r>
    </w:p>
    <w:p w14:paraId="1ABC934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16   1,84      MATH 345   001        Probability Theory              4.0 DIS OPT TR      05:00P-06:50P STEV1107   R Gaitan</w:t>
      </w:r>
    </w:p>
    <w:p w14:paraId="4F69DFE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17   1,84      MATH 352   001        Numerical Analysis              4.0 DIS OPT TR      08:00A-09:50A STEV1204   S Tiwari</w:t>
      </w:r>
    </w:p>
    <w:p w14:paraId="2BBEAE9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29   84        MATH 367WI 001        Statistical Consulting and Com  2.0 DIS GRD R       10:00A-11:50A DARW0038   S Herring</w:t>
      </w:r>
    </w:p>
    <w:p w14:paraId="4D3C369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19   84        MATH 375   001        M*A*T*H Colloquium              1.0 DIS OPT W       04:00P-04:50P DARW0103   I Kanaana</w:t>
      </w:r>
    </w:p>
    <w:p w14:paraId="1A06012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03   84        MATH 390   001        Fieldwork and Seminar           2.0 SEM CNC M       04:00P-04:50P DARW0109   M Brislen</w:t>
      </w:r>
    </w:p>
    <w:p w14:paraId="736678D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30   84        MATH 467WI 001        Statistical Consulting, Commun  2.0 DIS OPT R       10:00A-11:50A DARW0038   S Herring</w:t>
      </w:r>
    </w:p>
    <w:p w14:paraId="3D37149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21   1,84      MATH 470   001  2 U   Mathematical &amp; Stats Modeling   4.0 DIS GRD MW      08:00A-09:50A STEV1003   M Shott</w:t>
      </w:r>
    </w:p>
    <w:p w14:paraId="051CE2B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26   84        MATH 487   001        Mathematical Epidemiology       2.0 IND OPT M       04:00P-06:40P STEV1209   O Ortega</w:t>
      </w:r>
    </w:p>
    <w:p w14:paraId="4032000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93841A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Music</w:t>
      </w:r>
    </w:p>
    <w:p w14:paraId="5E3B31C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FF098A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62             MUS  101   001  3A    Introduction to Music           3.0 LEC OPT         ARRANGE       HYBRID     A Harrison</w:t>
      </w:r>
    </w:p>
    <w:p w14:paraId="6C1CE27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11:00A-12:15P GMC SCHRDH A Harrison</w:t>
      </w:r>
    </w:p>
    <w:p w14:paraId="2B29822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16   2,84      MUS  106   001        Fundamentals of Music Theory    3.0 DIS OPT TR      08:00A-09:15A GMC1058    E Cabalo</w:t>
      </w:r>
    </w:p>
    <w:p w14:paraId="727289D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17   2,84      MUS  109   001        Intensive Keyboard Lab I        2.0 ACT OPT M       07:00P-09:40P GMC1026    M Thompson</w:t>
      </w:r>
    </w:p>
    <w:p w14:paraId="2F1F43D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18   2,84      MUS  109   002        Intensive Keyboard Lab I        2.0 ACT OPT R       07:00P-09:40P GMC1026    M Thompson</w:t>
      </w:r>
    </w:p>
    <w:p w14:paraId="5D7977A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19   84        MUS  118   001        Guitar Methods                  1.0 ACT OPT TR      12:00P-12:50P GMC1029    E Cabalo</w:t>
      </w:r>
    </w:p>
    <w:p w14:paraId="17F0FE0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94   84        MUS  122   001        Strings Methods I (Violin/Viol  1.0 ACT OPT TR      08:00A-08:50A GMC1028    K Mieder</w:t>
      </w:r>
    </w:p>
    <w:p w14:paraId="134DB4F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95   84        MUS  122   002        Strings Methods I (Violin/Viol  1.0 ACT OPT TR      09:00A-09:50A GMC1028    G Hernandez Rosa</w:t>
      </w:r>
    </w:p>
    <w:p w14:paraId="27238B6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96   84        MUS  123   001        Woodwind Methods I (Clar/Sax)   1.0 ACT OPT MW      08:00A-08:50A GMC1028    A Harrison</w:t>
      </w:r>
    </w:p>
    <w:p w14:paraId="19A86A1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97   84        MUS  123   002        Woodwind Methods I (Clar/Sax)   1.0 ACT OPT MW      09:00A-09:50A GMC1028    A Harrison</w:t>
      </w:r>
    </w:p>
    <w:p w14:paraId="6CFB464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27             MUS  147   001        Cello                           1.0 SUP GRD         ARRANGE                  J Brindel</w:t>
      </w:r>
    </w:p>
    <w:p w14:paraId="7EC4F68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28             MUS  147   002        Classical Guitar                1.0 SUP GRD         ARRANGE                  E Cabalo</w:t>
      </w:r>
    </w:p>
    <w:p w14:paraId="65326AF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29             MUS  147   003        Jazz Trumpet                    1.0 SUP GRD         ARRANGE                  I Carey</w:t>
      </w:r>
    </w:p>
    <w:p w14:paraId="5A3D678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30             MUS  147   004        Jazz Piano                      1.0 SUP GRD         ARRANGE                  K Cook</w:t>
      </w:r>
    </w:p>
    <w:p w14:paraId="00BAA1C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31             MUS  147   005        Jazz Saxophone                  1.0 SUP GRD         ARRANGE                  R Garabedian</w:t>
      </w:r>
    </w:p>
    <w:p w14:paraId="12DD3E6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32             MUS  147   006        Voice                           1.0 SUP GRD         ARRANGE                  M Hangley</w:t>
      </w:r>
    </w:p>
    <w:p w14:paraId="4CB02A4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33             MUS  147   007        Saxophone                       1.0 SUP GRD         ARRANGE                  A Harrison</w:t>
      </w:r>
    </w:p>
    <w:p w14:paraId="1D53770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34             MUS  147   008        Flute                           1.0 SUP GRD         ARRANGE                  V Hauk</w:t>
      </w:r>
    </w:p>
    <w:p w14:paraId="2609CF0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35             MUS  147   009        Violin                          1.0 SUP GRD         ARRANGE                  G Hernandez Rosa</w:t>
      </w:r>
    </w:p>
    <w:p w14:paraId="61586C6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36             MUS  147   010        Voice                           1.0 SUP GRD         ARRANGE                  M Kratz</w:t>
      </w:r>
    </w:p>
    <w:p w14:paraId="184386F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37             MUS  147   011        Composition                     1.0 SUP GRD         ARRANGE                  T Limbert</w:t>
      </w:r>
    </w:p>
    <w:p w14:paraId="719E23A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38             MUS  147   012        Drum Set                        1.0 SUP GRD         ARRANGE                  G Marsh</w:t>
      </w:r>
    </w:p>
    <w:p w14:paraId="5ACB6B2E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39             MUS  147   013        French Horn                     1.0 SUP GRD         ARRANGE                  A Mastromonaco</w:t>
      </w:r>
    </w:p>
    <w:p w14:paraId="1F02030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40             MUS  147   014        Trumpet                         1.0 SUP GRD         ARRANGE                  D Norris</w:t>
      </w:r>
    </w:p>
    <w:p w14:paraId="2B3BE84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41             MUS  147   015        Oboe                            1.0 SUP GRD         ARRANGE                  L Reynolds</w:t>
      </w:r>
    </w:p>
    <w:p w14:paraId="344AF4D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42             MUS  147   016        Trombone                        1.0 SUP GRD         ARRANGE                  D Ridge</w:t>
      </w:r>
    </w:p>
    <w:p w14:paraId="3A9F980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43             MUS  147   017        Bassoon                         1.0 SUP GRD         ARRANGE                  J Robinson</w:t>
      </w:r>
    </w:p>
    <w:p w14:paraId="1798EA3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44             MUS  147   018        Tuba                            1.0 SUP GRD         ARRANGE                  J Seiberlich</w:t>
      </w:r>
    </w:p>
    <w:p w14:paraId="605D078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45             MUS  147   019        Piano                           1.0 SUP GRD         ARRANGE                  M Thompson</w:t>
      </w:r>
    </w:p>
    <w:p w14:paraId="6BF5D86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46             MUS  147   020        Jazz Guitar                     1.0 SUP GRD         ARRANGE                  R Vincent</w:t>
      </w:r>
    </w:p>
    <w:p w14:paraId="517C8B0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47             MUS  147   021        Bass                            1.0 SUP GRD         ARRANGE                  STAFF</w:t>
      </w:r>
    </w:p>
    <w:p w14:paraId="31EED66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48             MUS  147   022        Viola                           1.0 SUP GRD         ARRANGE                  A Westman</w:t>
      </w:r>
    </w:p>
    <w:p w14:paraId="32A2EF4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49             MUS  147   023        Percussion                      1.0 SUP GRD         ARRANGE                  J Wilsey</w:t>
      </w:r>
    </w:p>
    <w:p w14:paraId="2FC143F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50             MUS  147   024        Clarinet                        1.0 SUP GRD         ARRANGE                  R Zajac</w:t>
      </w:r>
    </w:p>
    <w:p w14:paraId="2458384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53   84        MUS  150   001  3A    Survey of U.S. Music            3.0 LEC OPT MW      01:00P-02:15P GMC1058    K Mieder</w:t>
      </w:r>
    </w:p>
    <w:p w14:paraId="67742A2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05   2,84      MUS  151   001        Instrumental Repertory          1.0 ACT OPT M       01:00P-02:50P GMC SCHRDH M Thompson</w:t>
      </w:r>
    </w:p>
    <w:p w14:paraId="6E81E7A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51   2,8,84    MUS  151   002        Vocal Repertory                 1.0 ACT OPT W       01:00P-02:50P GMC SCHRDH M Kratz</w:t>
      </w:r>
    </w:p>
    <w:p w14:paraId="08A077B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80   2,84      MUS  159   001        Audio and Recording Production  1.0 ACT GRD W       06:00P-07:50P IVES0032   M Kratz</w:t>
      </w:r>
    </w:p>
    <w:p w14:paraId="0F1E5C9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52   84        MUS  160A  001  1B    Musicking 101                   4.0 LEC GRD M       10:00A-11:50A GMC1057    A Kahn</w:t>
      </w:r>
    </w:p>
    <w:p w14:paraId="1AD1BE0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MUS  160A  002  1B    Musicking 101                       DIS     W       10:00A-11:50A GMC1057    A Kahn</w:t>
      </w:r>
    </w:p>
    <w:p w14:paraId="7B74EC5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53   2,84      MUS  189   001        Jazz Improvisation I            2.0 DIS OPT MW      11:00A-11:50A GMC1029    K Cook</w:t>
      </w:r>
    </w:p>
    <w:p w14:paraId="4F9B837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54   2,84      MUS  210   001        Theory II: Chromaticism         3.0 DIS OPT TR      08:00A-09:15A GMC1027    B Wilson</w:t>
      </w:r>
    </w:p>
    <w:p w14:paraId="1C107A7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98   2,84      MUS  212   001        Jazz Harmony and Arranging I    3.0 DIS OPT TR      09:30A-10:45A GMC1029    D Leibinger</w:t>
      </w:r>
    </w:p>
    <w:p w14:paraId="3F375DE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36   2,84      MUS  220   001        Musicianship II                 2.0 ACT OPT MW      09:30A-10:45A GMC1027    J Bent</w:t>
      </w:r>
    </w:p>
    <w:p w14:paraId="4A1A60F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55   84        MUS  227   001        Concert Band                    1.0 ACT GRD T       07:00P-09:40P GMC1028    A Collinsworth</w:t>
      </w:r>
    </w:p>
    <w:p w14:paraId="71072C8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51   2,84      MUS  251   001        Hist of West Mus:Ancient -1750  3.0 LEC OPT MW      08:00A-09:15A GMC1057    A Kahn</w:t>
      </w:r>
    </w:p>
    <w:p w14:paraId="3B447C2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56   2,84      MUS  292   001        Jazz Piano I                    1.0 ACT OPT MW      12:00P-12:50P GMC1026    K Cook</w:t>
      </w:r>
    </w:p>
    <w:p w14:paraId="4D5CC6A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57   2,84      MUS  309A  001        Keyboard Proficiency Lab        1.0 ACT OPT W       07:00P-08:50P GMC1026    M Thompson</w:t>
      </w:r>
    </w:p>
    <w:p w14:paraId="7B3DDB9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54   84        MUS  314   001        Orchestration                   2.0 DIS OPT F       02:00P-03:50P GMC1058    T Limbert</w:t>
      </w:r>
    </w:p>
    <w:p w14:paraId="0F1F2C4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52   84        MUS  315   001        Diction - English/Italian       1.0 LEC OPT M       12:00P-12:50P GMC1027    J Bent</w:t>
      </w:r>
    </w:p>
    <w:p w14:paraId="39F20DE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58   84        MUS  323   001        Concert Choir                   1.0 ACT OPT TR      01:00P-02:30P GMC SCHRDH J Bent</w:t>
      </w:r>
    </w:p>
    <w:p w14:paraId="160B877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59   84        MUS  325   001        Symphonic Chorus                1.0 ACT OPT T       07:00P-09:40P GMC SCHRDH J Bent</w:t>
      </w:r>
    </w:p>
    <w:p w14:paraId="5359D84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81   84        MUS  326   001        Guitar Ensemble                 1.0 ACT OPT T       04:00P-05:50P GMC SCHRDH E Cabalo</w:t>
      </w:r>
    </w:p>
    <w:p w14:paraId="38CBA83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60   84        MUS  327   001        Symphonic Wind Ensemble         1.0 ACT OPT TR      04:00P-05:50P GMC1028    A Collinsworth</w:t>
      </w:r>
    </w:p>
    <w:p w14:paraId="7800055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61   84        MUS  328   001        Symphony Orchestra              1.0 ACT OPT MW      04:00P-05:50P GMC WEILL  A Kahn</w:t>
      </w:r>
    </w:p>
    <w:p w14:paraId="33D9B48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62   84        MUS  329   001        Chamber Music Ensembles         1.0 ACT OPT F       12:00P-01:50P GMC SCHRDH M Thompson</w:t>
      </w:r>
    </w:p>
    <w:p w14:paraId="41EF2AF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77   84        MUS  331   001        Rock Collegium                  1.0 ACT OPT F       02:00P-03:50P GMC1029    E Cabalo</w:t>
      </w:r>
    </w:p>
    <w:p w14:paraId="0F4FCE4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63   84        MUS  340   001        Opera and Music Theater Scenes  1.0 ACT OPT MW      04:00P-05:50P GMC SCHRDH M Hangley</w:t>
      </w:r>
    </w:p>
    <w:p w14:paraId="03A9220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89   81,84     MUS  343   001  3 U   Jazz History                    3.0 LEC OPT TR      02:30P-03:45P GMC1057    D Leibinger</w:t>
      </w:r>
    </w:p>
    <w:p w14:paraId="0A8B552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03   81,84     MUS  350   001  3 U   Survey of World Music           3.0 LEC OPT TR      11:00A-12:15P GMC1058    T Limbert</w:t>
      </w:r>
    </w:p>
    <w:p w14:paraId="1E4DFD7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64   84        MUS  377   001        Brass Ensemble                  1.0 ACT OPT F       04:00P-05:50P GMC SCHRDH D Norris</w:t>
      </w:r>
    </w:p>
    <w:p w14:paraId="3101078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65   84        MUS  379   001        Latin Jazz Band                 1.0 ACT GRD R       06:00P-08:40P GMC1029    K Freeman</w:t>
      </w:r>
    </w:p>
    <w:p w14:paraId="0F8AD5A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68   2,84      MUS  389   001        Jazz Improvisation III          3.0 DIS OPT TR      01:00P-02:15P GMC1029    T Limbert</w:t>
      </w:r>
    </w:p>
    <w:p w14:paraId="5C3455E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67   84        MUS  390   001        Jazz Orchestra                  1.0 ACT OPT M       06:00P-08:40P GMC1029    T Limbert</w:t>
      </w:r>
    </w:p>
    <w:p w14:paraId="5ED0ECD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82   84        MUS  391   001        Concert Jazz Ensemble           1.0 ACT OPT T       06:00P-08:40P GMC1029    I Carey</w:t>
      </w:r>
    </w:p>
    <w:p w14:paraId="1019DC9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78   3         MUS  397   001        Junior Recital                  1.0 SUP GRD         ARRANGE                  STAFF</w:t>
      </w:r>
    </w:p>
    <w:p w14:paraId="4B30CF2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68   2,84      MUS  401   001        Conducting Technique            2.0 LEC OPT TR      11:00A-11:50A GMC1028    A Kahn</w:t>
      </w:r>
    </w:p>
    <w:p w14:paraId="2A87980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99   84        MUS  404   001        Choral Methods and Repertoire   2.0 DIS GRD F       10:00A-11:50A GMC1027    J Bent</w:t>
      </w:r>
    </w:p>
    <w:p w14:paraId="2EE1343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36   84        MUS  405   001        Instrumental Methods and Reper  2.0 DIS GRD F       08:00A-09:50A GMC1057    K Mieder</w:t>
      </w:r>
    </w:p>
    <w:p w14:paraId="109D07B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69   2,84      MUS  410   001        Theory IV:20th-Century Techniq  3.0 DIS OPT TR      09:30A-10:45A GMC1027    B Wilson</w:t>
      </w:r>
    </w:p>
    <w:p w14:paraId="733E846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61   2,84      MUS  420   001        Musicianship IV                 2.0 ACT OPT MW      09:30A-10:45A GMC1058    T Limbert</w:t>
      </w:r>
    </w:p>
    <w:p w14:paraId="406A135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lastRenderedPageBreak/>
        <w:t>1393   2,84      MUS  425   001        Composition Seminar             2.0 ACT GRD F       12:00P-01:50P GMC1058    T Limbert</w:t>
      </w:r>
    </w:p>
    <w:p w14:paraId="407606F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70   2,84      MUS  426   001        Jazz Forum                      1.0 ACT OPT M       01:00P-02:50P GMC1029    D Leibinger</w:t>
      </w:r>
    </w:p>
    <w:p w14:paraId="0AF526D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79             MUS  447   001        Cello                           1.0 SUP GRD         ARRANGE                  J Brindel</w:t>
      </w:r>
    </w:p>
    <w:p w14:paraId="79DEDC8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80             MUS  447   002        Classical Guitar                1.0 SUP GRD         ARRANGE                  E Cabalo</w:t>
      </w:r>
    </w:p>
    <w:p w14:paraId="75BF984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81             MUS  447   003        Jazz Trumpet                    1.0 SUP GRD         ARRANGE                  I Carey</w:t>
      </w:r>
    </w:p>
    <w:p w14:paraId="52430A68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82             MUS  447   004        Jazz Piano                      1.0 SUP GRD         ARRANGE                  K Cook</w:t>
      </w:r>
    </w:p>
    <w:p w14:paraId="779A619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83             MUS  447   005        Jazz Saxophone                  1.0 SUP GRD         ARRANGE                  R Garabedian</w:t>
      </w:r>
    </w:p>
    <w:p w14:paraId="78A006D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84             MUS  447   006        Voice                           1.0 SUP GRD         ARRANGE                  M Hangley</w:t>
      </w:r>
    </w:p>
    <w:p w14:paraId="2E3396D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85             MUS  447   007        Saxophone                       1.0 SUP GRD         ARRANGE                  A Harrison</w:t>
      </w:r>
    </w:p>
    <w:p w14:paraId="0C2F62A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86             MUS  447   008        Flute                           1.0 SUP GRD         ARRANGE                  V Hauk</w:t>
      </w:r>
    </w:p>
    <w:p w14:paraId="10E81CE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87             MUS  447   009        Violin                          1.0 SUP GRD         ARRANGE                  G Hernandez Rosa</w:t>
      </w:r>
    </w:p>
    <w:p w14:paraId="33AA606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88             MUS  447   010        Voice                           1.0 SUP GRD         ARRANGE                  M Kratz</w:t>
      </w:r>
    </w:p>
    <w:p w14:paraId="2A42158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89             MUS  447   011        Composition                     1.0 SUP GRD         ARRANGE                  T Limbert</w:t>
      </w:r>
    </w:p>
    <w:p w14:paraId="443FE2E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90             MUS  447   012        Drum Set                        1.0 SUP GRD         ARRANGE                  G Marsh</w:t>
      </w:r>
    </w:p>
    <w:p w14:paraId="61EFDCF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91             MUS  447   013        French Horn                     1.0 SUP GRD         ARRANGE                  A Mastromonaco</w:t>
      </w:r>
    </w:p>
    <w:p w14:paraId="49FC693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92             MUS  447   014        Trumpet                         1.0 SUP GRD         ARRANGE                  D Norris</w:t>
      </w:r>
    </w:p>
    <w:p w14:paraId="735D1E0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93             MUS  447   015        Oboe                            1.0 SUP GRD         ARRANGE                  L Reynolds</w:t>
      </w:r>
    </w:p>
    <w:p w14:paraId="5655AB1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94             MUS  447   016        Trombone                        1.0 SUP GRD         ARRANGE                  D Ridge</w:t>
      </w:r>
    </w:p>
    <w:p w14:paraId="2F9256C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95             MUS  447   017        Bassoon                         1.0 SUP GRD         ARRANGE                  J Robinson</w:t>
      </w:r>
    </w:p>
    <w:p w14:paraId="1C17983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96             MUS  447   018        Tuba                            1.0 SUP GRD         ARRANGE                  J Seiberlich</w:t>
      </w:r>
    </w:p>
    <w:p w14:paraId="5038196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00             MUS  447   019        Piano                           1.0 SUP GRD         ARRANGE                  M Thompson</w:t>
      </w:r>
    </w:p>
    <w:p w14:paraId="1332611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97             MUS  447   020        Jazz Guitar                     1.0 SUP GRD         ARRANGE                  R Vincent</w:t>
      </w:r>
    </w:p>
    <w:p w14:paraId="0EC2F0A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98             MUS  447   021        Bass                            1.0 SUP GRD         ARRANGE                  STAFF</w:t>
      </w:r>
    </w:p>
    <w:p w14:paraId="67969C2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199             MUS  447   022        Viola                           1.0 SUP GRD         ARRANGE                  A Westman</w:t>
      </w:r>
    </w:p>
    <w:p w14:paraId="17F105B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00             MUS  447   023        Percussion                      1.0 SUP GRD         ARRANGE                  J Wilsey</w:t>
      </w:r>
    </w:p>
    <w:p w14:paraId="14761CB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01             MUS  447   024        Clarinet                        1.0 SUP GRD         ARRANGE                  R Zajac</w:t>
      </w:r>
    </w:p>
    <w:p w14:paraId="1239933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04   2,84      MUS  451   001        Instrumental Repertory          1.0 ACT OPT M       01:00P-02:50P GMC1028    A Harrison</w:t>
      </w:r>
    </w:p>
    <w:p w14:paraId="45D292C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75   2,8,84    MUS  451   002        Vocal Repertory                 1.0 ACT OPT W       01:00P-02:50P GMC SCHRDH M Kratz</w:t>
      </w:r>
    </w:p>
    <w:p w14:paraId="3A55D3A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03   2,3       MUS  490   001        Senior Project                  2.0 SUP OPT         ARRANGE                  STAFF</w:t>
      </w:r>
    </w:p>
    <w:p w14:paraId="09A5951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04   2,3       MUS  490   002        Senior Project                  2.0 SUP OPT         ARRANGE                  STAFF</w:t>
      </w:r>
    </w:p>
    <w:p w14:paraId="3054A07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47   2,3       MUS  490   003        Senior Project                  2.0 SUP OPT         ARRANGE                  STAFF</w:t>
      </w:r>
    </w:p>
    <w:p w14:paraId="399DCA2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05   2,3       MUS  491   001        Senior Recital                  1.0 SUP OPT         ARRANGE                  STAFF</w:t>
      </w:r>
    </w:p>
    <w:p w14:paraId="756125D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06   2,3       MUS  491   002        Senior Recital                  2.0 SUP OPT         ARRANGE                  STAFF</w:t>
      </w:r>
    </w:p>
    <w:p w14:paraId="2AF5839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7C72E6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Native American Studies</w:t>
      </w:r>
    </w:p>
    <w:p w14:paraId="1F4CBFE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E6AAC2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03   31        NAMS 200   001  6     Introduction to NAMS            3.0 LEC OPT         ARRANGE       ASYNC      STAFF</w:t>
      </w:r>
    </w:p>
    <w:p w14:paraId="3D5B269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516   31        NAMS 346   001  3 U   Philosophic Sys&amp;Sacred Mvmnts   3.0 LEC GRD         ARRANGE       ASYNC      STAFF</w:t>
      </w:r>
    </w:p>
    <w:p w14:paraId="6CE4413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85   78        NAMS 354   001  3 U   Native American Literatures     3.0 LEC GRD TR      09:30A-10:45A SYNC       STAFF</w:t>
      </w:r>
    </w:p>
    <w:p w14:paraId="0BA6334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241D93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Nursing</w:t>
      </w:r>
    </w:p>
    <w:p w14:paraId="133707F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138972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54   31        NURS 290   001        Introduction to Nutrition       3.0 LEC GRD         ARRANGE       ASYNC      STAFF</w:t>
      </w:r>
    </w:p>
    <w:p w14:paraId="330B442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61   31        NURS 290   002        Introduction to Nutrition       3.0 LEC GRD         ARRANGE       ASYNC      STAFF</w:t>
      </w:r>
    </w:p>
    <w:p w14:paraId="5243551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81   84        NURS 301   001        Nursing Care Adult Client I     9.0 SEM GRD T       09:00A-02:50P SALZ2012   R Napoli</w:t>
      </w:r>
    </w:p>
    <w:p w14:paraId="7C24AFB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1   002        Nursing Care Adult Client I         CLN             ARRANGE       OFFS       D Bleyhl</w:t>
      </w:r>
    </w:p>
    <w:p w14:paraId="2676078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83   84        NURS 301   003        Nursing Care Adult Client I     9.0 SEM GRD T       09:00A-02:50P SALZ2012   R Napoli</w:t>
      </w:r>
    </w:p>
    <w:p w14:paraId="190C80A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1   004        Nursing Care Adult Client I         CLN             ARRANGE       OFFS       D Bleyhl</w:t>
      </w:r>
    </w:p>
    <w:p w14:paraId="0FB0EEC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85   84        NURS 301   005        Nursing Care Adult Client I     9.0 SEM GRD T       09:00A-02:50P SALZ2012   R Napoli</w:t>
      </w:r>
    </w:p>
    <w:p w14:paraId="11C5D75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1   006        Nursing Care Adult Client I         CLN             ARRANGE       OFFS       C Doeding</w:t>
      </w:r>
    </w:p>
    <w:p w14:paraId="6DE1CB5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71   84        NURS 304   001        Mental Health Nursing           6.0 LEC GRD W       01:00P-04:50P SALZ2012   K Werder</w:t>
      </w:r>
    </w:p>
    <w:p w14:paraId="0A419F3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4   002        Mental Health Nursing               CLN             ARRANGE       OFFS       B Shreibman</w:t>
      </w:r>
    </w:p>
    <w:p w14:paraId="128500A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73   84        NURS 304   003        Mental Health Nursing           6.0 LEC GRD W       01:00P-04:50P SALZ2012   K Werder</w:t>
      </w:r>
    </w:p>
    <w:p w14:paraId="1375F49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4   004        Mental Health Nursing               CLN             ARRANGE       OFFS       B Shreibman</w:t>
      </w:r>
    </w:p>
    <w:p w14:paraId="2F33E42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75   84        NURS 304   005        Mental Health Nursing           6.0 LEC GRD W       01:00P-04:50P SALZ2012   K Werder</w:t>
      </w:r>
    </w:p>
    <w:p w14:paraId="74C4433E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4   006        Mental Health Nursing               CLN             ARRANGE       OFFS       J Sherman</w:t>
      </w:r>
    </w:p>
    <w:p w14:paraId="6872EF6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87   83        NURS 310   001  2 U   Nursing Research Evid Based Pr  3.0 LEC GRD         ARRANGE       BISYNC     J Trask</w:t>
      </w:r>
    </w:p>
    <w:p w14:paraId="1C57CC3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88   83        NURS 310   002  2 U   Nursing Research Evid Based Pr  3.0 LEC GRD         ARRANGE       BISYNC     STAFF</w:t>
      </w:r>
    </w:p>
    <w:p w14:paraId="6F4131F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89   12,31     NURS 370   001  3 U   Health Promo Rac Diverse Pop    3.0 LEC GRD         ARRANGE       ASYNC      A Valdez</w:t>
      </w:r>
    </w:p>
    <w:p w14:paraId="3327ADF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90   84        NURS 407   001        Nursing Care Adult Client III   6.0 LEC GRD T       01:00P-03:50P SALZ1018A  C Doeding</w:t>
      </w:r>
    </w:p>
    <w:p w14:paraId="1449F51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7   002        Nursing Care Adult Client III       CLN             ARRANGE       OFFS       J Alvarez</w:t>
      </w:r>
    </w:p>
    <w:p w14:paraId="744B24D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92   84        NURS 407   003        Nursing Care Adult Client III   6.0 LEC GRD T       01:00P-03:50P SALZ1018A  C Doeding</w:t>
      </w:r>
    </w:p>
    <w:p w14:paraId="01D1A85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7   004        Nursing Care Adult Client III       CLN             ARRANGE       OFFS       J Alvarez</w:t>
      </w:r>
    </w:p>
    <w:p w14:paraId="633325A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94   84        NURS 407   005        Nursing Care Adult Client III   6.0 LEC GRD T       01:00P-03:50P SALZ1018A  C Doeding</w:t>
      </w:r>
    </w:p>
    <w:p w14:paraId="3C379B8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7   006        Nursing Care Adult Client III       CLN             ARRANGE       OFFS       J Gest</w:t>
      </w:r>
    </w:p>
    <w:p w14:paraId="3C55AB0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96   84        NURS 409   001        Care of the Child and Family    6.0 LEC GRD W       01:00P-04:50P SALZ2025   K Freborg</w:t>
      </w:r>
    </w:p>
    <w:p w14:paraId="3D8F45D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9   002        Care of the Child and Family        CLN             ARRANGE       OFFS       L Nevin</w:t>
      </w:r>
    </w:p>
    <w:p w14:paraId="3C76630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S       D Cooley</w:t>
      </w:r>
    </w:p>
    <w:p w14:paraId="24C2DAC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98   84        NURS 409   003        Care of the Child and Family    6.0 LEC GRD W       01:00P-04:50P SALZ2025   K Freborg</w:t>
      </w:r>
    </w:p>
    <w:p w14:paraId="625054E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9   004        Care of the Child and Family        CLN             ARRANGE       OFFS       L Nevin</w:t>
      </w:r>
    </w:p>
    <w:p w14:paraId="3ED5A30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S       D Cooley</w:t>
      </w:r>
    </w:p>
    <w:p w14:paraId="24DCAC4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00   84        NURS 409   005        Care of the Child and Family    6.0 LEC GRD W       01:00P-04:50P SALZ2025   K Freborg</w:t>
      </w:r>
    </w:p>
    <w:p w14:paraId="40C9B3A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9   006        Care of the Child and Family        CLN             ARRANGE       OFFS       L Nevin</w:t>
      </w:r>
    </w:p>
    <w:p w14:paraId="14FDC65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S       D Cooley</w:t>
      </w:r>
    </w:p>
    <w:p w14:paraId="66ADD13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02   83        NURS 412   001  4 U   Com/Public Health               3.0 LEC GRD         ARRANGE       BISYNC     K Werder</w:t>
      </w:r>
    </w:p>
    <w:p w14:paraId="353F0E6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62   83        NURS 412   002  4 U   Com/Public Health               3.0 LEC GRD         ARRANGE       BISYNC     K Werder</w:t>
      </w:r>
    </w:p>
    <w:p w14:paraId="4F17875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97   84        NURS 412P  001        Com/Public Hlth Practicum       2.0 CLN GRD         ARRANGE       OFFS       M Seo</w:t>
      </w:r>
    </w:p>
    <w:p w14:paraId="54AEED5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98   84        NURS 412P  002        Com/Public Hlth Practicum       2.0 CLN GRD         ARRANGE       OFFS       J Sherman</w:t>
      </w:r>
    </w:p>
    <w:p w14:paraId="55D4F8C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99   84        NURS 412P  003        Com/Public Hlth Practicum       2.0 CLN GRD         ARRANGE       OFFS       C Kirtley</w:t>
      </w:r>
    </w:p>
    <w:p w14:paraId="6659BF8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00   84        NURS 412P  004        Com/Public Hlth Practicum       2.0 CLN GRD         ARRANGE       OFFS       STAFF</w:t>
      </w:r>
    </w:p>
    <w:p w14:paraId="1C150C2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03   12,31     NURS 480   001  4 U   Health, Sexuality and Society   3.0 LEC GRD         ARRANGE       ASYNC      A O'Brien</w:t>
      </w:r>
    </w:p>
    <w:p w14:paraId="6E7F64B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04   12,31     NURS 490   001  3 U   The Sexual Imperative           3.0 LEC OPT         ARRANGE       ASYNC      A Valdez</w:t>
      </w:r>
    </w:p>
    <w:p w14:paraId="2848B88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05   31        NURS 501   001        Hlth Promotion: Righting Disp   4.0 SEM GRD         ARRANGE       ASYNC      STAFF</w:t>
      </w:r>
    </w:p>
    <w:p w14:paraId="08DC9F8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06   31        NURS 501   002        Hlth Promotion: Righting Disp   4.0 SEM GRD         ARRANGE       ASYNC      STAFF</w:t>
      </w:r>
    </w:p>
    <w:p w14:paraId="12E0377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lastRenderedPageBreak/>
        <w:t>2237   31        NURS 501   003        Hlth Promotion: Righting Disp   4.0 SEM GRD         ARRANGE       ASYNC      STAFF</w:t>
      </w:r>
    </w:p>
    <w:p w14:paraId="3EBC7FA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327   31        NURS 501   004        Hlth Promotion: Righting Disp   4.0 SEM GRD         ARRANGE       ASYNC      STAFF</w:t>
      </w:r>
    </w:p>
    <w:p w14:paraId="607A4F6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07   84        NURS 509   001        Advanced Health Assessment      4.0 LAB GRD W       09:00A-11:40A NICH0149   J Rose</w:t>
      </w:r>
    </w:p>
    <w:p w14:paraId="4F4540E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328   84        NURS 509   002        Advanced Health Assessment      4.0 LAB GRD T       09:00A-11:40A NICH0149   STAFF</w:t>
      </w:r>
    </w:p>
    <w:p w14:paraId="2ED74B3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08   31        NURS 540B  001        Patho Concepts Prim Cr II       3.0 LEC GRD         ARRANGE       ASYNC      N Hemp</w:t>
      </w:r>
    </w:p>
    <w:p w14:paraId="146C3A8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09   84        NURS 549   001        Health Promo Pract Prim Care    3.0 LAB GRD         ARRANGE       OFFS       STAFF</w:t>
      </w:r>
    </w:p>
    <w:p w14:paraId="170EB2A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10   84        NURS 549   002        Health Promo Pract Prim Care    3.0 LAB GRD         ARRANGE       OFFS       STAFF</w:t>
      </w:r>
    </w:p>
    <w:p w14:paraId="29E76C9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11   84        NURS 549   003        Health Promo Pract Prim Care    3.0 LAB GRD         ARRANGE       OFFS       STAFF</w:t>
      </w:r>
    </w:p>
    <w:p w14:paraId="2E3D5C6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12   84        NURS 549   004        Health Promo Pract Prim Care    3.0 LAB GRD         ARRANGE       OFFS       STAFF</w:t>
      </w:r>
    </w:p>
    <w:p w14:paraId="030ED82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329   84        NURS 549   005        Health Promo Pract Prim Care    3.0 LAB GRD         ARRANGE       OFFS       STAFF</w:t>
      </w:r>
    </w:p>
    <w:p w14:paraId="6B87FA6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330   84        NURS 549   006        Health Promo Pract Prim Care    3.0 LAB GRD         ARRANGE       OFFS       STAFF</w:t>
      </w:r>
    </w:p>
    <w:p w14:paraId="5A9D58B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331   84        NURS 549   007        Health Promo Pract Prim Care    3.0 LAB GRD         ARRANGE       OFFS       STAFF</w:t>
      </w:r>
    </w:p>
    <w:p w14:paraId="61626B6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13   84        NURS 550B  001        Clinical Pract in Prim Care II  4.0 SUP GRD         ARRANGE       OFFS       STAFF</w:t>
      </w:r>
    </w:p>
    <w:p w14:paraId="17BE59D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14   84        NURS 550B  002        Clinical Pract in Prim Care II  4.0 SUP GRD         ARRANGE       OFFS       STAFF</w:t>
      </w:r>
    </w:p>
    <w:p w14:paraId="7C8901F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15   84        NURS 550B  003        Clinical Pract in Prim Care II  4.0 SUP GRD         ARRANGE       OFFS       STAFF</w:t>
      </w:r>
    </w:p>
    <w:p w14:paraId="2F1C51E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16   84        NURS 550B  004        Clinical Pract in Prim Care II  4.0 SUP GRD         ARRANGE       OFFS       STAFF</w:t>
      </w:r>
    </w:p>
    <w:p w14:paraId="6C7F766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17   84        NURS 550B  005        Clinical Pract in Prim Care II  4.0 SUP GRD         ARRANGE       OFFS       STAFF</w:t>
      </w:r>
    </w:p>
    <w:p w14:paraId="70EEBCB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18   83        NURS 560   001        Res &amp; Theory appl to Prim Care  4.0 SEM GRD         ARRANGE       BISYNC     A O'Brien</w:t>
      </w:r>
    </w:p>
    <w:p w14:paraId="11CB7EC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919   83        NURS 560   002        Res &amp; Theory appl to Prim Care  4.0 SEM GRD         ARRANGE       BISYNC     A O'Brien</w:t>
      </w:r>
    </w:p>
    <w:p w14:paraId="46CC0D6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238   83        NURS 560   003        Res &amp; Theory appl to Prim Care  4.0 SEM GRD         ARRANGE       BISYNC     STAFF</w:t>
      </w:r>
    </w:p>
    <w:p w14:paraId="1D2A481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A1B510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Philosophy</w:t>
      </w:r>
    </w:p>
    <w:p w14:paraId="05002A6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2674F0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83   84        PHIL 101   001  1B    Critical Thinking               3.0 LEC OPT TR      11:00A-12:15P SALZ1035   J Sullins III</w:t>
      </w:r>
    </w:p>
    <w:p w14:paraId="004F1CA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74   84        PHIL 101   002  1B    Critical Thinking               3.0 LEC OPT TR      01:00P-02:15P WINE1003   J Sullins III</w:t>
      </w:r>
    </w:p>
    <w:p w14:paraId="760A0DBF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84   31        PHIL 101   003  1B    Critical Thinking               3.0 LEC OPT         ARRANGE       ASYNC      J Sullins III</w:t>
      </w:r>
    </w:p>
    <w:p w14:paraId="1E7ED82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14   84        PHIL 301   001        Phil of Science and Technology  4.0 DIS OPT MW      03:00P-04:50P STEV1204   J Sullins III</w:t>
      </w:r>
    </w:p>
    <w:p w14:paraId="033714B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323052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Physics</w:t>
      </w:r>
    </w:p>
    <w:p w14:paraId="2188898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E0FBB0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79   1,84      PHYS 114   001  5A    Introduction to Physics I       4.0 DIS OPT TR      10:00A-11:50A DARW0035   T Targett</w:t>
      </w:r>
    </w:p>
    <w:p w14:paraId="0C87F3D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880   1,84      PHYS 116   001  *LA   Intro lab Experience            1.0 LAB OPT F       09:00A-11:40A DARW0308   H Shi</w:t>
      </w:r>
    </w:p>
    <w:p w14:paraId="56A213D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42   1,84      PHYS 209A  001  *LA   General Physics Laboratory      1.0 LAB OPT T       01:00P-03:40P DARW0308   H Shi</w:t>
      </w:r>
    </w:p>
    <w:p w14:paraId="22E0C4D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43   1,84      PHYS 209A  002  *LA   General Physics Laboratory      1.0 LAB OPT F       01:00P-03:40P DARW0308   H Shi</w:t>
      </w:r>
    </w:p>
    <w:p w14:paraId="23EBADB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44   1,84      PHYS 209B  001        General Physics lab             1.0 LAB OPT M       01:00P-03:40P DARW0311   H Shi</w:t>
      </w:r>
    </w:p>
    <w:p w14:paraId="23732D6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46   1,84      PHYS 210A  001  5A    General Physics                 3.0 DIS OPT TR      11:00A-12:15P DARW0103   S Kassis</w:t>
      </w:r>
    </w:p>
    <w:p w14:paraId="14A0A00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47   1,84      PHYS 210B  001        General Physics                 3.0 DIS OPT MW      11:00A-12:15P DARW0102   S Kassis</w:t>
      </w:r>
    </w:p>
    <w:p w14:paraId="71290D4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48   1,84      PHYS 214   001        Intro to Physics II             4.0 DIS OPT TR      10:00A-11:50A DARW0030   A Miller Bordisso</w:t>
      </w:r>
    </w:p>
    <w:p w14:paraId="4EF0497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01   84        PHYS 216   001        Introductory Laboratory         1.0 LAB OPT F       01:00P-03:40P DARW0311   A Miller Bordisso</w:t>
      </w:r>
    </w:p>
    <w:p w14:paraId="733F5C3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79   84        PHYS 314   001        Intro to Physics III            4.0 DIS OPT TR      10:00A-11:50A STEV1107   H Shi</w:t>
      </w:r>
    </w:p>
    <w:p w14:paraId="60C222E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02   84        PHYS 320   001        Analytical Mechanics            3.0 LEC OPT MW      02:30P-03:45P STEV1209   A Miller Bordisso</w:t>
      </w:r>
    </w:p>
    <w:p w14:paraId="12C16E8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049   1,84      PHYS 325   001        Intro To Mathematical Physics   3.0 DIS OPT TR      02:30P-03:45P STEV1002   A Miller Bordisso</w:t>
      </w:r>
    </w:p>
    <w:p w14:paraId="21BAFC6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46   84        PHYS 493   001        Senior Design Project           2.0 SUP OPT         ARRANGE                  STAFF</w:t>
      </w:r>
    </w:p>
    <w:p w14:paraId="1D70D0F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28   84        PHYS 497   001        Undergraduate Res in Physics    2.0 SUP OPT         ARRANGE                  STAFF</w:t>
      </w:r>
    </w:p>
    <w:p w14:paraId="0C0D17E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40   84        PHYS 497   002        Undergraduate Res in Physics    2.0 SUP OPT         ARRANGE                  STAFF</w:t>
      </w:r>
    </w:p>
    <w:p w14:paraId="6D5BBF8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44   84        PHYS 497   003        Undergraduate Res in Physics    2.0 SUP OPT         ARRANGE                  STAFF</w:t>
      </w:r>
    </w:p>
    <w:p w14:paraId="73CF957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DA657D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Political Science</w:t>
      </w:r>
    </w:p>
    <w:p w14:paraId="7184A9F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97896D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09   1,84      POLS 151   001        Credit by Exam:California Govt  1.0 SUP CNC         ARRANGE                  W Gin</w:t>
      </w:r>
    </w:p>
    <w:p w14:paraId="723F553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06             POLS 200   001  4 L   American Political System       3.0 DIS OPT         ARRANGE       HYBRID     W Gin</w:t>
      </w:r>
    </w:p>
    <w:p w14:paraId="02B46DF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5:30P-06:45P DARW0102   W Gin</w:t>
      </w:r>
    </w:p>
    <w:p w14:paraId="5EEBF1C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10   84        POLS 200   002  4 L   American Political System       3.0 DIS OPT MW      11:00A-12:15P STEV1202   STAFF</w:t>
      </w:r>
    </w:p>
    <w:p w14:paraId="1CA63C1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11   84        POLS 200   003  4 L   American Political System       3.0 DIS OPT TR      01:00P-02:15P STEV1102   STAFF</w:t>
      </w:r>
    </w:p>
    <w:p w14:paraId="305C8AC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12   84        POLS 200   004  4 L   American Political System       3.0 DIS OPT MW      04:00P-05:15P STEV1102   STAFF</w:t>
      </w:r>
    </w:p>
    <w:p w14:paraId="6944221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76             POLS 250   001        Genocide Prevention             3.0 DIS GRD W       11:00A-12:15P STEV1101   C Boaz</w:t>
      </w:r>
    </w:p>
    <w:p w14:paraId="75DCE8F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HYBRID     C Boaz</w:t>
      </w:r>
    </w:p>
    <w:p w14:paraId="36E1CA9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07   84        POLS 302   001        Soc Science Res Methods         4.0 DIS OPT F       09:00A-11:40A STEV1203   C Boaz</w:t>
      </w:r>
    </w:p>
    <w:p w14:paraId="0F2680C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4     POLS 302   002        Soc Science Res Methods             LAB     F       12:00P-02:40P STEV1203   C Boaz</w:t>
      </w:r>
    </w:p>
    <w:p w14:paraId="53278F1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08   84        POLS 304   001        Thry/Analysis Int'l Relations   4.0 LEC OPT TR      08:00A-09:50A SALZ2024   D McCuan</w:t>
      </w:r>
    </w:p>
    <w:p w14:paraId="2FAA1B2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65   82,84     POLS 315   001  4 U   Modern Political Ideologies     3.0 LEC OPT TR      01:00P-02:15P IVES0078   W Gin</w:t>
      </w:r>
    </w:p>
    <w:p w14:paraId="2BE1B72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56   84        POLS 453   001        Politics of Latin America       4.0 SEM OPT W       01:00P-04:40P SALZ1034   C Boaz</w:t>
      </w:r>
    </w:p>
    <w:p w14:paraId="0D3B841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66   84        POLS 484   001        Elections and Voter Behavior    4.0 LEC OPT TR      10:00A-11:50A SALZ2024   D McCuan</w:t>
      </w:r>
    </w:p>
    <w:p w14:paraId="3F485AE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21   1,27,84   POLS 498WI 001        The Rise of Donald Trump        4.0 SEM GRD F       09:00A-12:40P STEV1205   D McCuan</w:t>
      </w:r>
    </w:p>
    <w:p w14:paraId="55D407E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23F839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Psychology</w:t>
      </w:r>
    </w:p>
    <w:p w14:paraId="19A8999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41A00B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27   84        PSY  250   001  4 L   Intro to Psychology             3.0 LEC OPT TR      02:30P-03:45P DARW0103   S Maggio-Hucek</w:t>
      </w:r>
    </w:p>
    <w:p w14:paraId="249B314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37   84        PSY  250   002  4 L   Intro to Psychology             3.0 LEC OPT MW      05:30P-06:45P DARW0103   D Sowerby</w:t>
      </w:r>
    </w:p>
    <w:p w14:paraId="70BEF3F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75   2,63,84   PSY  280   001        Research Methods in Psychology  4.0 LEC GRD TR      10:00A-11:50A STEV1209   H Smith</w:t>
      </w:r>
    </w:p>
    <w:p w14:paraId="68A2563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57   2,63,84   PSY  280   002        Research Methods in Psychology  4.0 LEC GRD M       01:00P-04:40P DARW0107   E Lintz</w:t>
      </w:r>
    </w:p>
    <w:p w14:paraId="36D3911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05   2,63,84   PSY  300   001        Psychology of Well-Being        4.0 SEM GRD M       01:00P-04:40P STEV1211   A Martinez</w:t>
      </w:r>
    </w:p>
    <w:p w14:paraId="6D730AC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08   2,63,84   PSY  300   002        Psychology of Well-Being        4.0 SEM GRD MW      08:00A-09:50A STEV1107   M Callahan</w:t>
      </w:r>
    </w:p>
    <w:p w14:paraId="71708CA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09   2,31,63   PSY  300   003        Psychology of Well-Being        4.0 SEM GRD         ARRANGE       ASYNC      M Gomes</w:t>
      </w:r>
    </w:p>
    <w:p w14:paraId="05D14E0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10   2,63,84   PSY  300   004        Psychology of Well-Being        4.0 SEM GRD MW      03:00P-04:50P STEV1107   W Ni</w:t>
      </w:r>
    </w:p>
    <w:p w14:paraId="49AADDD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11   2,63,84   PSY  300   005        Psychology of Well-Being        4.0 SEM GRD MW      05:00P-06:50P STEV1211   A Martinez</w:t>
      </w:r>
    </w:p>
    <w:p w14:paraId="3B0CB07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28   2,31,63   PSY  302   001        LifeSpan Development            4.0 LEC GRD         ARRANGE       ASYNC      M Garvin</w:t>
      </w:r>
    </w:p>
    <w:p w14:paraId="70DB4DC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40   2,63,84   PSY  311   001        Current Issues in Diversity     2.0 LEC CNC R       07:00P-08:50P SALZ2016   D Sowerby</w:t>
      </w:r>
    </w:p>
    <w:p w14:paraId="284499A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29   2,63,84   PSY  322   001        Myth, Dream, and Symbol         4.0 SEM GRD T       08:00A-11:40A SALZ1033   G Bogart</w:t>
      </w:r>
    </w:p>
    <w:p w14:paraId="6AC6552E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30   82,84     PSY  325   001  4 U   Social Psychology               3.0 LEC OPT W       01:00P-03:40P STEV1300   A Martinez</w:t>
      </w:r>
    </w:p>
    <w:p w14:paraId="582626C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38   31,82     PSY  325   002  4 U   Social Psychology               3.0 LEC OPT         ARRANGE       ASYNC      W Ni</w:t>
      </w:r>
    </w:p>
    <w:p w14:paraId="4AAA7E5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79   2,31,63   PSY  327   001        Psychology in Organizations     4.0 SEM GRD         ARRANGE       ASYNC      H Smith</w:t>
      </w:r>
    </w:p>
    <w:p w14:paraId="09BD34C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02   2,63,84   PSY  330   001        Psychology of Diversity         4.0 LEC GRD T       01:00P-04:40P SALZ2016   W Ni</w:t>
      </w:r>
    </w:p>
    <w:p w14:paraId="3A9EB57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78   2,63,84   PSY  342   001        Psychology of Meditation        4.0 SEM GRD T       05:00P-08:40P STEV1003   D Sowerby</w:t>
      </w:r>
    </w:p>
    <w:p w14:paraId="75A3B99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lastRenderedPageBreak/>
        <w:t>1031   2,31,63   PSY  358   001        Health Psychology               4.0 SEM GRD         ARRANGE       ASYNC      G Brassington</w:t>
      </w:r>
    </w:p>
    <w:p w14:paraId="2514CF1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14   2,63,84   PSY  360   001        Peak Performance Psychology     4.0 SEM GRD T       08:00A-11:40A SALZ2023   G Brassington</w:t>
      </w:r>
    </w:p>
    <w:p w14:paraId="2A5AA15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32   2,63,84   PSY  362   001        Human Sexuality                 4.0 LEC GRD MW      10:00A-11:50A SALZ2016   R Najm-Briscoe</w:t>
      </w:r>
    </w:p>
    <w:p w14:paraId="71EB7E1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59   2,63,84   PSY  405   001        The Psychology of Gender        4.0 LEC GRD R       08:00A-11:40A SALZ2014   M Callahan</w:t>
      </w:r>
    </w:p>
    <w:p w14:paraId="7250EDC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33   2,63,84   PSY  409   001        Social/Emotional Development    4.0 LEC GRD MW      08:00A-09:50A DARW0037   J Hobson</w:t>
      </w:r>
    </w:p>
    <w:p w14:paraId="25BED8C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95   2,63,84   PSY  410   001        Child Development               4.0 LEC GRD W       01:00P-04:40P STEV1206   M Garvin</w:t>
      </w:r>
    </w:p>
    <w:p w14:paraId="258E993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85   2,63,84   PSY  411   001        Child Psychopathology           4.0 LEC GRD MW      10:00A-11:50A DARW0037   J Hobson</w:t>
      </w:r>
    </w:p>
    <w:p w14:paraId="6A98ADC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02   2,63,84   PSY  415   001        Sensation &amp; Perception          4.0 LEC GRD TR      01:00P-02:50P DARW0037   E Lintz</w:t>
      </w:r>
    </w:p>
    <w:p w14:paraId="7E50244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20   2,63,84   PSY  418   001        Diversity in Families           4.0 LEC GRD M       01:00P-04:40P SALZ2014   M Storino</w:t>
      </w:r>
    </w:p>
    <w:p w14:paraId="638CA85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34   2,31,63   PSY  425   001        Psychopathology                 4.0 LEC GRD         ARRANGE       ASYNC      T Nguyen</w:t>
      </w:r>
    </w:p>
    <w:p w14:paraId="2622BE7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78   2,63,84   PSY  425   002        Psychopathology                 4.0 LEC GRD R       05:00P-08:40P STEV1202   M Schindler</w:t>
      </w:r>
    </w:p>
    <w:p w14:paraId="1DF293A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35   2,63,84   PSY  428   001        Introduction to Counseling      4.0 SEM GRD W       05:00P-08:40P STEV1003   G Brassington</w:t>
      </w:r>
    </w:p>
    <w:p w14:paraId="7E1864F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39   2,63,84   PSY  428   002        Introduction to Counseling      4.0 SEM GRD TR      10:00A-11:50A SALZ1032   T Nguyen</w:t>
      </w:r>
    </w:p>
    <w:p w14:paraId="08E6EB2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86   2,63,84   PSY  431   001        Introduction To Art Therapy     4.0 LEC GRD T       08:00A-11:40A STEV1207   J Gonzales</w:t>
      </w:r>
    </w:p>
    <w:p w14:paraId="1DD89F6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44   2,63,84   PSY  446   001        Cognitive Psychology            4.0 LEC GRD TR      03:00P-04:50P DARW0037   E Lintz</w:t>
      </w:r>
    </w:p>
    <w:p w14:paraId="1A66D5A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87   2,63,84   PSY  447   001        Learning and Behavior           4.0 LEC GRD MW      08:00A-09:50A SALZ2016   R Najm-Briscoe</w:t>
      </w:r>
    </w:p>
    <w:p w14:paraId="762049B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88   2,63,84   PSY  448   001        Cognitive Development           4.0 LEC GRD W       01:00P-04:40P DARW0107   M Schindler</w:t>
      </w:r>
    </w:p>
    <w:p w14:paraId="4FB861E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89   2,31,63   PSY  450   001        Physiological Psychology        4.0 LEC GRD         ARRANGE       ASYNC      M DeBellis</w:t>
      </w:r>
    </w:p>
    <w:p w14:paraId="6F90706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36   2,63,84   PSY  461   001        Personality                     4.0 LEC GRD M       05:00P-08:40P DARW0102   M DeBellis</w:t>
      </w:r>
    </w:p>
    <w:p w14:paraId="1335BE1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60   2,63,78   PSY  471   001        Psychology of Religion          4.0 LEC GRD F       09:00A-12:40P SYNC       D Fatemi</w:t>
      </w:r>
    </w:p>
    <w:p w14:paraId="0FCA771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61             PSY  481   001        Research Internship             1.0 SUP CNC         ARRANGE                  STAFF</w:t>
      </w:r>
    </w:p>
    <w:p w14:paraId="65465A3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62             PSY  481   002        Research Internship             2.0 SUP CNC         ARRANGE                  STAFF</w:t>
      </w:r>
    </w:p>
    <w:p w14:paraId="56FF825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63             PSY  481   003        Research Internship             3.0 SUP CNC         ARRANGE                  STAFF</w:t>
      </w:r>
    </w:p>
    <w:p w14:paraId="23380A5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64             PSY  481   004        Research Internship             4.0 SUP CNC         ARRANGE                  STAFF</w:t>
      </w:r>
    </w:p>
    <w:p w14:paraId="37F1711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45   2,63,84   PSY  485   001        Ecopsychology                   4.0 SEM GRD T       01:00P-04:40P ENTC0105   M Gomes</w:t>
      </w:r>
    </w:p>
    <w:p w14:paraId="448B5B4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17   2,63,84   PSY  490   001        Qualitative Methods             4.0 SEM GRD F       08:00A-11:40A STEV1204   M Callahan</w:t>
      </w:r>
    </w:p>
    <w:p w14:paraId="3138FB1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618   2,31,63   PSY  490   002        Careers in Psychology           1.0 SEM GRD         ARRANGE       ASYNC      M Garvin</w:t>
      </w:r>
    </w:p>
    <w:p w14:paraId="7206AFA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61   2,63,84   PSY  490CC 001        Diverse Couples in Therapy      4.0 SEM GRD TR      01:00P-02:50P SALZ2024   T Nguyen</w:t>
      </w:r>
    </w:p>
    <w:p w14:paraId="058E4A6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EC9211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Science</w:t>
      </w:r>
    </w:p>
    <w:p w14:paraId="4506663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18CFC9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22   84        SCI  150   001        Intro to Careers in Hlth Profs  1.0 LEC CNC F       12:00P-12:50P STEV1300   J Lin</w:t>
      </w:r>
    </w:p>
    <w:p w14:paraId="38C2085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123   84        SCI  220   001  3A    The Art and Craft of Making     3.0 LEC OPT F       09:00A-10:50A SHLZ2012H  K Targett</w:t>
      </w:r>
    </w:p>
    <w:p w14:paraId="06C5C36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84        SCI  220   002  3A    The Art and Craft of Making         LAB     F       11:00A-12:50P SHLZ2012H  K Targett</w:t>
      </w:r>
    </w:p>
    <w:p w14:paraId="6BE5EDD4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591146E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Social Science</w:t>
      </w:r>
    </w:p>
    <w:p w14:paraId="69C998C0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5F5E0F4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57   8,84      SSCI 299   001        Thinking Like a Social Scienti  3.0 DIS GRD MW      11:00A-12:15P STEV3506   M Jolly</w:t>
      </w:r>
    </w:p>
    <w:p w14:paraId="74C3DD5C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07   8,84      SSCI 399   001        Thinking Like a Social Scienti  3.0 DIS GRD MW      11:00A-12:15P STEV3506   M Jolly</w:t>
      </w:r>
    </w:p>
    <w:p w14:paraId="191001D8" w14:textId="77777777" w:rsidR="00F12FD5" w:rsidRPr="001F1362" w:rsidRDefault="00F12FD5" w:rsidP="00F12FD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EE1CCA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Sociology</w:t>
      </w:r>
    </w:p>
    <w:p w14:paraId="67763A5A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DA9746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02   84        SOCI 201   001  4 L   Introduction to Sociology       3.0 LEC GRD MW      08:00A-09:15A DARW0102   D Paterniti</w:t>
      </w:r>
    </w:p>
    <w:p w14:paraId="28E24D0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62   84        SOCI 225   001  3B    Social Problems and Promises    3.0 LEC GRD MW      11:00A-12:15P CARS0068   A Vigorito</w:t>
      </w:r>
    </w:p>
    <w:p w14:paraId="0CB1202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91   1,2,84    SOCI 300   001        Sociological Research Methods   4.0 DIS GRD TR      01:00P-02:50P STEV1203   Z Baker</w:t>
      </w:r>
    </w:p>
    <w:p w14:paraId="022BCE51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92   1,2,84    SOCI 300   002        Sociological Research Methods   4.0 DIS GRD T       08:00A-11:40A SALZ2014   D Paterniti</w:t>
      </w:r>
    </w:p>
    <w:p w14:paraId="6596B1D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04   1,83      SOCI 301   001  2 U   Statistics &amp; Society            3.0 SEM GRD MW      05:30P-06:45P BISYNC     A Vigorito</w:t>
      </w:r>
    </w:p>
    <w:p w14:paraId="6131A30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90   2,84      SOCI 306   001        Career Planning for Sociol Maj  4.0 LEC GRD TR      03:00P-04:50P STEV1101   K Doughty</w:t>
      </w:r>
    </w:p>
    <w:p w14:paraId="48493D0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298   82,84     SOCI 317   001  4 U   Emotions and Social Life        3.0 LEC GRD MW      04:00P-05:15P STEV1202   A Vigorito</w:t>
      </w:r>
    </w:p>
    <w:p w14:paraId="3CB739C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72   81,84     SOCI 325   001  3 U   Sociology of the Arts           3.0 LEC GRD M       05:00P-07:40P SALZ2016   J Dean</w:t>
      </w:r>
    </w:p>
    <w:p w14:paraId="5C30EB1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91   2,8,12,84 SOCI 340   001        Drugs and Society               4.0 LEC GRD MW      01:00P-02:50P SALZ2015   A Vigorito</w:t>
      </w:r>
    </w:p>
    <w:p w14:paraId="5BB718E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25   2,8,84    SOCI 366   001        Juvenile Justice                4.0 LEC GRD MW      08:00A-09:50A STEV1102   E Vieira Asencio</w:t>
      </w:r>
    </w:p>
    <w:p w14:paraId="1A446B48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05   1,2,84    SOCI 375   001        Sociological Theory             4.0 LEC GRD F       09:00A-12:40P STEV1101   Z Baker</w:t>
      </w:r>
    </w:p>
    <w:p w14:paraId="4DD4768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63   2,84      SOCI 380   001        Political Sociology             4.0 LEC GRD TR      10:00A-11:50A SALZ1051   Z Baker</w:t>
      </w:r>
    </w:p>
    <w:p w14:paraId="6AD517C6" w14:textId="77777777" w:rsid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64   2,84      SOCI 385   001        Sociology of Culture            4.0 LEC GRD TR      01:00P-02:50P DARW0035   J Dean</w:t>
      </w:r>
    </w:p>
    <w:p w14:paraId="6655B9B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90   2,8,84    SOCI 450   001        Punishments &amp; Corrections       4.0 LEC GRD R       05:00P-08:40P STEV1201   A Tosouni</w:t>
      </w:r>
    </w:p>
    <w:p w14:paraId="01C25376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49   2,84      SOCI 455   001        Social Welfare and Health       4.0 LEC GRD MW      10:00A-11:50A STEV1102   D Paterniti</w:t>
      </w:r>
    </w:p>
    <w:p w14:paraId="17088F44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58             SOCI 493   001        Research Assistant in Soci      1.0 SUP GRD         ARRANGE                  STAFF</w:t>
      </w:r>
    </w:p>
    <w:p w14:paraId="3E6CDC6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59             SOCI 493   002        Research Assistant in Soci      2.0 SUP GRD         ARRANGE                  STAFF</w:t>
      </w:r>
    </w:p>
    <w:p w14:paraId="71511F5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60             SOCI 493   003        Research Assistant in Soci      3.0 SUP GRD         ARRANGE                  STAFF</w:t>
      </w:r>
    </w:p>
    <w:p w14:paraId="502BE2A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080             SOCI 493   004        Research Assistant in Soci      4.0 SUP GRD         ARRANGE                  STAFF</w:t>
      </w:r>
    </w:p>
    <w:p w14:paraId="3EA24A47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315   1,2,36,84 SOCI 498WI 001        Gender &amp; Sexualities            4.0 SEM GRD TR      10:00A-11:50A SALZ2022   J Dean</w:t>
      </w:r>
    </w:p>
    <w:p w14:paraId="73084F12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0CE581B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Spanish</w:t>
      </w:r>
    </w:p>
    <w:p w14:paraId="2716D34F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1B54CD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86   84        SPAN 101   001        Basic Spanish, 1st Semester     4.0 DIS OPT TR      05:00P-06:50P STEV1204   STAFF</w:t>
      </w:r>
    </w:p>
    <w:p w14:paraId="13510D4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77   1,84      SPAN 201   001  3B    Intermediate Spanish, 1st Sem   4.0 DIS OPT MW      03:00P-04:50P STEV1002   STAFF</w:t>
      </w:r>
    </w:p>
    <w:p w14:paraId="277803D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78   1,84      SPAN 300   001  3 U   Advanced Spanish Language       4.0 DIS GRD TR      03:00P-04:50P STEV1209   E Clark</w:t>
      </w:r>
    </w:p>
    <w:p w14:paraId="4238F44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79   1,84      SPAN 304   001        Intro to Spanish Linguistics    4.0 DIS OPT MW      03:00P-04:50P STEV1003   STAFF</w:t>
      </w:r>
    </w:p>
    <w:p w14:paraId="1E00FE9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676   84        SPAN 305   001        Introduction to Literature      4.0 DIS GRD TR      01:00P-02:50P STEV1209   E Clark</w:t>
      </w:r>
    </w:p>
    <w:p w14:paraId="2733F82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80   83        SPAN 306   001  3 U   Cultures of Spain               4.0 LEC GRD M       10:00A-11:50A BISYNC     P Tadrissi</w:t>
      </w:r>
    </w:p>
    <w:p w14:paraId="0FC35EA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84   31        SPAN 307   001        Cultures of Latin America       4.0 LEC GRD         ARRANGE       ASYNC      P Tadrissi</w:t>
      </w:r>
    </w:p>
    <w:p w14:paraId="551259B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81   1,31      SPAN 401   001        Authors of Spain                4.0 SEM GRD         ARRANGE       ASYNC      P Tadrissi</w:t>
      </w:r>
    </w:p>
    <w:p w14:paraId="3C08E52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747   84        SPAN 425   001        Spanish for Professions         4.0 SEM GRD MW      05:00P-06:50P STEV1205   E Clark</w:t>
      </w:r>
    </w:p>
    <w:p w14:paraId="3C4ACB13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1482   78        SPAN 427   001        Spanish Teaching Methodologies  4.0 DIS OPT TR      05:00P-06:50P SYNC       STAFF</w:t>
      </w:r>
    </w:p>
    <w:p w14:paraId="1C5D789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D73D1D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Theatre Arts</w:t>
      </w:r>
    </w:p>
    <w:p w14:paraId="7F469BFE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2DB4C85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526   81,84     THAR 300   001  3 U   Theatre in Action               3.0 LEC GRD R       06:00P-07:50P STEV1002   S Horstein</w:t>
      </w:r>
    </w:p>
    <w:p w14:paraId="42135DD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      30,81,84  THAR 300   002  3 U   Theatre in Action                   ACT     R       08:00P-09:50P STEV1002   S Horstein</w:t>
      </w:r>
    </w:p>
    <w:p w14:paraId="7C04AF10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ABCF977" w14:textId="3AE95A76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University &amp; </w:t>
      </w:r>
      <w:r w:rsidR="005D1ADD">
        <w:rPr>
          <w:rFonts w:ascii="Courier" w:hAnsi="Courier" w:cs="Courier New"/>
          <w:b/>
          <w:color w:val="000000"/>
          <w:sz w:val="18"/>
          <w:szCs w:val="18"/>
        </w:rPr>
        <w:t>First Year</w:t>
      </w:r>
      <w:r w:rsidRPr="001F1362">
        <w:rPr>
          <w:rFonts w:ascii="Courier" w:hAnsi="Courier" w:cs="Courier New"/>
          <w:b/>
          <w:color w:val="000000"/>
          <w:sz w:val="18"/>
          <w:szCs w:val="18"/>
        </w:rPr>
        <w:t xml:space="preserve"> Studies</w:t>
      </w:r>
    </w:p>
    <w:p w14:paraId="1EBB1F6D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BB1603C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t>2424   67        UNIV 150A  001  1C    Learning Across Disciplines     4.0 DIS GRD MW      01:00P-02:50P SALZ2013   M Mnich</w:t>
      </w:r>
    </w:p>
    <w:p w14:paraId="2EC583C9" w14:textId="77777777" w:rsidR="001F1362" w:rsidRPr="001F1362" w:rsidRDefault="001F1362" w:rsidP="001F13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F1362">
        <w:rPr>
          <w:rFonts w:ascii="Courier" w:hAnsi="Courier" w:cs="Courier New"/>
          <w:b/>
          <w:color w:val="000000"/>
          <w:sz w:val="18"/>
          <w:szCs w:val="18"/>
        </w:rPr>
        <w:lastRenderedPageBreak/>
        <w:t>2425   67        UNIV 150A  002  1C    Learning Across Disciplines     4.0 DIS GRD MW      01:00P-02:50P SALZ2023   STAFF</w:t>
      </w:r>
    </w:p>
    <w:p w14:paraId="5918AEBC" w14:textId="6A5D9361" w:rsidR="00941F3B" w:rsidRPr="001F1362" w:rsidRDefault="001F1362" w:rsidP="001F1362">
      <w:r w:rsidRPr="001F1362">
        <w:rPr>
          <w:rFonts w:ascii="Courier" w:hAnsi="Courier" w:cs="Courier New"/>
          <w:b/>
          <w:color w:val="000000"/>
          <w:sz w:val="18"/>
          <w:szCs w:val="18"/>
        </w:rPr>
        <w:t>2601   67        UNIV 205   001        Campus Leadership and Outreach  2.0 LEC CNC W       05:00P-06:50P STEV1101   J Mestaz</w:t>
      </w:r>
    </w:p>
    <w:sectPr w:rsidR="00941F3B" w:rsidRPr="001F1362" w:rsidSect="00671B9A">
      <w:headerReference w:type="default" r:id="rId7"/>
      <w:footerReference w:type="even" r:id="rId8"/>
      <w:footerReference w:type="default" r:id="rId9"/>
      <w:headerReference w:type="first" r:id="rId10"/>
      <w:footnotePr>
        <w:numStart w:val="21"/>
      </w:footnotePr>
      <w:type w:val="continuous"/>
      <w:pgSz w:w="16320" w:h="21120"/>
      <w:pgMar w:top="720" w:right="576" w:bottom="1440" w:left="72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41396" w14:textId="77777777" w:rsidR="003C52D1" w:rsidRDefault="003C52D1">
      <w:r>
        <w:separator/>
      </w:r>
    </w:p>
  </w:endnote>
  <w:endnote w:type="continuationSeparator" w:id="0">
    <w:p w14:paraId="16901559" w14:textId="77777777" w:rsidR="003C52D1" w:rsidRDefault="003C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B18E" w14:textId="77777777" w:rsidR="00960F86" w:rsidRDefault="00960F86" w:rsidP="00EB6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06F2C" w14:textId="77777777" w:rsidR="00960F86" w:rsidRDefault="00960F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DC5C" w14:textId="77777777" w:rsidR="00960F86" w:rsidRDefault="00960F86" w:rsidP="00443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3676ADC2" w14:textId="77777777" w:rsidR="00960F86" w:rsidRDefault="00960F86">
    <w:pPr>
      <w:pStyle w:val="Footer"/>
      <w:framePr w:wrap="around" w:vAnchor="text" w:hAnchor="margin" w:xAlign="right" w:y="1"/>
      <w:rPr>
        <w:rStyle w:val="PageNumber"/>
      </w:rPr>
    </w:pPr>
  </w:p>
  <w:p w14:paraId="01F4BA88" w14:textId="77777777" w:rsidR="00960F86" w:rsidRDefault="00960F86">
    <w:pPr>
      <w:pStyle w:val="Footer"/>
      <w:widowControl w:val="0"/>
      <w:ind w:right="360"/>
      <w:jc w:val="center"/>
      <w:rPr>
        <w:rFonts w:ascii="Helvetica" w:hAnsi="Helvetica"/>
        <w:b/>
      </w:rPr>
    </w:pPr>
  </w:p>
  <w:p w14:paraId="24A498B9" w14:textId="77777777" w:rsidR="00960F86" w:rsidRDefault="00960F86">
    <w:pPr>
      <w:pStyle w:val="Footer"/>
      <w:widowControl w:val="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A041B" w14:textId="77777777" w:rsidR="003C52D1" w:rsidRDefault="003C52D1">
      <w:r>
        <w:separator/>
      </w:r>
    </w:p>
  </w:footnote>
  <w:footnote w:type="continuationSeparator" w:id="0">
    <w:p w14:paraId="06DB6DA2" w14:textId="77777777" w:rsidR="003C52D1" w:rsidRDefault="003C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4FB9ED13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2AE31D0" w14:textId="151DA78B" w:rsidR="00960F86" w:rsidRPr="00BE36E7" w:rsidRDefault="00E018C9" w:rsidP="00BE36E7">
          <w:pPr>
            <w:pStyle w:val="PlainText"/>
            <w:jc w:val="center"/>
            <w:rPr>
              <w:rFonts w:ascii="Courier" w:hAnsi="Courier"/>
              <w:b/>
              <w:bCs/>
              <w:sz w:val="32"/>
              <w:szCs w:val="32"/>
            </w:rPr>
          </w:pPr>
          <w:r w:rsidRPr="00BE36E7">
            <w:rPr>
              <w:rFonts w:ascii="Courier" w:hAnsi="Courier"/>
              <w:b/>
              <w:bCs/>
              <w:sz w:val="32"/>
              <w:szCs w:val="32"/>
            </w:rPr>
            <w:t xml:space="preserve">Schedule of Classes | </w:t>
          </w:r>
          <w:r w:rsidR="00AD0889">
            <w:rPr>
              <w:rFonts w:ascii="Courier" w:hAnsi="Courier"/>
              <w:b/>
              <w:bCs/>
              <w:sz w:val="32"/>
              <w:szCs w:val="32"/>
            </w:rPr>
            <w:t>Fall</w:t>
          </w:r>
          <w:r w:rsidRPr="00BE36E7">
            <w:rPr>
              <w:rFonts w:ascii="Courier" w:hAnsi="Courier"/>
              <w:b/>
              <w:bCs/>
              <w:sz w:val="32"/>
              <w:szCs w:val="32"/>
            </w:rPr>
            <w:t xml:space="preserve"> 202</w:t>
          </w:r>
          <w:r w:rsidR="0080649F">
            <w:rPr>
              <w:rFonts w:ascii="Courier" w:hAnsi="Courier"/>
              <w:b/>
              <w:bCs/>
              <w:sz w:val="32"/>
              <w:szCs w:val="32"/>
            </w:rPr>
            <w:t>6</w:t>
          </w:r>
        </w:p>
      </w:tc>
    </w:tr>
    <w:tr w:rsidR="00960F86" w14:paraId="5ABC0526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C8DD0D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Class                                                                          Grade</w:t>
          </w:r>
        </w:p>
        <w:p w14:paraId="76D50BD1" w14:textId="6BC00B36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br    Footnotes Subj Cat#  Sect GE    Title                          UnitsTyp Basis Days  Time          BldgRoom   Instructor</w:t>
          </w:r>
        </w:p>
        <w:p w14:paraId="417AF5ED" w14:textId="253960BD" w:rsidR="00CE28D9" w:rsidRDefault="00CE28D9">
          <w:pPr>
            <w:pStyle w:val="PlainText"/>
            <w:rPr>
              <w:rFonts w:ascii="Courier" w:hAnsi="Courier"/>
              <w:sz w:val="18"/>
            </w:rPr>
          </w:pPr>
        </w:p>
        <w:p w14:paraId="2540EBC2" w14:textId="4443ACFE" w:rsidR="00CE28D9" w:rsidRDefault="00CE28D9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Days: M=Monday, T=Tuesday, W=Wednesday, R=Thursday, F=Friday, S=Saturday</w:t>
          </w:r>
        </w:p>
        <w:p w14:paraId="663357CB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</w:p>
      </w:tc>
    </w:tr>
  </w:tbl>
  <w:p w14:paraId="7A1E6D0D" w14:textId="77777777" w:rsidR="00960F86" w:rsidRPr="00D41F3D" w:rsidRDefault="00960F86">
    <w:pPr>
      <w:pStyle w:val="Header"/>
      <w:widowControl w:val="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68264FFC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CF257FD" w14:textId="77777777" w:rsidR="00960F86" w:rsidRDefault="00960F86">
          <w:pPr>
            <w:widowControl w:val="0"/>
            <w:ind w:right="-1008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Class                  </w:t>
          </w:r>
        </w:p>
      </w:tc>
    </w:tr>
    <w:tr w:rsidR="00960F86" w14:paraId="04F9352B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0D776E7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umber Footnotes Dept.No    Sect GE  Fee Title                        UnitsTypeGradeDays   Hours         Place      Instructor</w:t>
          </w:r>
        </w:p>
      </w:tc>
    </w:tr>
  </w:tbl>
  <w:p w14:paraId="67795D67" w14:textId="77777777" w:rsidR="00960F86" w:rsidRDefault="00960F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72"/>
    <w:rsid w:val="000021BD"/>
    <w:rsid w:val="00002AE2"/>
    <w:rsid w:val="000078AD"/>
    <w:rsid w:val="00013D8D"/>
    <w:rsid w:val="0001682F"/>
    <w:rsid w:val="000217E7"/>
    <w:rsid w:val="00023D70"/>
    <w:rsid w:val="0002401C"/>
    <w:rsid w:val="00030875"/>
    <w:rsid w:val="000330B7"/>
    <w:rsid w:val="00037AA2"/>
    <w:rsid w:val="00043853"/>
    <w:rsid w:val="00045102"/>
    <w:rsid w:val="00050F98"/>
    <w:rsid w:val="000532DD"/>
    <w:rsid w:val="00064130"/>
    <w:rsid w:val="00070AB9"/>
    <w:rsid w:val="00073718"/>
    <w:rsid w:val="00074848"/>
    <w:rsid w:val="00083B24"/>
    <w:rsid w:val="00083EFE"/>
    <w:rsid w:val="00090A6F"/>
    <w:rsid w:val="00094197"/>
    <w:rsid w:val="000941BF"/>
    <w:rsid w:val="000A0852"/>
    <w:rsid w:val="000A0943"/>
    <w:rsid w:val="000A217D"/>
    <w:rsid w:val="000A776F"/>
    <w:rsid w:val="000B090C"/>
    <w:rsid w:val="000B3C4D"/>
    <w:rsid w:val="000B61AE"/>
    <w:rsid w:val="000C510F"/>
    <w:rsid w:val="000D1944"/>
    <w:rsid w:val="000D2465"/>
    <w:rsid w:val="000D4B70"/>
    <w:rsid w:val="000E1799"/>
    <w:rsid w:val="000E5BCF"/>
    <w:rsid w:val="000E7404"/>
    <w:rsid w:val="000F449F"/>
    <w:rsid w:val="000F76B3"/>
    <w:rsid w:val="00100F56"/>
    <w:rsid w:val="0010214D"/>
    <w:rsid w:val="00102E7B"/>
    <w:rsid w:val="001049AE"/>
    <w:rsid w:val="001049E1"/>
    <w:rsid w:val="001077F3"/>
    <w:rsid w:val="00112BBC"/>
    <w:rsid w:val="00120846"/>
    <w:rsid w:val="00120A52"/>
    <w:rsid w:val="00123B8C"/>
    <w:rsid w:val="00123E68"/>
    <w:rsid w:val="00130BDC"/>
    <w:rsid w:val="00132E9B"/>
    <w:rsid w:val="001330AB"/>
    <w:rsid w:val="00133AEB"/>
    <w:rsid w:val="00136395"/>
    <w:rsid w:val="00140592"/>
    <w:rsid w:val="001456E7"/>
    <w:rsid w:val="00147262"/>
    <w:rsid w:val="00150B02"/>
    <w:rsid w:val="001515B6"/>
    <w:rsid w:val="00153B22"/>
    <w:rsid w:val="001606B9"/>
    <w:rsid w:val="00166B9F"/>
    <w:rsid w:val="00171BB5"/>
    <w:rsid w:val="001751FF"/>
    <w:rsid w:val="00180A12"/>
    <w:rsid w:val="0018100D"/>
    <w:rsid w:val="00181C0E"/>
    <w:rsid w:val="001823BB"/>
    <w:rsid w:val="00191F2D"/>
    <w:rsid w:val="001A4A97"/>
    <w:rsid w:val="001B3B67"/>
    <w:rsid w:val="001B52BF"/>
    <w:rsid w:val="001C09EC"/>
    <w:rsid w:val="001C174B"/>
    <w:rsid w:val="001C2676"/>
    <w:rsid w:val="001D56D8"/>
    <w:rsid w:val="001D7144"/>
    <w:rsid w:val="001E56F8"/>
    <w:rsid w:val="001F1362"/>
    <w:rsid w:val="001F5D57"/>
    <w:rsid w:val="001F5FFE"/>
    <w:rsid w:val="00200042"/>
    <w:rsid w:val="002020EB"/>
    <w:rsid w:val="00204F4D"/>
    <w:rsid w:val="00207E63"/>
    <w:rsid w:val="00215BBD"/>
    <w:rsid w:val="00215BCE"/>
    <w:rsid w:val="00217CD6"/>
    <w:rsid w:val="002226AB"/>
    <w:rsid w:val="0022586C"/>
    <w:rsid w:val="00233F81"/>
    <w:rsid w:val="00234197"/>
    <w:rsid w:val="0023461B"/>
    <w:rsid w:val="00242D99"/>
    <w:rsid w:val="00246036"/>
    <w:rsid w:val="0024708B"/>
    <w:rsid w:val="00252C3C"/>
    <w:rsid w:val="002830DC"/>
    <w:rsid w:val="002877E0"/>
    <w:rsid w:val="002912C0"/>
    <w:rsid w:val="002A5FBA"/>
    <w:rsid w:val="002B131B"/>
    <w:rsid w:val="002B1E81"/>
    <w:rsid w:val="002B7844"/>
    <w:rsid w:val="002C3269"/>
    <w:rsid w:val="002D0B5C"/>
    <w:rsid w:val="002D290A"/>
    <w:rsid w:val="002D3258"/>
    <w:rsid w:val="002D611A"/>
    <w:rsid w:val="002D6539"/>
    <w:rsid w:val="002D7E13"/>
    <w:rsid w:val="002E25AD"/>
    <w:rsid w:val="002E585D"/>
    <w:rsid w:val="002F1EB0"/>
    <w:rsid w:val="002F379B"/>
    <w:rsid w:val="002F4C2B"/>
    <w:rsid w:val="002F51C5"/>
    <w:rsid w:val="002F5C9B"/>
    <w:rsid w:val="00306752"/>
    <w:rsid w:val="00314B1B"/>
    <w:rsid w:val="00314E12"/>
    <w:rsid w:val="003172AA"/>
    <w:rsid w:val="003218A1"/>
    <w:rsid w:val="00326BB5"/>
    <w:rsid w:val="00326C88"/>
    <w:rsid w:val="00331E28"/>
    <w:rsid w:val="00342846"/>
    <w:rsid w:val="0035339E"/>
    <w:rsid w:val="00356DCA"/>
    <w:rsid w:val="0035764A"/>
    <w:rsid w:val="00357B35"/>
    <w:rsid w:val="00364A0E"/>
    <w:rsid w:val="00372AF8"/>
    <w:rsid w:val="00373FCC"/>
    <w:rsid w:val="0037479C"/>
    <w:rsid w:val="00377CB5"/>
    <w:rsid w:val="00380F17"/>
    <w:rsid w:val="00381F22"/>
    <w:rsid w:val="00384964"/>
    <w:rsid w:val="00385429"/>
    <w:rsid w:val="00391B05"/>
    <w:rsid w:val="00395FBE"/>
    <w:rsid w:val="003960A7"/>
    <w:rsid w:val="003A408A"/>
    <w:rsid w:val="003A43AC"/>
    <w:rsid w:val="003B1B3B"/>
    <w:rsid w:val="003C2030"/>
    <w:rsid w:val="003C276F"/>
    <w:rsid w:val="003C52D1"/>
    <w:rsid w:val="003D16EF"/>
    <w:rsid w:val="003D62D1"/>
    <w:rsid w:val="003E1775"/>
    <w:rsid w:val="003E260B"/>
    <w:rsid w:val="003E6545"/>
    <w:rsid w:val="003E6DFA"/>
    <w:rsid w:val="003E7DB4"/>
    <w:rsid w:val="003F2B58"/>
    <w:rsid w:val="003F74FB"/>
    <w:rsid w:val="0040158C"/>
    <w:rsid w:val="00410A9E"/>
    <w:rsid w:val="00412C6D"/>
    <w:rsid w:val="004161B5"/>
    <w:rsid w:val="00416AA8"/>
    <w:rsid w:val="00421BCF"/>
    <w:rsid w:val="00422180"/>
    <w:rsid w:val="00425395"/>
    <w:rsid w:val="00426D68"/>
    <w:rsid w:val="004276E9"/>
    <w:rsid w:val="004311D6"/>
    <w:rsid w:val="00431654"/>
    <w:rsid w:val="0044341C"/>
    <w:rsid w:val="00445654"/>
    <w:rsid w:val="0044759C"/>
    <w:rsid w:val="004501EC"/>
    <w:rsid w:val="00452C2D"/>
    <w:rsid w:val="0045301C"/>
    <w:rsid w:val="0045500B"/>
    <w:rsid w:val="0045603A"/>
    <w:rsid w:val="004600C1"/>
    <w:rsid w:val="00463E5E"/>
    <w:rsid w:val="004743F2"/>
    <w:rsid w:val="00483F27"/>
    <w:rsid w:val="00484115"/>
    <w:rsid w:val="00493119"/>
    <w:rsid w:val="004931DE"/>
    <w:rsid w:val="00496A90"/>
    <w:rsid w:val="004971FF"/>
    <w:rsid w:val="004A3C35"/>
    <w:rsid w:val="004B2FE5"/>
    <w:rsid w:val="004B5232"/>
    <w:rsid w:val="004D638B"/>
    <w:rsid w:val="004E0DBF"/>
    <w:rsid w:val="004E4D76"/>
    <w:rsid w:val="004F0F01"/>
    <w:rsid w:val="004F5629"/>
    <w:rsid w:val="004F6077"/>
    <w:rsid w:val="004F65D6"/>
    <w:rsid w:val="004F7981"/>
    <w:rsid w:val="00500D62"/>
    <w:rsid w:val="005019AE"/>
    <w:rsid w:val="005021E3"/>
    <w:rsid w:val="00502333"/>
    <w:rsid w:val="00504BDD"/>
    <w:rsid w:val="00505244"/>
    <w:rsid w:val="00506372"/>
    <w:rsid w:val="00512329"/>
    <w:rsid w:val="00515D82"/>
    <w:rsid w:val="00517F50"/>
    <w:rsid w:val="00524BF9"/>
    <w:rsid w:val="0053230D"/>
    <w:rsid w:val="00535C6E"/>
    <w:rsid w:val="0053782F"/>
    <w:rsid w:val="0054287C"/>
    <w:rsid w:val="0055251A"/>
    <w:rsid w:val="0055465B"/>
    <w:rsid w:val="00556C62"/>
    <w:rsid w:val="005626BB"/>
    <w:rsid w:val="005663FD"/>
    <w:rsid w:val="005764E7"/>
    <w:rsid w:val="0058278E"/>
    <w:rsid w:val="0058549E"/>
    <w:rsid w:val="00587D22"/>
    <w:rsid w:val="00594B6F"/>
    <w:rsid w:val="00597BB0"/>
    <w:rsid w:val="005A02BB"/>
    <w:rsid w:val="005A202D"/>
    <w:rsid w:val="005A541F"/>
    <w:rsid w:val="005A7569"/>
    <w:rsid w:val="005B053E"/>
    <w:rsid w:val="005B10E2"/>
    <w:rsid w:val="005B267F"/>
    <w:rsid w:val="005D1ADD"/>
    <w:rsid w:val="005D2FD5"/>
    <w:rsid w:val="005D6C0E"/>
    <w:rsid w:val="005F0E7C"/>
    <w:rsid w:val="00607064"/>
    <w:rsid w:val="00610B7D"/>
    <w:rsid w:val="0061287D"/>
    <w:rsid w:val="00613AE5"/>
    <w:rsid w:val="00632EB2"/>
    <w:rsid w:val="00632FAF"/>
    <w:rsid w:val="006342AB"/>
    <w:rsid w:val="00636B76"/>
    <w:rsid w:val="00637E19"/>
    <w:rsid w:val="00641331"/>
    <w:rsid w:val="0064340D"/>
    <w:rsid w:val="00645250"/>
    <w:rsid w:val="0065213F"/>
    <w:rsid w:val="00661F77"/>
    <w:rsid w:val="00670C3E"/>
    <w:rsid w:val="00671B9A"/>
    <w:rsid w:val="006822D0"/>
    <w:rsid w:val="00682822"/>
    <w:rsid w:val="0068694F"/>
    <w:rsid w:val="00686DB6"/>
    <w:rsid w:val="00690C34"/>
    <w:rsid w:val="006922FD"/>
    <w:rsid w:val="00697758"/>
    <w:rsid w:val="006A1A06"/>
    <w:rsid w:val="006A5DFB"/>
    <w:rsid w:val="006A6B03"/>
    <w:rsid w:val="006B2AAB"/>
    <w:rsid w:val="006C27ED"/>
    <w:rsid w:val="006D1571"/>
    <w:rsid w:val="006D636B"/>
    <w:rsid w:val="006E110B"/>
    <w:rsid w:val="006E33D7"/>
    <w:rsid w:val="006E7B94"/>
    <w:rsid w:val="006F066B"/>
    <w:rsid w:val="00700E41"/>
    <w:rsid w:val="00701F0F"/>
    <w:rsid w:val="0071760E"/>
    <w:rsid w:val="0071792E"/>
    <w:rsid w:val="00722680"/>
    <w:rsid w:val="007254BD"/>
    <w:rsid w:val="00727DAE"/>
    <w:rsid w:val="00730B8A"/>
    <w:rsid w:val="00735231"/>
    <w:rsid w:val="0073612A"/>
    <w:rsid w:val="00744AC1"/>
    <w:rsid w:val="00754FF9"/>
    <w:rsid w:val="00756773"/>
    <w:rsid w:val="00757F0C"/>
    <w:rsid w:val="00764E83"/>
    <w:rsid w:val="007651B4"/>
    <w:rsid w:val="00765BEA"/>
    <w:rsid w:val="00765CF4"/>
    <w:rsid w:val="0077110D"/>
    <w:rsid w:val="00773D3B"/>
    <w:rsid w:val="00774462"/>
    <w:rsid w:val="007744E5"/>
    <w:rsid w:val="0077498C"/>
    <w:rsid w:val="00781610"/>
    <w:rsid w:val="0079026D"/>
    <w:rsid w:val="00794BA2"/>
    <w:rsid w:val="00797323"/>
    <w:rsid w:val="007A51B9"/>
    <w:rsid w:val="007B6D8E"/>
    <w:rsid w:val="007C5994"/>
    <w:rsid w:val="007D37A5"/>
    <w:rsid w:val="007D3B9B"/>
    <w:rsid w:val="007D3FF9"/>
    <w:rsid w:val="007D4B04"/>
    <w:rsid w:val="007D7ABF"/>
    <w:rsid w:val="007E26C1"/>
    <w:rsid w:val="007E7351"/>
    <w:rsid w:val="007F1DAA"/>
    <w:rsid w:val="00804563"/>
    <w:rsid w:val="00806313"/>
    <w:rsid w:val="0080649F"/>
    <w:rsid w:val="00807437"/>
    <w:rsid w:val="00810F5D"/>
    <w:rsid w:val="00823967"/>
    <w:rsid w:val="008269EB"/>
    <w:rsid w:val="00827E91"/>
    <w:rsid w:val="00832B80"/>
    <w:rsid w:val="00832FB6"/>
    <w:rsid w:val="00833E5D"/>
    <w:rsid w:val="008356D5"/>
    <w:rsid w:val="00837B1B"/>
    <w:rsid w:val="00857F81"/>
    <w:rsid w:val="00862CAC"/>
    <w:rsid w:val="00866169"/>
    <w:rsid w:val="008676DA"/>
    <w:rsid w:val="00887409"/>
    <w:rsid w:val="00890FEE"/>
    <w:rsid w:val="008924E8"/>
    <w:rsid w:val="008A6ABA"/>
    <w:rsid w:val="008B6395"/>
    <w:rsid w:val="008B78B7"/>
    <w:rsid w:val="008C125D"/>
    <w:rsid w:val="008C2273"/>
    <w:rsid w:val="008C4BB4"/>
    <w:rsid w:val="008C4FF1"/>
    <w:rsid w:val="008C51D4"/>
    <w:rsid w:val="008D137E"/>
    <w:rsid w:val="008D53B9"/>
    <w:rsid w:val="008D5C4F"/>
    <w:rsid w:val="008D78D2"/>
    <w:rsid w:val="008E22CD"/>
    <w:rsid w:val="008E2721"/>
    <w:rsid w:val="008F5ADF"/>
    <w:rsid w:val="008F6C7E"/>
    <w:rsid w:val="008F7535"/>
    <w:rsid w:val="00902C33"/>
    <w:rsid w:val="00911B45"/>
    <w:rsid w:val="00941F3B"/>
    <w:rsid w:val="0095254D"/>
    <w:rsid w:val="00960F86"/>
    <w:rsid w:val="009649EB"/>
    <w:rsid w:val="00965A8B"/>
    <w:rsid w:val="00966CC1"/>
    <w:rsid w:val="00970B97"/>
    <w:rsid w:val="0097287A"/>
    <w:rsid w:val="00974077"/>
    <w:rsid w:val="00974FF6"/>
    <w:rsid w:val="00976175"/>
    <w:rsid w:val="00980254"/>
    <w:rsid w:val="009823CE"/>
    <w:rsid w:val="0098625E"/>
    <w:rsid w:val="00987C50"/>
    <w:rsid w:val="009936E8"/>
    <w:rsid w:val="00994C0B"/>
    <w:rsid w:val="00995D0F"/>
    <w:rsid w:val="0099655B"/>
    <w:rsid w:val="00997386"/>
    <w:rsid w:val="009A3C70"/>
    <w:rsid w:val="009B60BE"/>
    <w:rsid w:val="009C5C3D"/>
    <w:rsid w:val="009C6784"/>
    <w:rsid w:val="009D6A61"/>
    <w:rsid w:val="009E1E1A"/>
    <w:rsid w:val="009E50C0"/>
    <w:rsid w:val="009E6656"/>
    <w:rsid w:val="00A02B3C"/>
    <w:rsid w:val="00A05849"/>
    <w:rsid w:val="00A142CF"/>
    <w:rsid w:val="00A2693B"/>
    <w:rsid w:val="00A32D35"/>
    <w:rsid w:val="00A40D54"/>
    <w:rsid w:val="00A517B2"/>
    <w:rsid w:val="00A60436"/>
    <w:rsid w:val="00A64F4F"/>
    <w:rsid w:val="00A731B1"/>
    <w:rsid w:val="00A73ACF"/>
    <w:rsid w:val="00A74BA0"/>
    <w:rsid w:val="00A769A0"/>
    <w:rsid w:val="00A82CA7"/>
    <w:rsid w:val="00A863A1"/>
    <w:rsid w:val="00A917C0"/>
    <w:rsid w:val="00A92A76"/>
    <w:rsid w:val="00A93C01"/>
    <w:rsid w:val="00AA0BCB"/>
    <w:rsid w:val="00AA221E"/>
    <w:rsid w:val="00AA6DE6"/>
    <w:rsid w:val="00AB12A6"/>
    <w:rsid w:val="00AB56CC"/>
    <w:rsid w:val="00AB585D"/>
    <w:rsid w:val="00AC04FD"/>
    <w:rsid w:val="00AC1382"/>
    <w:rsid w:val="00AC2A96"/>
    <w:rsid w:val="00AD0889"/>
    <w:rsid w:val="00AD2749"/>
    <w:rsid w:val="00AE3030"/>
    <w:rsid w:val="00AF1F52"/>
    <w:rsid w:val="00AF5245"/>
    <w:rsid w:val="00AF773B"/>
    <w:rsid w:val="00B032BC"/>
    <w:rsid w:val="00B073FA"/>
    <w:rsid w:val="00B12DB2"/>
    <w:rsid w:val="00B12ED5"/>
    <w:rsid w:val="00B175E9"/>
    <w:rsid w:val="00B2229B"/>
    <w:rsid w:val="00B27F73"/>
    <w:rsid w:val="00B34046"/>
    <w:rsid w:val="00B439A8"/>
    <w:rsid w:val="00B46501"/>
    <w:rsid w:val="00B53963"/>
    <w:rsid w:val="00B54B58"/>
    <w:rsid w:val="00B5753F"/>
    <w:rsid w:val="00B605AD"/>
    <w:rsid w:val="00B61DF8"/>
    <w:rsid w:val="00B63196"/>
    <w:rsid w:val="00B657BB"/>
    <w:rsid w:val="00B76D1E"/>
    <w:rsid w:val="00B76DA4"/>
    <w:rsid w:val="00B77C9C"/>
    <w:rsid w:val="00B80A13"/>
    <w:rsid w:val="00B859EE"/>
    <w:rsid w:val="00B973E2"/>
    <w:rsid w:val="00BA242B"/>
    <w:rsid w:val="00BA4C0D"/>
    <w:rsid w:val="00BA5FDC"/>
    <w:rsid w:val="00BB358C"/>
    <w:rsid w:val="00BC3F00"/>
    <w:rsid w:val="00BC4FCD"/>
    <w:rsid w:val="00BC588B"/>
    <w:rsid w:val="00BC6D6C"/>
    <w:rsid w:val="00BD1EA0"/>
    <w:rsid w:val="00BD42CF"/>
    <w:rsid w:val="00BD6B56"/>
    <w:rsid w:val="00BE36E7"/>
    <w:rsid w:val="00BE5BE3"/>
    <w:rsid w:val="00BE70C9"/>
    <w:rsid w:val="00BF4C08"/>
    <w:rsid w:val="00BF6FC2"/>
    <w:rsid w:val="00C05DB3"/>
    <w:rsid w:val="00C076BC"/>
    <w:rsid w:val="00C106BA"/>
    <w:rsid w:val="00C16EAC"/>
    <w:rsid w:val="00C210AA"/>
    <w:rsid w:val="00C3376E"/>
    <w:rsid w:val="00C35483"/>
    <w:rsid w:val="00C40F59"/>
    <w:rsid w:val="00C4202B"/>
    <w:rsid w:val="00C43A6B"/>
    <w:rsid w:val="00C468EB"/>
    <w:rsid w:val="00C4713A"/>
    <w:rsid w:val="00C47D2A"/>
    <w:rsid w:val="00C5020B"/>
    <w:rsid w:val="00C62128"/>
    <w:rsid w:val="00C77616"/>
    <w:rsid w:val="00C80737"/>
    <w:rsid w:val="00C831B1"/>
    <w:rsid w:val="00C85934"/>
    <w:rsid w:val="00C9404B"/>
    <w:rsid w:val="00C9677F"/>
    <w:rsid w:val="00CA5E55"/>
    <w:rsid w:val="00CA6BED"/>
    <w:rsid w:val="00CB77A7"/>
    <w:rsid w:val="00CB7A5D"/>
    <w:rsid w:val="00CB7C68"/>
    <w:rsid w:val="00CC0E63"/>
    <w:rsid w:val="00CC6062"/>
    <w:rsid w:val="00CC7CC5"/>
    <w:rsid w:val="00CD1D2D"/>
    <w:rsid w:val="00CD2988"/>
    <w:rsid w:val="00CD6E2D"/>
    <w:rsid w:val="00CD76E7"/>
    <w:rsid w:val="00CE28D9"/>
    <w:rsid w:val="00CE321A"/>
    <w:rsid w:val="00CE4500"/>
    <w:rsid w:val="00CE45ED"/>
    <w:rsid w:val="00CF6EA6"/>
    <w:rsid w:val="00D020EF"/>
    <w:rsid w:val="00D051E1"/>
    <w:rsid w:val="00D11698"/>
    <w:rsid w:val="00D12C55"/>
    <w:rsid w:val="00D14230"/>
    <w:rsid w:val="00D22E4A"/>
    <w:rsid w:val="00D40625"/>
    <w:rsid w:val="00D41F3D"/>
    <w:rsid w:val="00D62E97"/>
    <w:rsid w:val="00D6319C"/>
    <w:rsid w:val="00D642A1"/>
    <w:rsid w:val="00D66832"/>
    <w:rsid w:val="00D77D8E"/>
    <w:rsid w:val="00D77F17"/>
    <w:rsid w:val="00D92F26"/>
    <w:rsid w:val="00D93FD7"/>
    <w:rsid w:val="00D9657A"/>
    <w:rsid w:val="00D97336"/>
    <w:rsid w:val="00DA4E84"/>
    <w:rsid w:val="00DA74AB"/>
    <w:rsid w:val="00DB39A3"/>
    <w:rsid w:val="00DC7FEA"/>
    <w:rsid w:val="00DE0125"/>
    <w:rsid w:val="00DE5027"/>
    <w:rsid w:val="00DE7343"/>
    <w:rsid w:val="00DF50AC"/>
    <w:rsid w:val="00DF657C"/>
    <w:rsid w:val="00DF76C4"/>
    <w:rsid w:val="00E018C9"/>
    <w:rsid w:val="00E03F57"/>
    <w:rsid w:val="00E04416"/>
    <w:rsid w:val="00E04F30"/>
    <w:rsid w:val="00E10CC3"/>
    <w:rsid w:val="00E14DDE"/>
    <w:rsid w:val="00E1563A"/>
    <w:rsid w:val="00E27396"/>
    <w:rsid w:val="00E312AB"/>
    <w:rsid w:val="00E33E91"/>
    <w:rsid w:val="00E370A5"/>
    <w:rsid w:val="00E37BF0"/>
    <w:rsid w:val="00E41615"/>
    <w:rsid w:val="00E4542D"/>
    <w:rsid w:val="00E470B8"/>
    <w:rsid w:val="00E501E5"/>
    <w:rsid w:val="00E60EA9"/>
    <w:rsid w:val="00E6134A"/>
    <w:rsid w:val="00E618DD"/>
    <w:rsid w:val="00E648D2"/>
    <w:rsid w:val="00E649E7"/>
    <w:rsid w:val="00E67AB0"/>
    <w:rsid w:val="00E70C80"/>
    <w:rsid w:val="00E71ACB"/>
    <w:rsid w:val="00E860B1"/>
    <w:rsid w:val="00E90A37"/>
    <w:rsid w:val="00E9408F"/>
    <w:rsid w:val="00E947FF"/>
    <w:rsid w:val="00EA1872"/>
    <w:rsid w:val="00EB1261"/>
    <w:rsid w:val="00EB3345"/>
    <w:rsid w:val="00EB45A7"/>
    <w:rsid w:val="00EB617F"/>
    <w:rsid w:val="00EC093D"/>
    <w:rsid w:val="00EC61F2"/>
    <w:rsid w:val="00ED22D8"/>
    <w:rsid w:val="00ED45CD"/>
    <w:rsid w:val="00ED5222"/>
    <w:rsid w:val="00ED77BB"/>
    <w:rsid w:val="00EE0CF6"/>
    <w:rsid w:val="00F00B35"/>
    <w:rsid w:val="00F02F60"/>
    <w:rsid w:val="00F0520A"/>
    <w:rsid w:val="00F12FD5"/>
    <w:rsid w:val="00F138B9"/>
    <w:rsid w:val="00F1776A"/>
    <w:rsid w:val="00F235D4"/>
    <w:rsid w:val="00F25460"/>
    <w:rsid w:val="00F365A9"/>
    <w:rsid w:val="00F405C1"/>
    <w:rsid w:val="00F40997"/>
    <w:rsid w:val="00F4589B"/>
    <w:rsid w:val="00F46B7A"/>
    <w:rsid w:val="00F50DB1"/>
    <w:rsid w:val="00F560FA"/>
    <w:rsid w:val="00F57D05"/>
    <w:rsid w:val="00F73572"/>
    <w:rsid w:val="00F76BA3"/>
    <w:rsid w:val="00F810F4"/>
    <w:rsid w:val="00F820F4"/>
    <w:rsid w:val="00F85CCA"/>
    <w:rsid w:val="00F911B9"/>
    <w:rsid w:val="00FA0C93"/>
    <w:rsid w:val="00FA1CB7"/>
    <w:rsid w:val="00FA609D"/>
    <w:rsid w:val="00FA69F2"/>
    <w:rsid w:val="00FA6B1B"/>
    <w:rsid w:val="00FB1103"/>
    <w:rsid w:val="00FB3380"/>
    <w:rsid w:val="00FB553A"/>
    <w:rsid w:val="00FB5A6C"/>
    <w:rsid w:val="00FB6895"/>
    <w:rsid w:val="00FC049C"/>
    <w:rsid w:val="00FC1590"/>
    <w:rsid w:val="00FC16CB"/>
    <w:rsid w:val="00FC1957"/>
    <w:rsid w:val="00FC436E"/>
    <w:rsid w:val="00FD06A5"/>
    <w:rsid w:val="00FE174D"/>
    <w:rsid w:val="00FE2F47"/>
    <w:rsid w:val="00FF37AA"/>
    <w:rsid w:val="00FF37B4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3214F"/>
  <w15:docId w15:val="{34148AEF-409A-45DF-ADC5-463110E9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94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8694F"/>
    <w:pPr>
      <w:keepNext/>
      <w:outlineLvl w:val="0"/>
    </w:pPr>
    <w:rPr>
      <w:rFonts w:ascii="Courier" w:hAnsi="Courier"/>
      <w:b/>
      <w:caps/>
      <w:sz w:val="18"/>
    </w:rPr>
  </w:style>
  <w:style w:type="paragraph" w:styleId="Heading2">
    <w:name w:val="heading 2"/>
    <w:basedOn w:val="Normal"/>
    <w:next w:val="Normal"/>
    <w:qFormat/>
    <w:rsid w:val="0068694F"/>
    <w:pPr>
      <w:keepNext/>
      <w:ind w:right="-420"/>
      <w:outlineLvl w:val="1"/>
    </w:pPr>
    <w:rPr>
      <w:rFonts w:ascii="Courier" w:hAnsi="Courier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694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8694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8694F"/>
    <w:rPr>
      <w:rFonts w:ascii="Courier New" w:eastAsia="Times" w:hAnsi="Courier New"/>
      <w:sz w:val="20"/>
    </w:rPr>
  </w:style>
  <w:style w:type="character" w:styleId="PageNumber">
    <w:name w:val="page number"/>
    <w:basedOn w:val="DefaultParagraphFont"/>
    <w:rsid w:val="0068694F"/>
  </w:style>
  <w:style w:type="paragraph" w:styleId="HTMLPreformatted">
    <w:name w:val="HTML Preformatted"/>
    <w:basedOn w:val="Normal"/>
    <w:link w:val="HTMLPreformattedChar"/>
    <w:uiPriority w:val="99"/>
    <w:unhideWhenUsed/>
    <w:rsid w:val="0031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AA"/>
    <w:rPr>
      <w:rFonts w:ascii="Courier New" w:hAnsi="Courier New" w:cs="Courier New"/>
    </w:rPr>
  </w:style>
  <w:style w:type="table" w:styleId="TableGrid">
    <w:name w:val="Table Grid"/>
    <w:basedOn w:val="TableNormal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94BA2"/>
  </w:style>
  <w:style w:type="numbering" w:customStyle="1" w:styleId="NoList2">
    <w:name w:val="No List2"/>
    <w:next w:val="NoList"/>
    <w:uiPriority w:val="99"/>
    <w:semiHidden/>
    <w:unhideWhenUsed/>
    <w:rsid w:val="00F76BA3"/>
  </w:style>
  <w:style w:type="numbering" w:customStyle="1" w:styleId="NoList3">
    <w:name w:val="No List3"/>
    <w:next w:val="NoList"/>
    <w:uiPriority w:val="99"/>
    <w:semiHidden/>
    <w:unhideWhenUsed/>
    <w:rsid w:val="00D11698"/>
  </w:style>
  <w:style w:type="numbering" w:customStyle="1" w:styleId="NoList4">
    <w:name w:val="No List4"/>
    <w:next w:val="NoList"/>
    <w:uiPriority w:val="99"/>
    <w:semiHidden/>
    <w:unhideWhenUsed/>
    <w:rsid w:val="003E7DB4"/>
  </w:style>
  <w:style w:type="numbering" w:customStyle="1" w:styleId="NoList5">
    <w:name w:val="No List5"/>
    <w:next w:val="NoList"/>
    <w:uiPriority w:val="99"/>
    <w:semiHidden/>
    <w:unhideWhenUsed/>
    <w:rsid w:val="00306752"/>
  </w:style>
  <w:style w:type="numbering" w:customStyle="1" w:styleId="NoList6">
    <w:name w:val="No List6"/>
    <w:next w:val="NoList"/>
    <w:uiPriority w:val="99"/>
    <w:semiHidden/>
    <w:unhideWhenUsed/>
    <w:rsid w:val="00827E91"/>
  </w:style>
  <w:style w:type="paragraph" w:customStyle="1" w:styleId="msonormal0">
    <w:name w:val="msonormal"/>
    <w:basedOn w:val="Normal"/>
    <w:rsid w:val="00827E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03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E361-316D-4B54-89F5-82D4F10F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25830</Words>
  <Characters>126055</Characters>
  <Application>Microsoft Office Word</Application>
  <DocSecurity>0</DocSecurity>
  <Lines>2000</Lines>
  <Paragraphs>2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98 Schedule of Classes</vt:lpstr>
    </vt:vector>
  </TitlesOfParts>
  <Company>Sonoma State University</Company>
  <LinksUpToDate>false</LinksUpToDate>
  <CharactersWithSpaces>14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98 Schedule of Classes</dc:title>
  <dc:creator>Andrew Jowers</dc:creator>
  <cp:lastModifiedBy>Dennis Goss</cp:lastModifiedBy>
  <cp:revision>18</cp:revision>
  <cp:lastPrinted>2024-11-07T22:58:00Z</cp:lastPrinted>
  <dcterms:created xsi:type="dcterms:W3CDTF">2024-11-07T23:03:00Z</dcterms:created>
  <dcterms:modified xsi:type="dcterms:W3CDTF">2026-04-06T16:59:00Z</dcterms:modified>
</cp:coreProperties>
</file>